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9410AC" w14:paraId="09CE2EC3" w14:textId="77777777" w:rsidTr="00FB28A4">
        <w:tc>
          <w:tcPr>
            <w:tcW w:w="9521" w:type="dxa"/>
          </w:tcPr>
          <w:p w14:paraId="31E0348A" w14:textId="77777777" w:rsidR="009410AC" w:rsidRPr="00FB2C49" w:rsidRDefault="009410AC" w:rsidP="00437572">
            <w:pPr>
              <w:pStyle w:val="ListParagraph"/>
              <w:spacing w:after="0"/>
              <w:ind w:left="14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14:paraId="014C5EA4" w14:textId="34816D91" w:rsidR="009410AC" w:rsidRPr="001F2C04" w:rsidRDefault="009410AC" w:rsidP="003B363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B928A4">
              <w:t xml:space="preserve">Bentuk </w:t>
            </w:r>
            <w:proofErr w:type="spellStart"/>
            <w:r w:rsidRPr="00B928A4">
              <w:t>sederhana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r w:rsidR="00421978" w:rsidRPr="001F2C04">
              <w:fldChar w:fldCharType="begin"/>
            </w:r>
            <w:r w:rsidRPr="001F2C04">
              <w:instrText xml:space="preserve"> QUOTE </w:instrText>
            </w:r>
            <w:r w:rsidR="00EE3EF9">
              <w:rPr>
                <w:position w:val="-6"/>
              </w:rPr>
              <w:pict w14:anchorId="1657CB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6pt;height:13.4pt" equationxml="&lt;">
                  <v:imagedata r:id="rId6" o:title="" chromakey="white"/>
                </v:shape>
              </w:pict>
            </w:r>
            <w:r w:rsidRPr="001F2C04">
              <w:instrText xml:space="preserve"> </w:instrText>
            </w:r>
            <w:r w:rsidR="00421978" w:rsidRPr="001F2C04">
              <w:fldChar w:fldCharType="separate"/>
            </w:r>
            <w:r w:rsidR="00421978" w:rsidRPr="001F2C04">
              <w:fldChar w:fldCharType="end"/>
            </w:r>
            <w:r w:rsidRPr="001F2C04">
              <w:t xml:space="preserve"> </w:t>
            </w:r>
            <w:r w:rsidR="00C65204">
              <w:t>(a</w:t>
            </w:r>
            <w:r w:rsidR="00C65204">
              <w:rPr>
                <w:sz w:val="24"/>
                <w:szCs w:val="24"/>
                <w:vertAlign w:val="superscript"/>
              </w:rPr>
              <w:t>2</w:t>
            </w:r>
            <w:r w:rsidR="00C65204">
              <w:rPr>
                <w:sz w:val="24"/>
                <w:szCs w:val="24"/>
              </w:rPr>
              <w:t>.b)</w:t>
            </w:r>
            <w:proofErr w:type="gramStart"/>
            <w:r w:rsidR="00C65204">
              <w:rPr>
                <w:sz w:val="24"/>
                <w:szCs w:val="24"/>
                <w:vertAlign w:val="superscript"/>
              </w:rPr>
              <w:t>3</w:t>
            </w:r>
            <w:r w:rsidR="00C65204">
              <w:rPr>
                <w:sz w:val="24"/>
                <w:szCs w:val="24"/>
              </w:rPr>
              <w:t>.(</w:t>
            </w:r>
            <w:proofErr w:type="gramEnd"/>
            <w:r w:rsidR="00C65204">
              <w:rPr>
                <w:sz w:val="24"/>
                <w:szCs w:val="24"/>
              </w:rPr>
              <w:t>a</w:t>
            </w:r>
            <w:r w:rsidR="00C65204">
              <w:rPr>
                <w:sz w:val="24"/>
                <w:szCs w:val="24"/>
                <w:vertAlign w:val="superscript"/>
              </w:rPr>
              <w:t>2</w:t>
            </w:r>
            <w:r w:rsidR="00C65204">
              <w:rPr>
                <w:sz w:val="24"/>
                <w:szCs w:val="24"/>
              </w:rPr>
              <w:t>.b</w:t>
            </w:r>
            <w:r w:rsidR="00C65204">
              <w:rPr>
                <w:sz w:val="24"/>
                <w:szCs w:val="24"/>
                <w:vertAlign w:val="superscript"/>
              </w:rPr>
              <w:t>4</w:t>
            </w:r>
            <w:r w:rsidR="00C65204">
              <w:rPr>
                <w:sz w:val="24"/>
                <w:szCs w:val="24"/>
              </w:rPr>
              <w:t>)</w:t>
            </w:r>
            <w:r w:rsidR="00C65204">
              <w:rPr>
                <w:sz w:val="24"/>
                <w:szCs w:val="24"/>
                <w:vertAlign w:val="superscript"/>
              </w:rPr>
              <w:t>-1</w:t>
            </w:r>
            <w:r w:rsidR="00C65204">
              <w:t xml:space="preserve"> </w:t>
            </w:r>
            <w:proofErr w:type="spellStart"/>
            <w:r w:rsidRPr="001F2C04">
              <w:t>adalah</w:t>
            </w:r>
            <w:proofErr w:type="spellEnd"/>
            <w:r w:rsidRPr="001F2C04">
              <w:t xml:space="preserve"> …</w:t>
            </w:r>
          </w:p>
          <w:p w14:paraId="69D75826" w14:textId="77777777" w:rsidR="009410AC" w:rsidRPr="001F2C0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58626C">
              <w:rPr>
                <w:rFonts w:ascii="Times New Roman" w:eastAsia="Times New Roman" w:hAnsi="Times New Roman"/>
                <w:position w:val="-18"/>
                <w:sz w:val="24"/>
                <w:szCs w:val="24"/>
              </w:rPr>
              <w:pict w14:anchorId="47F1C72A">
                <v:shape id="_x0000_i1027" type="#_x0000_t75" style="width:10.05pt;height:25.1pt" equationxml="&lt;">
                  <v:imagedata r:id="rId7" o:title="" chromakey="white"/>
                </v:shape>
              </w:pict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58626C">
              <w:rPr>
                <w:rFonts w:ascii="Times New Roman" w:eastAsia="Times New Roman" w:hAnsi="Times New Roman"/>
                <w:position w:val="-18"/>
                <w:sz w:val="24"/>
                <w:szCs w:val="24"/>
              </w:rPr>
              <w:pict w14:anchorId="217266A8">
                <v:shape id="_x0000_i1028" type="#_x0000_t75" style="width:9.2pt;height:25.95pt" equationxml="&lt;">
                  <v:imagedata r:id="rId7" o:title="" chromakey="white"/>
                </v:shape>
              </w:pict>
            </w:r>
            <w:r w:rsidRPr="001F2C04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9410AC" w:rsidRPr="001F2C0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055D87D8" w14:textId="6AB4A714" w:rsidR="009410AC" w:rsidRPr="00560ECD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="009410AC"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instrText xml:space="preserve"> QUOTE </w:instrText>
            </w:r>
            <w:r w:rsidR="00EE3EF9" w:rsidRPr="00560ECD">
              <w:rPr>
                <w:rFonts w:ascii="Times New Roman" w:hAnsi="Times New Roman"/>
                <w:b/>
                <w:bCs/>
                <w:position w:val="-18"/>
                <w:sz w:val="24"/>
                <w:szCs w:val="24"/>
                <w:highlight w:val="yellow"/>
              </w:rPr>
              <w:pict w14:anchorId="3CD9110D">
                <v:shape id="_x0000_i1029" type="#_x0000_t75" style="width:10.05pt;height:23.45pt" equationxml="&lt;">
                  <v:imagedata r:id="rId8" o:title="" chromakey="white"/>
                </v:shape>
              </w:pict>
            </w:r>
            <w:r w:rsidR="009410AC"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instrText xml:space="preserve"> </w:instrText>
            </w:r>
            <w:r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58626C" w:rsidRPr="00560ECD">
              <w:rPr>
                <w:rFonts w:ascii="Times New Roman" w:hAnsi="Times New Roman"/>
                <w:b/>
                <w:bCs/>
                <w:position w:val="-18"/>
                <w:sz w:val="24"/>
                <w:szCs w:val="24"/>
                <w:highlight w:val="yellow"/>
              </w:rPr>
              <w:pict w14:anchorId="6E6FE747">
                <v:shape id="_x0000_i1030" type="#_x0000_t75" style="width:9.2pt;height:23.45pt" equationxml="&lt;">
                  <v:imagedata r:id="rId8" o:title="" chromakey="white"/>
                </v:shape>
              </w:pict>
            </w:r>
            <w:r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  <w:r w:rsidR="009410AC" w:rsidRPr="00560ECD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ab/>
            </w:r>
          </w:p>
          <w:p w14:paraId="703126D5" w14:textId="77777777" w:rsidR="009410AC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A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8626C">
              <w:rPr>
                <w:rFonts w:ascii="Times New Roman" w:hAnsi="Times New Roman"/>
                <w:position w:val="-11"/>
                <w:sz w:val="24"/>
                <w:szCs w:val="24"/>
              </w:rPr>
              <w:pict w14:anchorId="56087A8A">
                <v:shape id="_x0000_i1031" type="#_x0000_t75" style="width:19.25pt;height:16.75pt" equationxml="&lt;">
                  <v:imagedata r:id="rId9" o:title="" chromakey="white"/>
                </v:shape>
              </w:pict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626C">
              <w:rPr>
                <w:rFonts w:ascii="Times New Roman" w:hAnsi="Times New Roman"/>
                <w:position w:val="-11"/>
                <w:sz w:val="24"/>
                <w:szCs w:val="24"/>
              </w:rPr>
              <w:pict w14:anchorId="1E51E1C4">
                <v:shape id="_x0000_i1032" type="#_x0000_t75" style="width:19.25pt;height:16.75pt" equationxml="&lt;">
                  <v:imagedata r:id="rId9" o:title="" chromakey="white"/>
                </v:shape>
              </w:pic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8ABB084" w14:textId="77777777" w:rsidR="009410AC" w:rsidRPr="001F2C0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2C0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1F2C0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8626C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 w14:anchorId="464EE9AE">
                <v:shape id="_x0000_i1033" type="#_x0000_t75" style="width:25.1pt;height:16.75pt" equationxml="&lt;">
                  <v:imagedata r:id="rId10" o:title="" chromakey="white"/>
                </v:shape>
              </w:pict>
            </w:r>
            <w:r w:rsidR="009410AC" w:rsidRPr="001F2C0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F2C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626C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 w14:anchorId="5C678B01">
                <v:shape id="_x0000_i1034" type="#_x0000_t75" style="width:25.95pt;height:16.75pt" equationxml="&lt;">
                  <v:imagedata r:id="rId10" o:title="" chromakey="white"/>
                </v:shape>
              </w:pict>
            </w:r>
            <w:r w:rsidRPr="001F2C0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D9F8A99" w14:textId="77777777" w:rsidR="009410AC" w:rsidRPr="00B928A4" w:rsidRDefault="00421978" w:rsidP="003B363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28A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58626C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 w14:anchorId="0B4C9A8E">
                <v:shape id="_x0000_i1035" type="#_x0000_t75" style="width:18.4pt;height:16.75pt" equationxml="&lt;">
                  <v:imagedata r:id="rId11" o:title="" chromakey="white"/>
                </v:shape>
              </w:pict>
            </w:r>
            <w:r w:rsidR="009410AC" w:rsidRPr="00B928A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626C">
              <w:rPr>
                <w:rFonts w:ascii="Times New Roman" w:eastAsia="Times New Roman" w:hAnsi="Times New Roman"/>
                <w:position w:val="-11"/>
                <w:sz w:val="24"/>
                <w:szCs w:val="24"/>
              </w:rPr>
              <w:pict w14:anchorId="14D1F05D">
                <v:shape id="_x0000_i1036" type="#_x0000_t75" style="width:18.4pt;height:16.75pt" equationxml="&lt;">
                  <v:imagedata r:id="rId11" o:title="" chromakey="white"/>
                </v:shape>
              </w:pict>
            </w:r>
            <w:r w:rsidRPr="00B928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94F6D5" w14:textId="77777777" w:rsidR="009410AC" w:rsidRDefault="009410AC" w:rsidP="00437572">
            <w:pPr>
              <w:spacing w:line="360" w:lineRule="auto"/>
            </w:pPr>
          </w:p>
        </w:tc>
      </w:tr>
      <w:tr w:rsidR="009410AC" w14:paraId="4202163F" w14:textId="77777777" w:rsidTr="00FB28A4">
        <w:tc>
          <w:tcPr>
            <w:tcW w:w="9521" w:type="dxa"/>
          </w:tcPr>
          <w:p w14:paraId="45E49919" w14:textId="0207AB99" w:rsidR="009410AC" w:rsidRPr="009410AC" w:rsidRDefault="009410AC" w:rsidP="002658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AC">
              <w:rPr>
                <w:rFonts w:ascii="Times New Roman" w:hAnsi="Times New Roman"/>
                <w:sz w:val="24"/>
                <w:szCs w:val="24"/>
              </w:rPr>
              <w:t xml:space="preserve">Bentuk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proofErr w:type="gramStart"/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(k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oMath>
            <w:r w:rsidRPr="009410AC">
              <w:rPr>
                <w:rFonts w:ascii="Times New Roman" w:hAnsi="Times New Roman"/>
                <w:sz w:val="24"/>
                <w:szCs w:val="24"/>
              </w:rPr>
              <w:t>)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9 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>x k</w:t>
            </w:r>
            <w:r w:rsidRPr="009410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1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0AC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9410AC">
              <w:rPr>
                <w:rFonts w:ascii="Times New Roman" w:hAnsi="Times New Roman"/>
                <w:sz w:val="24"/>
                <w:szCs w:val="24"/>
              </w:rPr>
              <w:t xml:space="preserve"> ....</w:t>
            </w:r>
          </w:p>
          <w:p w14:paraId="6DD23F01" w14:textId="77777777" w:rsidR="009410AC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  <w:p w14:paraId="35C7EAEC" w14:textId="77777777" w:rsidR="009410AC" w:rsidRPr="007579BD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  <w:p w14:paraId="518C2664" w14:textId="77777777" w:rsidR="009410AC" w:rsidRPr="00560ECD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60EC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k</w:t>
            </w:r>
            <w:r w:rsidRPr="00560EC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vertAlign w:val="superscript"/>
              </w:rPr>
              <w:t>2</w:t>
            </w:r>
          </w:p>
          <w:p w14:paraId="08A9AF2F" w14:textId="77777777" w:rsidR="009410AC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14:paraId="70B26448" w14:textId="77777777" w:rsidR="009410AC" w:rsidRPr="00E25BFD" w:rsidRDefault="009410AC" w:rsidP="003B363C">
            <w:pPr>
              <w:pStyle w:val="ListParagraph"/>
              <w:numPr>
                <w:ilvl w:val="0"/>
                <w:numId w:val="23"/>
              </w:numPr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579B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14:paraId="06BDFF91" w14:textId="77777777" w:rsidR="009410AC" w:rsidRDefault="009410AC" w:rsidP="00437572">
            <w:pPr>
              <w:pStyle w:val="ListParagraph"/>
              <w:spacing w:after="0"/>
            </w:pPr>
          </w:p>
        </w:tc>
      </w:tr>
      <w:tr w:rsidR="009410AC" w14:paraId="793D8D31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E0B" w14:textId="77777777" w:rsidR="009410AC" w:rsidRPr="00FB28A4" w:rsidRDefault="009410AC" w:rsidP="00FB28A4">
            <w:pPr>
              <w:ind w:left="364"/>
            </w:pPr>
          </w:p>
          <w:p w14:paraId="09EAF010" w14:textId="1D91B943" w:rsidR="009410AC" w:rsidRPr="00B9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FB28A4">
              <w:t xml:space="preserve">Nilai </w:t>
            </w:r>
            <w:proofErr w:type="spellStart"/>
            <w:r w:rsidRPr="00FB28A4">
              <w:t>dari</w:t>
            </w:r>
            <w:proofErr w:type="spellEnd"/>
            <w:r w:rsidRPr="00B928A4"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8</m:t>
                  </m:r>
                </m:e>
              </m:rad>
              <m:r>
                <w:rPr>
                  <w:rFonts w:ascii="Cambria Math" w:hAnsi="Cambria Math"/>
                </w:rPr>
                <m:t>+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7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</m:rad>
            </m:oMath>
            <w:r w:rsidRPr="00B928A4">
              <w:t xml:space="preserve">  adalah ….</w:t>
            </w:r>
            <w:r w:rsidR="00560ECD">
              <w:t xml:space="preserve"> </w:t>
            </w:r>
          </w:p>
          <w:p w14:paraId="15085727" w14:textId="288993F0" w:rsidR="009410AC" w:rsidRPr="00B928A4" w:rsidRDefault="009410AC" w:rsidP="00265839">
            <w:pPr>
              <w:pStyle w:val="ListParagraph"/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B928A4">
              <w:t>110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  <w:r w:rsidRPr="00B928A4">
              <w:t xml:space="preserve">                                             </w:t>
            </w:r>
          </w:p>
          <w:p w14:paraId="7C0435A0" w14:textId="234E2636" w:rsidR="009410AC" w:rsidRPr="00B928A4" w:rsidRDefault="009410AC" w:rsidP="00265839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B928A4">
              <w:t>26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  <w:r w:rsidRPr="00B928A4">
              <w:t xml:space="preserve">              </w:t>
            </w:r>
            <w:r w:rsidRPr="00FB28A4">
              <w:t xml:space="preserve"> </w:t>
            </w:r>
            <w:r w:rsidRPr="00B928A4">
              <w:t xml:space="preserve">       </w:t>
            </w:r>
          </w:p>
          <w:p w14:paraId="488A3FBF" w14:textId="3A64C940" w:rsidR="009410AC" w:rsidRPr="006E0ED1" w:rsidRDefault="009410AC" w:rsidP="00265839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w:r w:rsidRPr="00FB28A4">
              <w:t>16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</w:p>
          <w:p w14:paraId="7ABC6FB4" w14:textId="4BA97FC3" w:rsidR="009410AC" w:rsidRPr="00560ECD" w:rsidRDefault="009410AC" w:rsidP="00265839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  <w:rPr>
                <w:highlight w:val="yellow"/>
              </w:rPr>
            </w:pPr>
            <w:r w:rsidRPr="00560ECD">
              <w:rPr>
                <w:highlight w:val="yellow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</w:p>
          <w:p w14:paraId="2A164D1E" w14:textId="27306D21" w:rsidR="009410AC" w:rsidRPr="00B928A4" w:rsidRDefault="00265839" w:rsidP="00265839">
            <w:pPr>
              <w:numPr>
                <w:ilvl w:val="1"/>
                <w:numId w:val="24"/>
              </w:numPr>
              <w:tabs>
                <w:tab w:val="left" w:pos="6804"/>
              </w:tabs>
              <w:spacing w:after="0" w:line="240" w:lineRule="auto"/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</w:p>
          <w:p w14:paraId="34995423" w14:textId="77777777" w:rsidR="009410AC" w:rsidRDefault="009410AC" w:rsidP="00FB28A4">
            <w:pPr>
              <w:ind w:left="364"/>
              <w:jc w:val="both"/>
            </w:pPr>
          </w:p>
        </w:tc>
      </w:tr>
      <w:tr w:rsidR="009410AC" w14:paraId="41F0C554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FC5" w14:textId="7606B8DA" w:rsidR="009410AC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Bentuk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</m:rad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</m:rad>
            </m:oMath>
            <w:r w:rsidR="007137D5"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....</w:t>
            </w:r>
          </w:p>
          <w:p w14:paraId="495882DB" w14:textId="2F2CF8A3" w:rsidR="009410AC" w:rsidRPr="00FB28A4" w:rsidRDefault="00B11D3E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63A0E0AD" w14:textId="5FA488E1" w:rsidR="009410AC" w:rsidRPr="00FB28A4" w:rsidRDefault="00B11D3E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2DD833E0" w14:textId="4623F9A7" w:rsidR="009410AC" w:rsidRPr="00B11D3E" w:rsidRDefault="00B11D3E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highlight w:val="yellow"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e>
              </m:rad>
            </m:oMath>
          </w:p>
          <w:p w14:paraId="5A4AE8D9" w14:textId="6D2D544E" w:rsidR="009410AC" w:rsidRPr="00FB28A4" w:rsidRDefault="00B11D3E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06D3A9D2" w14:textId="7F082FF7" w:rsidR="009410AC" w:rsidRPr="00FB28A4" w:rsidRDefault="00B11D3E" w:rsidP="003B36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0126A0BB" w14:textId="77777777" w:rsidR="009410AC" w:rsidRDefault="009410AC" w:rsidP="00FB28A4">
            <w:pPr>
              <w:jc w:val="both"/>
            </w:pPr>
          </w:p>
        </w:tc>
      </w:tr>
      <w:tr w:rsidR="009410AC" w:rsidRPr="00DE2919" w14:paraId="789B5D45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57A" w14:textId="77777777" w:rsidR="009410AC" w:rsidRDefault="009410AC" w:rsidP="00FB28A4">
            <w:pPr>
              <w:pStyle w:val="ListParagraph"/>
              <w:ind w:left="360" w:hanging="360"/>
              <w:jc w:val="both"/>
            </w:pPr>
          </w:p>
          <w:p w14:paraId="3D11F615" w14:textId="77777777"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FB28A4">
              <w:t>Upik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nginvestasi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ny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.30.000.000,00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uk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3% </w:t>
            </w:r>
            <w:proofErr w:type="spellStart"/>
            <w:proofErr w:type="gramStart"/>
            <w:r w:rsidRPr="00FB28A4">
              <w:t>setahun.perhitungan</w:t>
            </w:r>
            <w:proofErr w:type="spellEnd"/>
            <w:proofErr w:type="gram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dilakukan setiap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tahun. Besar </w:t>
            </w:r>
            <w:proofErr w:type="spellStart"/>
            <w:r w:rsidRPr="00FB28A4">
              <w:t>tab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pik</w:t>
            </w:r>
            <w:proofErr w:type="spellEnd"/>
            <w:r w:rsidRPr="00FB28A4">
              <w:t xml:space="preserve"> pada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tahun ke 6 </w:t>
            </w:r>
            <w:proofErr w:type="spellStart"/>
            <w:r w:rsidRPr="00FB28A4">
              <w:t>adalah</w:t>
            </w:r>
            <w:proofErr w:type="spellEnd"/>
            <w:r w:rsidRPr="00FB28A4">
              <w:t>....</w:t>
            </w:r>
          </w:p>
          <w:p w14:paraId="751A5885" w14:textId="77777777" w:rsidR="009410AC" w:rsidRPr="00A731A7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highlight w:val="yellow"/>
              </w:rPr>
            </w:pPr>
            <w:r w:rsidRPr="00A731A7">
              <w:rPr>
                <w:highlight w:val="yellow"/>
              </w:rPr>
              <w:t>Rp35`400.000,00</w:t>
            </w:r>
          </w:p>
          <w:p w14:paraId="0EC2DECE" w14:textId="77777777"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300.000,00</w:t>
            </w:r>
          </w:p>
          <w:p w14:paraId="64EA3B4F" w14:textId="77777777"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lastRenderedPageBreak/>
              <w:t>Rp35.250.000,00</w:t>
            </w:r>
          </w:p>
          <w:p w14:paraId="08F22191" w14:textId="77777777"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200.000,00</w:t>
            </w:r>
          </w:p>
          <w:p w14:paraId="4BFE5F50" w14:textId="77777777" w:rsidR="009410AC" w:rsidRPr="00FB28A4" w:rsidRDefault="009410AC" w:rsidP="003B363C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FB28A4">
              <w:t>Rp35.000.000,00</w:t>
            </w:r>
          </w:p>
        </w:tc>
      </w:tr>
      <w:tr w:rsidR="009410AC" w14:paraId="144CA795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EC4" w14:textId="77777777"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14:paraId="31E74B67" w14:textId="77777777"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FB28A4">
              <w:t>Amrin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nginvestasik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uangny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.40.000.000,00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uk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3% </w:t>
            </w:r>
            <w:proofErr w:type="spellStart"/>
            <w:proofErr w:type="gramStart"/>
            <w:r w:rsidRPr="00FB28A4">
              <w:t>setahun.perhitungan</w:t>
            </w:r>
            <w:proofErr w:type="spellEnd"/>
            <w:proofErr w:type="gramEnd"/>
            <w:r w:rsidRPr="00FB28A4">
              <w:t xml:space="preserve"> </w:t>
            </w:r>
            <w:proofErr w:type="spellStart"/>
            <w:r w:rsidRPr="00FB28A4">
              <w:t>bung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unggal</w:t>
            </w:r>
            <w:proofErr w:type="spellEnd"/>
            <w:r w:rsidRPr="00FB28A4">
              <w:t xml:space="preserve"> dilakukan setiap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tahun. Besar </w:t>
            </w:r>
            <w:proofErr w:type="spellStart"/>
            <w:r w:rsidRPr="00FB28A4">
              <w:t>tabu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rina</w:t>
            </w:r>
            <w:proofErr w:type="spellEnd"/>
            <w:r w:rsidRPr="00FB28A4">
              <w:t xml:space="preserve"> pada </w:t>
            </w:r>
            <w:proofErr w:type="spellStart"/>
            <w:r w:rsidRPr="00FB28A4">
              <w:t>akhir</w:t>
            </w:r>
            <w:proofErr w:type="spellEnd"/>
            <w:r w:rsidRPr="00FB28A4">
              <w:t xml:space="preserve"> tahun ke 4 </w:t>
            </w:r>
            <w:proofErr w:type="spellStart"/>
            <w:r w:rsidRPr="00FB28A4">
              <w:t>adalah</w:t>
            </w:r>
            <w:proofErr w:type="spellEnd"/>
            <w:r w:rsidRPr="00FB28A4">
              <w:t>...</w:t>
            </w:r>
          </w:p>
          <w:p w14:paraId="11446E2F" w14:textId="77777777" w:rsidR="009410AC" w:rsidRPr="00A731A7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highlight w:val="yellow"/>
              </w:rPr>
            </w:pPr>
            <w:r w:rsidRPr="00A731A7">
              <w:rPr>
                <w:highlight w:val="yellow"/>
              </w:rPr>
              <w:t>Rp44.800.000,00</w:t>
            </w:r>
          </w:p>
          <w:p w14:paraId="0943CAA8" w14:textId="77777777"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600.000,00</w:t>
            </w:r>
          </w:p>
          <w:p w14:paraId="08C250BF" w14:textId="77777777"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400.000,00</w:t>
            </w:r>
          </w:p>
          <w:p w14:paraId="21A06E54" w14:textId="77777777"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200.000,00</w:t>
            </w:r>
          </w:p>
          <w:p w14:paraId="22B5562C" w14:textId="77777777" w:rsidR="009410AC" w:rsidRPr="00FB28A4" w:rsidRDefault="009410AC" w:rsidP="003B363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 w:rsidRPr="00FB28A4">
              <w:t>Rp44.000.000,00</w:t>
            </w:r>
          </w:p>
          <w:p w14:paraId="21B79EAB" w14:textId="77777777" w:rsidR="009410AC" w:rsidRPr="00B928A4" w:rsidRDefault="009410AC" w:rsidP="00FB28A4">
            <w:pPr>
              <w:pStyle w:val="ListParagraph"/>
              <w:ind w:left="360" w:hanging="360"/>
            </w:pPr>
          </w:p>
          <w:p w14:paraId="1C4EC0F1" w14:textId="77777777" w:rsidR="009410AC" w:rsidRDefault="009410AC" w:rsidP="00FB28A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14:paraId="4699C3B2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49" w14:textId="4C57CE27" w:rsidR="009410AC" w:rsidRPr="00687D3E" w:rsidRDefault="00A731A7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J</w:t>
            </w:r>
            <w:r w:rsidR="009410AC" w:rsidRPr="00687D3E">
              <w:t xml:space="preserve">ika </w:t>
            </w:r>
            <w:r w:rsidR="009410AC" w:rsidRPr="00FB28A4">
              <w:t xml:space="preserve">x </w:t>
            </w:r>
            <w:r w:rsidR="009410AC" w:rsidRPr="00687D3E">
              <w:t xml:space="preserve">dan </w:t>
            </w:r>
            <w:r w:rsidR="009410AC" w:rsidRPr="00FB28A4">
              <w:t>y</w:t>
            </w:r>
            <w:r w:rsidR="009410AC" w:rsidRPr="00687D3E">
              <w:t xml:space="preserve"> </w:t>
            </w:r>
            <w:proofErr w:type="spellStart"/>
            <w:r w:rsidR="009410AC" w:rsidRPr="00687D3E">
              <w:t>merupakan</w:t>
            </w:r>
            <w:proofErr w:type="spellEnd"/>
            <w:r w:rsidR="009410AC" w:rsidRPr="00687D3E">
              <w:t xml:space="preserve"> </w:t>
            </w:r>
            <w:proofErr w:type="spellStart"/>
            <w:r w:rsidR="009410AC" w:rsidRPr="00687D3E">
              <w:t>penyelesaian</w:t>
            </w:r>
            <w:proofErr w:type="spellEnd"/>
            <w:r w:rsidR="009410AC" w:rsidRPr="00687D3E">
              <w:t xml:space="preserve"> </w:t>
            </w:r>
            <w:proofErr w:type="spellStart"/>
            <w:r w:rsidR="009410AC" w:rsidRPr="00687D3E">
              <w:t>dari</w:t>
            </w:r>
            <w:proofErr w:type="spellEnd"/>
            <w:r w:rsidR="009410AC" w:rsidRPr="00687D3E">
              <w:t xml:space="preserve"> system </w:t>
            </w:r>
            <w:proofErr w:type="spellStart"/>
            <w:r w:rsidR="009410AC" w:rsidRPr="00687D3E">
              <w:t>persamaan</w:t>
            </w:r>
            <w:proofErr w:type="spellEnd"/>
            <w:r w:rsidR="009410AC" w:rsidRPr="00687D3E">
              <w:t xml:space="preserve"> </w:t>
            </w:r>
            <w:proofErr w:type="gramStart"/>
            <w:r w:rsidR="009410AC" w:rsidRPr="00687D3E">
              <w:t>linear :</w:t>
            </w:r>
            <w:proofErr w:type="gramEnd"/>
          </w:p>
          <w:p w14:paraId="4D081776" w14:textId="717F25A9" w:rsidR="009410AC" w:rsidRDefault="00265839" w:rsidP="00265839">
            <w:pPr>
              <w:pStyle w:val="ListParagraph"/>
              <w:ind w:left="360" w:hanging="360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</w:rPr>
                          <m:t>&amp;5x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y=1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&amp;3x+2y=13</m:t>
                        </m:r>
                      </m:e>
                    </m:eqAr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14:paraId="3FCC9C60" w14:textId="77777777" w:rsidR="00A731A7" w:rsidRPr="00B928A4" w:rsidRDefault="00A731A7" w:rsidP="00FB28A4">
            <w:pPr>
              <w:pStyle w:val="ListParagraph"/>
              <w:ind w:left="360" w:hanging="360"/>
              <w:jc w:val="both"/>
            </w:pPr>
          </w:p>
          <w:p w14:paraId="4A78D5C5" w14:textId="77777777" w:rsidR="009410AC" w:rsidRPr="00A803FE" w:rsidRDefault="009410AC" w:rsidP="00FB28A4">
            <w:pPr>
              <w:pStyle w:val="ListParagraph"/>
              <w:ind w:left="360" w:hanging="360"/>
              <w:jc w:val="both"/>
            </w:pPr>
            <w:proofErr w:type="spellStart"/>
            <w:r w:rsidRPr="00B928A4">
              <w:t>Maka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nila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r w:rsidRPr="00FB28A4">
              <w:t>x</w:t>
            </w:r>
            <w:r w:rsidRPr="00B928A4">
              <w:t xml:space="preserve"> – 2</w:t>
            </w:r>
            <w:r w:rsidRPr="00FB28A4">
              <w:t>y</w:t>
            </w:r>
            <w:r w:rsidRPr="00B928A4">
              <w:t xml:space="preserve"> </w:t>
            </w:r>
            <w:proofErr w:type="spellStart"/>
            <w:r w:rsidRPr="00B928A4">
              <w:t>adalah</w:t>
            </w:r>
            <w:proofErr w:type="spellEnd"/>
            <w:r w:rsidRPr="00B928A4">
              <w:t>…</w:t>
            </w:r>
          </w:p>
          <w:p w14:paraId="18ADC07C" w14:textId="77777777"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-2</w:t>
            </w:r>
            <w:r w:rsidRPr="00FB28A4">
              <w:tab/>
            </w:r>
          </w:p>
          <w:p w14:paraId="5CBE0753" w14:textId="77777777"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A731A7">
              <w:rPr>
                <w:highlight w:val="yellow"/>
              </w:rPr>
              <w:t>-1</w:t>
            </w:r>
            <w:r w:rsidRPr="00FB28A4">
              <w:tab/>
            </w:r>
          </w:p>
          <w:p w14:paraId="012BD06D" w14:textId="77777777"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0</w:t>
            </w:r>
          </w:p>
          <w:p w14:paraId="08E78DD6" w14:textId="77777777"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1</w:t>
            </w:r>
          </w:p>
          <w:p w14:paraId="363912FA" w14:textId="77777777" w:rsidR="009410AC" w:rsidRPr="00FB28A4" w:rsidRDefault="009410AC" w:rsidP="003B363C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FB28A4">
              <w:t>2</w:t>
            </w:r>
          </w:p>
        </w:tc>
      </w:tr>
      <w:tr w:rsidR="009410AC" w:rsidRPr="00A803FE" w14:paraId="6A3434C9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EBF" w14:textId="77777777"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14:paraId="44DAA903" w14:textId="77777777" w:rsidR="009410AC" w:rsidRPr="00687D3E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87D3E">
              <w:t xml:space="preserve">Jika </w:t>
            </w:r>
            <w:r w:rsidRPr="00FB28A4">
              <w:t xml:space="preserve">x </w:t>
            </w:r>
            <w:r w:rsidRPr="00687D3E">
              <w:t xml:space="preserve">dan </w:t>
            </w:r>
            <w:r w:rsidRPr="00FB28A4">
              <w:t>y</w:t>
            </w:r>
            <w:r w:rsidRPr="00687D3E">
              <w:t xml:space="preserve"> </w:t>
            </w:r>
            <w:proofErr w:type="spellStart"/>
            <w:r w:rsidRPr="00687D3E">
              <w:t>merupak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penyelesaian</w:t>
            </w:r>
            <w:proofErr w:type="spellEnd"/>
            <w:r w:rsidRPr="00687D3E">
              <w:t xml:space="preserve"> </w:t>
            </w:r>
            <w:proofErr w:type="spellStart"/>
            <w:r w:rsidRPr="00687D3E">
              <w:t>dari</w:t>
            </w:r>
            <w:proofErr w:type="spellEnd"/>
            <w:r w:rsidRPr="00687D3E">
              <w:t xml:space="preserve"> system </w:t>
            </w:r>
            <w:proofErr w:type="spellStart"/>
            <w:r w:rsidRPr="00687D3E">
              <w:t>persamaan</w:t>
            </w:r>
            <w:proofErr w:type="spellEnd"/>
            <w:r w:rsidRPr="00687D3E">
              <w:t xml:space="preserve"> </w:t>
            </w:r>
            <w:proofErr w:type="gramStart"/>
            <w:r w:rsidRPr="00687D3E">
              <w:t>linear :</w:t>
            </w:r>
            <w:proofErr w:type="gramEnd"/>
          </w:p>
          <w:p w14:paraId="1392B7B4" w14:textId="65C0BF0C" w:rsidR="009410AC" w:rsidRPr="00A803FE" w:rsidRDefault="00265839" w:rsidP="00265839">
            <w:pPr>
              <w:pStyle w:val="ListParagraph"/>
              <w:ind w:left="360" w:hanging="360"/>
              <w:jc w:val="both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&amp;5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y=11</m:t>
                      </m:r>
                    </m:e>
                    <m:e>
                      <m:r>
                        <w:rPr>
                          <w:rFonts w:ascii="Cambria Math"/>
                        </w:rPr>
                        <m:t>&amp;3x+2y=13</m:t>
                      </m: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9410AC">
              <w:t xml:space="preserve">    </w:t>
            </w:r>
            <w:proofErr w:type="spellStart"/>
            <w:r w:rsidR="009410AC" w:rsidRPr="00B928A4">
              <w:t>Maka</w:t>
            </w:r>
            <w:proofErr w:type="spellEnd"/>
            <w:r w:rsidR="009410AC" w:rsidRPr="00B928A4">
              <w:t xml:space="preserve"> </w:t>
            </w:r>
            <w:proofErr w:type="spellStart"/>
            <w:r w:rsidR="009410AC" w:rsidRPr="00B928A4">
              <w:t>nilai</w:t>
            </w:r>
            <w:proofErr w:type="spellEnd"/>
            <w:r w:rsidR="009410AC" w:rsidRPr="00B928A4">
              <w:t xml:space="preserve"> </w:t>
            </w:r>
            <w:proofErr w:type="spellStart"/>
            <w:r w:rsidR="009410AC" w:rsidRPr="00B928A4">
              <w:t>dari</w:t>
            </w:r>
            <w:proofErr w:type="spellEnd"/>
            <w:r w:rsidR="009410AC" w:rsidRPr="00B928A4">
              <w:t xml:space="preserve"> </w:t>
            </w:r>
            <w:r w:rsidR="009410AC" w:rsidRPr="00FB28A4">
              <w:t>x</w:t>
            </w:r>
            <w:r w:rsidR="009410AC" w:rsidRPr="00B928A4">
              <w:t xml:space="preserve"> – 2</w:t>
            </w:r>
            <w:r w:rsidR="009410AC" w:rsidRPr="00FB28A4">
              <w:t>y</w:t>
            </w:r>
            <w:r w:rsidR="009410AC" w:rsidRPr="00B928A4">
              <w:t xml:space="preserve"> </w:t>
            </w:r>
            <w:proofErr w:type="spellStart"/>
            <w:r w:rsidR="009410AC" w:rsidRPr="00B928A4">
              <w:t>adalah</w:t>
            </w:r>
            <w:proofErr w:type="spellEnd"/>
            <w:r w:rsidR="009410AC" w:rsidRPr="00B928A4">
              <w:t>…</w:t>
            </w:r>
          </w:p>
          <w:p w14:paraId="7E9E1F2C" w14:textId="77777777"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-2</w:t>
            </w:r>
            <w:r w:rsidRPr="00FB28A4">
              <w:tab/>
            </w:r>
          </w:p>
          <w:p w14:paraId="131ED053" w14:textId="77777777"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A731A7">
              <w:rPr>
                <w:highlight w:val="yellow"/>
              </w:rPr>
              <w:t>-1</w:t>
            </w:r>
            <w:r w:rsidRPr="00FB28A4">
              <w:tab/>
            </w:r>
          </w:p>
          <w:p w14:paraId="202AC504" w14:textId="77777777"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0</w:t>
            </w:r>
          </w:p>
          <w:p w14:paraId="23D4DB29" w14:textId="77777777"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1</w:t>
            </w:r>
          </w:p>
          <w:p w14:paraId="37E869EB" w14:textId="77777777" w:rsidR="009410AC" w:rsidRPr="00FB28A4" w:rsidRDefault="009410AC" w:rsidP="003B363C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FB28A4">
              <w:t>2</w:t>
            </w:r>
          </w:p>
        </w:tc>
      </w:tr>
      <w:tr w:rsidR="009410AC" w:rsidRPr="00A803FE" w14:paraId="690B2308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9BE" w14:textId="77777777"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</w:pPr>
            <w:r w:rsidRPr="00FB28A4">
              <w:t xml:space="preserve">Rani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3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roti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dan 4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roti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pada </w:t>
            </w:r>
            <w:proofErr w:type="spellStart"/>
            <w:r w:rsidRPr="00FB28A4">
              <w:t>sebuah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toko</w:t>
            </w:r>
            <w:proofErr w:type="spellEnd"/>
            <w:r w:rsidRPr="00FB28A4">
              <w:t xml:space="preserve"> Bakery </w:t>
            </w:r>
            <w:proofErr w:type="spellStart"/>
            <w:r w:rsidRPr="00FB28A4">
              <w:t>seharga</w:t>
            </w:r>
            <w:proofErr w:type="spellEnd"/>
            <w:r w:rsidRPr="00FB28A4">
              <w:t xml:space="preserve">              Rp 25.000,00. Pada </w:t>
            </w:r>
            <w:proofErr w:type="spellStart"/>
            <w:r w:rsidRPr="00FB28A4">
              <w:t>toko</w:t>
            </w:r>
            <w:proofErr w:type="spellEnd"/>
            <w:r w:rsidRPr="00FB28A4">
              <w:t xml:space="preserve"> yang sama Nina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sebuah</w:t>
            </w:r>
            <w:proofErr w:type="spellEnd"/>
            <w:r w:rsidRPr="00FB28A4">
              <w:t xml:space="preserve"> roti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dan 2 </w:t>
            </w:r>
            <w:proofErr w:type="spellStart"/>
            <w:r w:rsidRPr="00FB28A4">
              <w:t>buah</w:t>
            </w:r>
            <w:proofErr w:type="spellEnd"/>
            <w:r w:rsidRPr="00FB28A4">
              <w:t xml:space="preserve"> roti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dan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harus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Rp 11.000,00. Jika Susi </w:t>
            </w:r>
            <w:proofErr w:type="spellStart"/>
            <w:r w:rsidRPr="00FB28A4">
              <w:t>ingi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2 roti </w:t>
            </w:r>
            <w:proofErr w:type="spellStart"/>
            <w:r w:rsidRPr="00FB28A4">
              <w:t>cokelat</w:t>
            </w:r>
            <w:proofErr w:type="spellEnd"/>
            <w:r w:rsidRPr="00FB28A4">
              <w:t xml:space="preserve"> dan 3 roti </w:t>
            </w:r>
            <w:proofErr w:type="spellStart"/>
            <w:r w:rsidRPr="00FB28A4">
              <w:t>keju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ak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harus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...</w:t>
            </w:r>
          </w:p>
          <w:p w14:paraId="15E91F5A" w14:textId="77777777"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r>
              <w:t>Rp 7.250,00</w:t>
            </w:r>
          </w:p>
          <w:p w14:paraId="2B6486F4" w14:textId="77777777" w:rsidR="009410AC" w:rsidRPr="00A731A7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highlight w:val="yellow"/>
              </w:rPr>
            </w:pPr>
            <w:r w:rsidRPr="00A731A7">
              <w:rPr>
                <w:highlight w:val="yellow"/>
              </w:rPr>
              <w:t>Rp 18.000,00</w:t>
            </w:r>
          </w:p>
          <w:p w14:paraId="4A9A0E84" w14:textId="77777777"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r>
              <w:t>Rp 18.125,00</w:t>
            </w:r>
          </w:p>
          <w:p w14:paraId="132BA98F" w14:textId="77777777" w:rsidR="009410AC" w:rsidRPr="004219A9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r>
              <w:t>Rp 18.250,00</w:t>
            </w:r>
          </w:p>
          <w:p w14:paraId="0D1490FE" w14:textId="77777777" w:rsidR="009410AC" w:rsidRPr="00A803FE" w:rsidRDefault="009410AC" w:rsidP="003B36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</w:pPr>
            <w:r>
              <w:lastRenderedPageBreak/>
              <w:t>Rp 29.250,00</w:t>
            </w:r>
          </w:p>
        </w:tc>
      </w:tr>
      <w:tr w:rsidR="009410AC" w:rsidRPr="00A803FE" w14:paraId="7E891621" w14:textId="77777777" w:rsidTr="00FB28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409" w14:textId="77777777" w:rsidR="009410AC" w:rsidRPr="00FB28A4" w:rsidRDefault="009410AC" w:rsidP="00FB28A4">
            <w:pPr>
              <w:pStyle w:val="ListParagraph"/>
              <w:ind w:left="360" w:hanging="360"/>
              <w:jc w:val="both"/>
            </w:pPr>
          </w:p>
          <w:p w14:paraId="59783051" w14:textId="77777777" w:rsidR="009410AC" w:rsidRPr="00FB28A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gramStart"/>
            <w:r w:rsidRPr="00FB28A4">
              <w:t xml:space="preserve">Ani  </w:t>
            </w:r>
            <w:proofErr w:type="spellStart"/>
            <w:r w:rsidRPr="00FB28A4">
              <w:t>berbelanja</w:t>
            </w:r>
            <w:proofErr w:type="spellEnd"/>
            <w:proofErr w:type="gramEnd"/>
            <w:r w:rsidRPr="00FB28A4">
              <w:t xml:space="preserve"> di </w:t>
            </w:r>
            <w:proofErr w:type="spellStart"/>
            <w:r w:rsidRPr="00FB28A4">
              <w:t>Apotik</w:t>
            </w:r>
            <w:proofErr w:type="spellEnd"/>
            <w:r w:rsidRPr="00FB28A4">
              <w:t xml:space="preserve">, </w:t>
            </w:r>
            <w:proofErr w:type="spellStart"/>
            <w:r w:rsidRPr="00FB28A4">
              <w:t>ia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2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dan 3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paracetamol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uang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28.000,00 pada waktu yang sama </w:t>
            </w:r>
            <w:proofErr w:type="spellStart"/>
            <w:r w:rsidRPr="00FB28A4">
              <w:t>Kardi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1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 dan 2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paracetamol </w:t>
            </w:r>
            <w:proofErr w:type="spellStart"/>
            <w:r w:rsidRPr="00FB28A4">
              <w:t>deng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uang </w:t>
            </w:r>
            <w:proofErr w:type="spellStart"/>
            <w:r w:rsidRPr="00FB28A4">
              <w:t>sebesar</w:t>
            </w:r>
            <w:proofErr w:type="spellEnd"/>
            <w:r w:rsidRPr="00FB28A4">
              <w:t xml:space="preserve"> Rp17.000,00 </w:t>
            </w:r>
            <w:proofErr w:type="spellStart"/>
            <w:r w:rsidRPr="00FB28A4">
              <w:t>apabila</w:t>
            </w:r>
            <w:proofErr w:type="spellEnd"/>
            <w:r w:rsidRPr="00FB28A4">
              <w:t xml:space="preserve"> Ani </w:t>
            </w:r>
            <w:proofErr w:type="spellStart"/>
            <w:r w:rsidRPr="00FB28A4">
              <w:t>membeli</w:t>
            </w:r>
            <w:proofErr w:type="spellEnd"/>
            <w:r w:rsidRPr="00FB28A4">
              <w:t xml:space="preserve"> 4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</w:t>
            </w:r>
            <w:proofErr w:type="spellStart"/>
            <w:r w:rsidRPr="00FB28A4">
              <w:t>amoxicilin</w:t>
            </w:r>
            <w:proofErr w:type="spellEnd"/>
            <w:r w:rsidRPr="00FB28A4">
              <w:t xml:space="preserve"> dan 3 </w:t>
            </w:r>
            <w:proofErr w:type="spellStart"/>
            <w:r w:rsidRPr="00FB28A4">
              <w:t>papan</w:t>
            </w:r>
            <w:proofErr w:type="spellEnd"/>
            <w:r w:rsidRPr="00FB28A4">
              <w:t xml:space="preserve"> paracetamol </w:t>
            </w:r>
            <w:proofErr w:type="spellStart"/>
            <w:r w:rsidRPr="00FB28A4">
              <w:t>maka</w:t>
            </w:r>
            <w:proofErr w:type="spellEnd"/>
            <w:r w:rsidRPr="00FB28A4">
              <w:t xml:space="preserve"> Ani harus </w:t>
            </w:r>
            <w:proofErr w:type="spellStart"/>
            <w:r w:rsidRPr="00FB28A4">
              <w:t>membayar</w:t>
            </w:r>
            <w:proofErr w:type="spellEnd"/>
            <w:r w:rsidRPr="00FB28A4">
              <w:t xml:space="preserve"> uang </w:t>
            </w:r>
            <w:proofErr w:type="spellStart"/>
            <w:r w:rsidRPr="00FB28A4">
              <w:t>sebesar</w:t>
            </w:r>
            <w:proofErr w:type="spellEnd"/>
            <w:r w:rsidRPr="00FB28A4">
              <w:t>…</w:t>
            </w:r>
          </w:p>
          <w:p w14:paraId="72E287C9" w14:textId="77777777" w:rsidR="009410AC" w:rsidRPr="00FB28A4" w:rsidRDefault="009410AC" w:rsidP="00FB28A4">
            <w:pPr>
              <w:pStyle w:val="ListParagraph"/>
              <w:ind w:left="360" w:hanging="360"/>
            </w:pPr>
          </w:p>
          <w:p w14:paraId="77802D97" w14:textId="77777777"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 xml:space="preserve">Rp45.000,00                          </w:t>
            </w:r>
          </w:p>
          <w:p w14:paraId="0B61F890" w14:textId="77777777" w:rsidR="009410AC" w:rsidRPr="00A731A7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  <w:highlight w:val="yellow"/>
              </w:rPr>
            </w:pPr>
            <w:r w:rsidRPr="00A731A7">
              <w:rPr>
                <w:rFonts w:asciiTheme="minorHAnsi" w:eastAsiaTheme="minorHAnsi" w:hAnsiTheme="minorHAnsi" w:cstheme="minorBidi"/>
                <w:highlight w:val="yellow"/>
              </w:rPr>
              <w:t xml:space="preserve">Rp38.000,00              </w:t>
            </w:r>
          </w:p>
          <w:p w14:paraId="488965C8" w14:textId="77777777"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5.000,00</w:t>
            </w:r>
          </w:p>
          <w:p w14:paraId="5A128FB5" w14:textId="77777777"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2.000,00</w:t>
            </w:r>
          </w:p>
          <w:p w14:paraId="151FFBBB" w14:textId="77777777" w:rsidR="009410AC" w:rsidRPr="00FB28A4" w:rsidRDefault="009410AC" w:rsidP="003B363C">
            <w:pPr>
              <w:pStyle w:val="msolistparagraph0"/>
              <w:numPr>
                <w:ilvl w:val="0"/>
                <w:numId w:val="7"/>
              </w:numPr>
              <w:spacing w:after="0" w:line="240" w:lineRule="auto"/>
              <w:ind w:left="1077" w:hanging="357"/>
              <w:jc w:val="both"/>
              <w:rPr>
                <w:rFonts w:asciiTheme="minorHAnsi" w:eastAsiaTheme="minorHAnsi" w:hAnsiTheme="minorHAnsi" w:cstheme="minorBidi"/>
              </w:rPr>
            </w:pPr>
            <w:r w:rsidRPr="00FB28A4">
              <w:rPr>
                <w:rFonts w:asciiTheme="minorHAnsi" w:eastAsiaTheme="minorHAnsi" w:hAnsiTheme="minorHAnsi" w:cstheme="minorBidi"/>
              </w:rPr>
              <w:t>Rp30.000,00</w:t>
            </w:r>
          </w:p>
          <w:p w14:paraId="0708FAC5" w14:textId="77777777" w:rsidR="009410AC" w:rsidRPr="00FB28A4" w:rsidRDefault="009410AC" w:rsidP="00FB28A4">
            <w:pPr>
              <w:pStyle w:val="ListParagraph"/>
              <w:ind w:left="360" w:hanging="360"/>
            </w:pPr>
            <w:r w:rsidRPr="00FB28A4">
              <w:t xml:space="preserve">                    </w:t>
            </w:r>
          </w:p>
        </w:tc>
      </w:tr>
      <w:tr w:rsidR="009410AC" w:rsidRPr="00A803FE" w14:paraId="23A39BA3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386" w14:textId="4AD51DD8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r w:rsidRPr="00F112F3">
              <w:t>Jika</w:t>
            </w:r>
            <w:r w:rsidR="00A731A7">
              <w:t xml:space="preserve"> </w:t>
            </w:r>
            <m:oMath>
              <m:r>
                <w:rPr>
                  <w:rFonts w:ascii="Cambria Math" w:hAnsi="Cambria Math"/>
                </w:rPr>
                <m:t>x1</m:t>
              </m:r>
            </m:oMath>
            <w:r w:rsidR="00A731A7">
              <w:rPr>
                <w:rFonts w:eastAsiaTheme="minorEastAsia"/>
              </w:rPr>
              <w:t xml:space="preserve"> </w:t>
            </w:r>
            <w:r w:rsidRPr="000004D4">
              <w:t xml:space="preserve">da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oMath>
            <w:r w:rsidR="00A731A7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kar-aka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x2 – 3x + </w:t>
            </w:r>
            <w:r w:rsidRPr="00F112F3">
              <w:t>4</w:t>
            </w:r>
            <w:r w:rsidRPr="000004D4">
              <w:t xml:space="preserve"> = 0, </w:t>
            </w:r>
            <w:proofErr w:type="spellStart"/>
            <w:r w:rsidRPr="000004D4">
              <w:t>ma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 </w:t>
            </w:r>
            <w:r w:rsidR="00A731A7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1</m:t>
              </m:r>
              <m:r>
                <w:rPr>
                  <w:rFonts w:ascii="Cambria Math" w:hAnsi="Cambria Math"/>
                </w:rPr>
                <m:t>+x2</m:t>
              </m:r>
            </m:oMath>
            <w:r w:rsidRPr="000004D4">
              <w:t xml:space="preserve">   adalah…</w:t>
            </w:r>
          </w:p>
          <w:p w14:paraId="117F8F7B" w14:textId="77777777"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9</w:t>
            </w:r>
          </w:p>
          <w:p w14:paraId="65B028A4" w14:textId="77777777"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7</w:t>
            </w:r>
          </w:p>
          <w:p w14:paraId="3213F5F1" w14:textId="77777777"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>5</w:t>
            </w:r>
          </w:p>
          <w:p w14:paraId="42CEFAA3" w14:textId="77777777" w:rsidR="009410AC" w:rsidRPr="00265839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  <w:rPr>
                <w:highlight w:val="yellow"/>
              </w:rPr>
            </w:pPr>
            <w:r w:rsidRPr="00265839">
              <w:rPr>
                <w:highlight w:val="yellow"/>
              </w:rPr>
              <w:t>3</w:t>
            </w:r>
          </w:p>
          <w:p w14:paraId="1972221F" w14:textId="77777777" w:rsidR="009410AC" w:rsidRPr="000004D4" w:rsidRDefault="009410AC" w:rsidP="003B363C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04D4">
              <w:t xml:space="preserve">  0</w:t>
            </w:r>
          </w:p>
          <w:p w14:paraId="4A93D01C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14:paraId="67B94BC3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68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14:paraId="695530C6" w14:textId="03E52B9C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0004D4">
              <w:t xml:space="preserve">Jika 𝛼 dan 𝛽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kar-aka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  <m:oMath>
              <m:r>
                <w:rPr>
                  <w:rFonts w:ascii="Cambria Math" w:hAnsi="Cambria Math"/>
                </w:rPr>
                <m:t>3x 2+x-2=0</m:t>
              </m:r>
            </m:oMath>
            <w:r w:rsidRPr="000004D4">
              <w:t xml:space="preserve">, maka nilai dari 𝛼+𝛽 </w:t>
            </w:r>
            <w:proofErr w:type="spellStart"/>
            <w:r w:rsidRPr="000004D4">
              <w:t>adalah</w:t>
            </w:r>
            <w:proofErr w:type="spellEnd"/>
            <w:r w:rsidRPr="000004D4">
              <w:t>....</w:t>
            </w:r>
          </w:p>
          <w:p w14:paraId="043D0EA6" w14:textId="77777777"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265839">
              <w:rPr>
                <w:highlight w:val="yellow"/>
              </w:rPr>
              <w:t>−</w:t>
            </w:r>
            <m:oMath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/>
              </m:f>
            </m:oMath>
            <w:r w:rsidRPr="00265839">
              <w:rPr>
                <w:highlight w:val="yellow"/>
              </w:rPr>
              <w:t>3</w:t>
            </w:r>
            <w:r w:rsidRPr="000004D4">
              <w:tab/>
            </w:r>
            <w:r w:rsidRPr="000004D4">
              <w:tab/>
            </w:r>
            <w:r w:rsidRPr="000004D4">
              <w:tab/>
            </w:r>
            <w:r w:rsidRPr="000004D4">
              <w:tab/>
            </w:r>
          </w:p>
          <w:p w14:paraId="3567AD4E" w14:textId="77777777"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−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</m:t>
                  </m:r>
                </m:num>
                <m:den/>
              </m:f>
            </m:oMath>
            <w:r w:rsidRPr="000004D4">
              <w:t>2</w:t>
            </w:r>
            <w:r w:rsidRPr="000004D4">
              <w:tab/>
            </w:r>
            <w:r w:rsidRPr="000004D4">
              <w:tab/>
            </w:r>
            <w:r w:rsidRPr="000004D4">
              <w:tab/>
            </w:r>
            <w:r w:rsidRPr="000004D4">
              <w:tab/>
            </w:r>
          </w:p>
          <w:p w14:paraId="6570493F" w14:textId="77777777"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0</w:t>
            </w:r>
          </w:p>
          <w:p w14:paraId="1FB6F3C5" w14:textId="77777777"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2</w:t>
            </w:r>
          </w:p>
          <w:p w14:paraId="48B28609" w14:textId="77777777" w:rsidR="009410AC" w:rsidRPr="000004D4" w:rsidRDefault="009410AC" w:rsidP="003B363C">
            <w:pPr>
              <w:pStyle w:val="ListParagraph"/>
              <w:numPr>
                <w:ilvl w:val="0"/>
                <w:numId w:val="9"/>
              </w:numPr>
            </w:pPr>
            <w:r w:rsidRPr="000004D4">
              <w:t>3</w:t>
            </w:r>
          </w:p>
          <w:p w14:paraId="03CCED53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0600C8" w14:paraId="604EE87C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409" w14:textId="6DC1F046" w:rsidR="009410AC" w:rsidRPr="00986EA0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r w:rsidRPr="000004D4">
              <w:t xml:space="preserve">x2 </w:t>
            </w:r>
            <w:r>
              <w:t>–</w:t>
            </w:r>
            <w:r w:rsidRPr="000004D4">
              <w:t xml:space="preserve"> </w:t>
            </w:r>
            <w:r>
              <w:t>3</w:t>
            </w:r>
            <w:r w:rsidRPr="000004D4">
              <w:t xml:space="preserve">x </w:t>
            </w:r>
            <w:r>
              <w:t>–</w:t>
            </w:r>
            <w:r w:rsidRPr="000004D4">
              <w:t xml:space="preserve"> </w:t>
            </w:r>
            <w:r>
              <w:t>4</w:t>
            </w:r>
            <w:r w:rsidRPr="000004D4">
              <w:t xml:space="preserve"> = 0</w:t>
            </w:r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akar-akar</w:t>
            </w:r>
            <w:proofErr w:type="spellEnd"/>
            <w:r>
              <w:t xml:space="preserve"> </w:t>
            </w:r>
            <w:r w:rsidR="00265839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1</m:t>
              </m:r>
            </m:oMath>
            <w:r w:rsidRPr="000004D4">
              <w:t xml:space="preserve"> da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>. Persamaan kuadrat baru yang</w:t>
            </w:r>
            <w:r w:rsidRPr="000004D4">
              <w:t xml:space="preserve"> </w:t>
            </w:r>
            <w:proofErr w:type="spellStart"/>
            <w:r w:rsidRPr="000004D4">
              <w:t>akar-akarnya</w:t>
            </w:r>
            <w:proofErr w:type="spellEnd"/>
            <w:r>
              <w:t xml:space="preserve"> (</w:t>
            </w:r>
            <m:oMath>
              <m:r>
                <w:rPr>
                  <w:rFonts w:ascii="Cambria Math" w:hAnsi="Cambria Math"/>
                </w:rPr>
                <m:t>x1</m:t>
              </m:r>
            </m:oMath>
            <w:r>
              <w:t xml:space="preserve">+ 2) </w:t>
            </w:r>
            <w:r w:rsidRPr="000004D4">
              <w:t>dan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>+ 2</w:t>
            </w:r>
            <w:proofErr w:type="gramStart"/>
            <w:r>
              <w:t>)</w:t>
            </w:r>
            <w:r w:rsidRPr="000004D4">
              <w:t xml:space="preserve">  </w:t>
            </w:r>
            <w:proofErr w:type="spellStart"/>
            <w:r w:rsidRPr="000004D4">
              <w:t>adalah</w:t>
            </w:r>
            <w:proofErr w:type="spellEnd"/>
            <w:proofErr w:type="gramEnd"/>
            <w:r>
              <w:t xml:space="preserve"> …</w:t>
            </w:r>
          </w:p>
          <w:p w14:paraId="6CB69232" w14:textId="18983311" w:rsidR="009410AC" w:rsidRPr="000004D4" w:rsidRDefault="00265839" w:rsidP="00265839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x+7=0</m:t>
              </m:r>
            </m:oMath>
          </w:p>
          <w:p w14:paraId="33137BB4" w14:textId="648427AA" w:rsidR="009410AC" w:rsidRPr="000004D4" w:rsidRDefault="00265839" w:rsidP="00265839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7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=0</m:t>
              </m:r>
            </m:oMath>
          </w:p>
          <w:p w14:paraId="0D7D85D4" w14:textId="3C30191C" w:rsidR="009410AC" w:rsidRPr="000004D4" w:rsidRDefault="00265839" w:rsidP="00265839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x+6=0</m:t>
              </m:r>
            </m:oMath>
          </w:p>
          <w:p w14:paraId="2383DCE6" w14:textId="4D58CCF2" w:rsidR="009410AC" w:rsidRPr="000004D4" w:rsidRDefault="00265839" w:rsidP="00265839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x+2=0</m:t>
              </m:r>
            </m:oMath>
          </w:p>
          <w:p w14:paraId="14BE36F4" w14:textId="6EAE7430" w:rsidR="009410AC" w:rsidRPr="000004D4" w:rsidRDefault="00265839" w:rsidP="00265839">
            <w:pPr>
              <w:pStyle w:val="ListParagraph"/>
              <w:numPr>
                <w:ilvl w:val="0"/>
                <w:numId w:val="10"/>
              </w:numPr>
              <w:ind w:left="1418" w:hanging="284"/>
              <w:jc w:val="both"/>
            </w:pP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=0</m:t>
              </m:r>
            </m:oMath>
          </w:p>
        </w:tc>
      </w:tr>
      <w:tr w:rsidR="009410AC" w:rsidRPr="00A803FE" w14:paraId="6EA971BB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F94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14:paraId="18776523" w14:textId="333100F6" w:rsidR="009410AC" w:rsidRPr="00986EA0" w:rsidRDefault="009410AC" w:rsidP="0026583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kuadrat</w:t>
            </w:r>
            <w:proofErr w:type="spellEnd"/>
            <w:r>
              <w:t xml:space="preserve"> </w:t>
            </w:r>
            <w:r w:rsidRPr="000004D4">
              <w:t xml:space="preserve">2x2 </w:t>
            </w:r>
            <w:r>
              <w:t>–</w:t>
            </w:r>
            <w:r w:rsidRPr="000004D4">
              <w:t xml:space="preserve"> </w:t>
            </w:r>
            <w:r>
              <w:t>3</w:t>
            </w:r>
            <w:r w:rsidRPr="000004D4">
              <w:t xml:space="preserve">x </w:t>
            </w:r>
            <w:r>
              <w:t>–</w:t>
            </w:r>
            <w:r w:rsidRPr="000004D4">
              <w:t xml:space="preserve"> </w:t>
            </w:r>
            <w:r>
              <w:t>4</w:t>
            </w:r>
            <w:r w:rsidRPr="000004D4">
              <w:t xml:space="preserve"> = 0</w:t>
            </w:r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akar-akar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Pr="000004D4">
              <w:t xml:space="preserve"> dan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>
              <w:t xml:space="preserve">. Persamaan kuadrat baru </w:t>
            </w:r>
            <w:proofErr w:type="gramStart"/>
            <w:r>
              <w:lastRenderedPageBreak/>
              <w:t xml:space="preserve">yang </w:t>
            </w:r>
            <w:r w:rsidRPr="000004D4">
              <w:t xml:space="preserve"> </w:t>
            </w:r>
            <w:proofErr w:type="spellStart"/>
            <w:r w:rsidRPr="000004D4">
              <w:t>akar</w:t>
            </w:r>
            <w:proofErr w:type="spellEnd"/>
            <w:proofErr w:type="gramEnd"/>
            <w:r w:rsidRPr="000004D4">
              <w:t xml:space="preserve">- </w:t>
            </w:r>
            <w:proofErr w:type="spellStart"/>
            <w:r w:rsidRPr="000004D4">
              <w:t>akarnya</w:t>
            </w:r>
            <w:proofErr w:type="spellEnd"/>
            <w:r>
              <w:t xml:space="preserve"> (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Pr="000004D4">
              <w:t xml:space="preserve"> -</w:t>
            </w:r>
            <w:r>
              <w:t xml:space="preserve"> </w:t>
            </w:r>
            <w:r w:rsidRPr="000004D4">
              <w:t>3</w:t>
            </w:r>
            <w:r>
              <w:t xml:space="preserve">) </w:t>
            </w:r>
            <w:r w:rsidRPr="000004D4">
              <w:t>dan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>
              <w:t xml:space="preserve"> </w:t>
            </w:r>
            <w:r w:rsidRPr="000004D4">
              <w:t>-</w:t>
            </w:r>
            <w:r>
              <w:t xml:space="preserve"> </w:t>
            </w:r>
            <w:r w:rsidRPr="000004D4">
              <w:t>3</w:t>
            </w:r>
            <w:r>
              <w:t>)</w:t>
            </w:r>
            <w:r w:rsidRPr="000004D4">
              <w:t xml:space="preserve">  </w:t>
            </w:r>
            <w:proofErr w:type="spellStart"/>
            <w:r w:rsidRPr="000004D4">
              <w:t>adalah</w:t>
            </w:r>
            <w:proofErr w:type="spellEnd"/>
            <w:r>
              <w:t xml:space="preserve"> …</w:t>
            </w:r>
          </w:p>
          <w:p w14:paraId="376FB76C" w14:textId="25CB7DF9" w:rsidR="009410AC" w:rsidRPr="000004D4" w:rsidRDefault="00265839" w:rsidP="00265839">
            <w:pPr>
              <w:pStyle w:val="ListParagraph"/>
              <w:numPr>
                <w:ilvl w:val="0"/>
                <w:numId w:val="11"/>
              </w:numPr>
              <w:jc w:val="both"/>
            </w:pP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5x+5=0</m:t>
              </m:r>
            </m:oMath>
          </w:p>
          <w:p w14:paraId="53DC7D8E" w14:textId="476EDB26" w:rsidR="009410AC" w:rsidRPr="000004D4" w:rsidRDefault="00265839" w:rsidP="00265839">
            <w:pPr>
              <w:pStyle w:val="ListParagraph"/>
              <w:numPr>
                <w:ilvl w:val="0"/>
                <w:numId w:val="11"/>
              </w:numPr>
              <w:jc w:val="both"/>
            </w:pP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6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=0</m:t>
              </m:r>
            </m:oMath>
          </w:p>
          <w:p w14:paraId="4CC989D3" w14:textId="1884F3CE" w:rsidR="009410AC" w:rsidRPr="000004D4" w:rsidRDefault="00265839" w:rsidP="00265839">
            <w:pPr>
              <w:pStyle w:val="ListParagraph"/>
              <w:numPr>
                <w:ilvl w:val="0"/>
                <w:numId w:val="11"/>
              </w:numPr>
              <w:jc w:val="both"/>
            </w:pP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x+5=0</m:t>
              </m:r>
            </m:oMath>
          </w:p>
          <w:p w14:paraId="6AB94A4D" w14:textId="4F165810" w:rsidR="009410AC" w:rsidRPr="000004D4" w:rsidRDefault="00265839" w:rsidP="00265839">
            <w:pPr>
              <w:pStyle w:val="ListParagraph"/>
              <w:numPr>
                <w:ilvl w:val="0"/>
                <w:numId w:val="11"/>
              </w:numPr>
              <w:jc w:val="both"/>
            </w:pP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=0</m:t>
              </m:r>
            </m:oMath>
          </w:p>
          <w:p w14:paraId="61646654" w14:textId="3EE7675C" w:rsidR="009410AC" w:rsidRPr="000004D4" w:rsidRDefault="00265839" w:rsidP="00265839">
            <w:pPr>
              <w:pStyle w:val="ListParagraph"/>
              <w:numPr>
                <w:ilvl w:val="0"/>
                <w:numId w:val="11"/>
              </w:numPr>
              <w:jc w:val="both"/>
            </w:pPr>
            <m:oMath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9x+5=0</m:t>
              </m:r>
            </m:oMath>
          </w:p>
          <w:p w14:paraId="63B6961B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782C0A" w14:paraId="54250507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0A9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lastRenderedPageBreak/>
              <w:t>Koordinat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tik</w:t>
            </w:r>
            <w:proofErr w:type="spellEnd"/>
            <w:r w:rsidRPr="000004D4">
              <w:t xml:space="preserve"> balik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</w:p>
          <w:p w14:paraId="59F51BCE" w14:textId="77777777" w:rsidR="009410AC" w:rsidRDefault="009410AC" w:rsidP="000004D4">
            <w:pPr>
              <w:pStyle w:val="ListParagraph"/>
              <w:ind w:left="360" w:hanging="360"/>
            </w:pPr>
            <w:r w:rsidRPr="000004D4">
              <w:t xml:space="preserve">y = x2 + x – 6 </w:t>
            </w:r>
            <w:proofErr w:type="spellStart"/>
            <w:r>
              <w:t>adalah</w:t>
            </w:r>
            <w:proofErr w:type="spellEnd"/>
            <w:r>
              <w:t xml:space="preserve"> ...</w:t>
            </w:r>
          </w:p>
          <w:p w14:paraId="2B3883C8" w14:textId="77777777" w:rsidR="009410AC" w:rsidRPr="00134555" w:rsidRDefault="009410AC" w:rsidP="003B36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-5, -2)</w:t>
            </w:r>
          </w:p>
          <w:p w14:paraId="3224503F" w14:textId="51A3B857" w:rsidR="009410AC" w:rsidRPr="00134555" w:rsidRDefault="009410AC" w:rsidP="0026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</w:t>
            </w:r>
            <m:oMath>
              <m:r>
                <w:rPr>
                  <w:rFonts w:ascii="Cambria Math"/>
                </w:rPr>
                <m:t>(2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  <w:r w:rsidRPr="000004D4">
              <w:t>, -5)</w:t>
            </w:r>
          </w:p>
          <w:p w14:paraId="36274A64" w14:textId="3B0E48B2" w:rsidR="009410AC" w:rsidRPr="00134555" w:rsidRDefault="009410AC" w:rsidP="0026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 xml:space="preserve">(-5,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</m:oMath>
            <w:r w:rsidRPr="000004D4">
              <w:t>)</w:t>
            </w:r>
          </w:p>
          <w:p w14:paraId="1C5DBF70" w14:textId="4E3F7F0E" w:rsidR="009410AC" w:rsidRPr="00134555" w:rsidRDefault="009410AC" w:rsidP="0026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 xml:space="preserve">(2,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5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Pr="000004D4">
              <w:t xml:space="preserve"> )</w:t>
            </w:r>
          </w:p>
          <w:p w14:paraId="5385EEBF" w14:textId="7FF3B7AA" w:rsidR="009410AC" w:rsidRPr="00782C0A" w:rsidRDefault="009410AC" w:rsidP="0026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0004D4">
              <w:t>(</w:t>
            </w:r>
            <m:oMath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6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Pr="000004D4">
              <w:t>)</w:t>
            </w:r>
          </w:p>
        </w:tc>
      </w:tr>
      <w:tr w:rsidR="009410AC" w:rsidRPr="00A803FE" w14:paraId="6C7A167A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01C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14:paraId="23C29199" w14:textId="326D5256" w:rsidR="009410AC" w:rsidRPr="000004D4" w:rsidRDefault="009410AC" w:rsidP="00265839">
            <w:pPr>
              <w:pStyle w:val="ListParagraph"/>
              <w:numPr>
                <w:ilvl w:val="0"/>
                <w:numId w:val="24"/>
              </w:numPr>
              <w:jc w:val="both"/>
            </w:pPr>
            <w:proofErr w:type="spellStart"/>
            <w:r w:rsidRPr="000004D4">
              <w:t>Titik</w:t>
            </w:r>
            <w:proofErr w:type="spellEnd"/>
            <w:r w:rsidRPr="000004D4">
              <w:t xml:space="preserve"> balik (</w:t>
            </w:r>
            <w:proofErr w:type="spellStart"/>
            <w:r w:rsidRPr="000004D4">
              <w:t>tit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uncak</w:t>
            </w:r>
            <w:proofErr w:type="spellEnd"/>
            <w:r w:rsidRPr="000004D4">
              <w:t xml:space="preserve">)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</w:t>
            </w:r>
            <m:oMath>
              <m:r>
                <w:rPr>
                  <w:rFonts w:ascii="Cambria Math"/>
                </w:rPr>
                <m:t>y=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</m:t>
              </m:r>
            </m:oMath>
            <w:r w:rsidRPr="000004D4">
              <w:t xml:space="preserve">adalah .... </w:t>
            </w:r>
          </w:p>
          <w:p w14:paraId="7A5862BC" w14:textId="77777777"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3, 0)</w:t>
            </w:r>
          </w:p>
          <w:p w14:paraId="2BD0C36E" w14:textId="77777777"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-1, 7)</w:t>
            </w:r>
          </w:p>
          <w:p w14:paraId="02E613A1" w14:textId="77777777"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0, -7)</w:t>
            </w:r>
          </w:p>
          <w:p w14:paraId="4F8BB199" w14:textId="77777777" w:rsidR="009410AC" w:rsidRPr="00043867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  <w:rPr>
                <w:highlight w:val="yellow"/>
              </w:rPr>
            </w:pPr>
            <w:r w:rsidRPr="00043867">
              <w:rPr>
                <w:highlight w:val="yellow"/>
              </w:rPr>
              <w:t>(3, -16)</w:t>
            </w:r>
          </w:p>
          <w:p w14:paraId="3D291792" w14:textId="77777777" w:rsidR="009410AC" w:rsidRPr="000004D4" w:rsidRDefault="009410AC" w:rsidP="003B36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hanging="84"/>
              <w:jc w:val="both"/>
            </w:pPr>
            <w:r w:rsidRPr="000004D4">
              <w:t>(-3, 16)</w:t>
            </w:r>
          </w:p>
        </w:tc>
      </w:tr>
      <w:tr w:rsidR="009410AC" w:rsidRPr="00782C0A" w14:paraId="3C920D9F" w14:textId="77777777" w:rsidTr="0000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961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grafik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fungs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kuadrat</w:t>
            </w:r>
            <w:proofErr w:type="spellEnd"/>
            <w:r w:rsidRPr="000004D4">
              <w:t xml:space="preserve"> di</w:t>
            </w:r>
            <w:r w:rsidRPr="00D37B33">
              <w:t xml:space="preserve"> </w:t>
            </w:r>
            <w:r w:rsidRPr="000004D4">
              <w:t xml:space="preserve">bawah ini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….</w:t>
            </w:r>
          </w:p>
          <w:p w14:paraId="4DE926CF" w14:textId="67E6FE0F" w:rsidR="009410AC" w:rsidRPr="000004D4" w:rsidRDefault="009410AC" w:rsidP="002658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w:r w:rsidRPr="000004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255CDB" wp14:editId="2667F648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43180</wp:posOffset>
                  </wp:positionV>
                  <wp:extent cx="1078230" cy="1031240"/>
                  <wp:effectExtent l="19050" t="0" r="7620" b="0"/>
                  <wp:wrapNone/>
                  <wp:docPr id="2" name="Picture 0" descr="SMA_-_Matematika_IPA_-_1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MA_-_Matematika_IPA_-_19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004D4">
              <w:t xml:space="preserve"> </w:t>
            </w:r>
            <m:oMath>
              <m:r>
                <w:rPr>
                  <w:rFonts w:ascii="Cambria Math"/>
                </w:rPr>
                <m:t>y=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x+3</m:t>
              </m:r>
            </m:oMath>
          </w:p>
          <w:p w14:paraId="0482B25D" w14:textId="6FEBFC2B" w:rsidR="009410AC" w:rsidRPr="000004D4" w:rsidRDefault="00265839" w:rsidP="002658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m:oMath>
              <m:r>
                <w:rPr>
                  <w:rFonts w:ascii="Cambria Math"/>
                </w:rPr>
                <m:t>y=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oMath>
          </w:p>
          <w:p w14:paraId="25014120" w14:textId="0B269326" w:rsidR="009410AC" w:rsidRPr="000004D4" w:rsidRDefault="00265839" w:rsidP="002658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m:oMath>
              <m:r>
                <w:rPr>
                  <w:rFonts w:ascii="Cambria Math"/>
                </w:rPr>
                <m:t>y=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4x+4</m:t>
              </m:r>
            </m:oMath>
          </w:p>
          <w:p w14:paraId="3C2C29F7" w14:textId="02728075" w:rsidR="009410AC" w:rsidRPr="000004D4" w:rsidRDefault="00265839" w:rsidP="002658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m:oMath>
              <m:r>
                <w:rPr>
                  <w:rFonts w:ascii="Cambria Math"/>
                </w:rPr>
                <m:t>y=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x+3</m:t>
              </m:r>
            </m:oMath>
          </w:p>
          <w:p w14:paraId="0552AB32" w14:textId="3410FB8F" w:rsidR="009410AC" w:rsidRPr="000004D4" w:rsidRDefault="00265839" w:rsidP="002658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84"/>
              <w:jc w:val="both"/>
            </w:pPr>
            <m:oMath>
              <m:r>
                <w:rPr>
                  <w:rFonts w:ascii="Cambria Math"/>
                </w:rPr>
                <m:t>y=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4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oMath>
          </w:p>
          <w:p w14:paraId="4F7E550F" w14:textId="77777777" w:rsidR="009410AC" w:rsidRPr="00782C0A" w:rsidRDefault="009410AC" w:rsidP="000004D4">
            <w:pPr>
              <w:pStyle w:val="ListParagraph"/>
              <w:ind w:left="360" w:hanging="360"/>
              <w:jc w:val="both"/>
            </w:pPr>
          </w:p>
        </w:tc>
      </w:tr>
      <w:tr w:rsidR="009410AC" w:rsidRPr="00A803FE" w14:paraId="5B8E7876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930" w14:textId="77777777" w:rsidR="009410AC" w:rsidRPr="00B928A4" w:rsidRDefault="009410AC" w:rsidP="003B363C">
            <w:pPr>
              <w:pStyle w:val="ListParagraph"/>
              <w:numPr>
                <w:ilvl w:val="0"/>
                <w:numId w:val="24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B6E0362" wp14:editId="66847D8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75590</wp:posOffset>
                  </wp:positionV>
                  <wp:extent cx="3231515" cy="1409700"/>
                  <wp:effectExtent l="19050" t="0" r="6985" b="0"/>
                  <wp:wrapNone/>
                  <wp:docPr id="3" name="Picture 115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28A4">
              <w:t>Persamaan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dar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grafik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fungsi</w:t>
            </w:r>
            <w:proofErr w:type="spellEnd"/>
            <w:r w:rsidRPr="00B928A4">
              <w:t xml:space="preserve"> </w:t>
            </w:r>
            <w:proofErr w:type="spellStart"/>
            <w:r w:rsidRPr="00B928A4">
              <w:t>kuadrat</w:t>
            </w:r>
            <w:proofErr w:type="spellEnd"/>
            <w:r w:rsidRPr="00B928A4">
              <w:t xml:space="preserve"> di bawah ini </w:t>
            </w:r>
            <w:proofErr w:type="spellStart"/>
            <w:r w:rsidRPr="00B928A4">
              <w:t>adalah</w:t>
            </w:r>
            <w:proofErr w:type="spellEnd"/>
            <w:r w:rsidRPr="00B928A4">
              <w:t xml:space="preserve"> ...</w:t>
            </w:r>
          </w:p>
          <w:p w14:paraId="7C676AC3" w14:textId="77777777" w:rsidR="009410AC" w:rsidRPr="000004D4" w:rsidRDefault="009410AC" w:rsidP="000004D4">
            <w:pPr>
              <w:pStyle w:val="ListParagraph"/>
              <w:ind w:left="360" w:hanging="360"/>
              <w:jc w:val="both"/>
            </w:pPr>
          </w:p>
          <w:p w14:paraId="2677C35C" w14:textId="77777777"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14:paraId="7818B12B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11F" w14:textId="77777777" w:rsidR="009410AC" w:rsidRPr="000004D4" w:rsidRDefault="009410AC" w:rsidP="000004D4">
            <w:pPr>
              <w:pStyle w:val="ListParagraph"/>
              <w:ind w:left="360" w:hanging="360"/>
            </w:pPr>
          </w:p>
          <w:p w14:paraId="1959151B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r w:rsidRPr="000004D4">
              <w:t xml:space="preserve">Nilai x yang </w:t>
            </w:r>
            <w:proofErr w:type="spellStart"/>
            <w:r w:rsidRPr="000004D4">
              <w:t>memenuh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)</m:t>
                  </m:r>
                </m:e>
                <m:sup/>
              </m:sSup>
            </m:oMath>
            <w:r w:rsidRPr="000004D4">
              <w:t>2𝑥+3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2)</m:t>
                  </m:r>
                </m:e>
                <m:sup/>
              </m:sSup>
            </m:oMath>
            <w:r w:rsidRPr="000004D4">
              <w:t xml:space="preserve">𝑥+2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….</w:t>
            </w:r>
          </w:p>
          <w:p w14:paraId="098B720C" w14:textId="77777777"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17</w:t>
            </w:r>
            <w:r w:rsidRPr="000004D4">
              <w:tab/>
              <w:t xml:space="preserve">   </w:t>
            </w:r>
            <w:r w:rsidRPr="000004D4">
              <w:tab/>
            </w:r>
          </w:p>
          <w:p w14:paraId="45A2E38B" w14:textId="77777777" w:rsidR="009410AC" w:rsidRPr="00C97593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highlight w:val="yellow"/>
              </w:rPr>
            </w:pPr>
            <w:r w:rsidRPr="00C97593">
              <w:rPr>
                <w:highlight w:val="yellow"/>
              </w:rPr>
              <w:t>-4</w:t>
            </w:r>
            <w:r w:rsidRPr="00C97593">
              <w:rPr>
                <w:highlight w:val="yellow"/>
              </w:rPr>
              <w:tab/>
              <w:t xml:space="preserve">  </w:t>
            </w:r>
            <w:r w:rsidRPr="00C97593">
              <w:rPr>
                <w:highlight w:val="yellow"/>
              </w:rPr>
              <w:tab/>
              <w:t xml:space="preserve"> </w:t>
            </w:r>
          </w:p>
          <w:p w14:paraId="15001348" w14:textId="77777777"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-1</w:t>
            </w:r>
            <w:r w:rsidRPr="000004D4">
              <w:tab/>
              <w:t xml:space="preserve">      </w:t>
            </w:r>
            <w:r w:rsidRPr="000004D4">
              <w:tab/>
            </w:r>
          </w:p>
          <w:p w14:paraId="3EF06515" w14:textId="77777777"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1</w:t>
            </w:r>
            <w:r w:rsidRPr="000004D4">
              <w:tab/>
              <w:t xml:space="preserve">               </w:t>
            </w:r>
          </w:p>
          <w:p w14:paraId="2762ABC0" w14:textId="77777777" w:rsidR="009410AC" w:rsidRPr="000004D4" w:rsidRDefault="009410AC" w:rsidP="003B36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0004D4">
              <w:t>4</w:t>
            </w:r>
          </w:p>
          <w:p w14:paraId="0F63A56B" w14:textId="77777777" w:rsidR="009410AC" w:rsidRDefault="009410AC" w:rsidP="000004D4">
            <w:pPr>
              <w:pStyle w:val="ListParagraph"/>
              <w:ind w:left="360" w:hanging="360"/>
            </w:pPr>
          </w:p>
          <w:p w14:paraId="7CCDA3FA" w14:textId="77777777" w:rsidR="009410AC" w:rsidRPr="00782C0A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A803FE" w14:paraId="1A559CB4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87E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 </w:t>
            </w:r>
          </w:p>
          <w:p w14:paraId="65B9DCF0" w14:textId="13759F43" w:rsidR="009410AC" w:rsidRPr="000004D4" w:rsidRDefault="009410AC" w:rsidP="00265839">
            <w:pPr>
              <w:pStyle w:val="ListParagraph"/>
              <w:numPr>
                <w:ilvl w:val="0"/>
                <w:numId w:val="24"/>
              </w:numPr>
            </w:pPr>
            <w:r w:rsidRPr="000004D4">
              <w:t xml:space="preserve">Nilai x yang </w:t>
            </w:r>
            <w:proofErr w:type="spellStart"/>
            <w:r w:rsidRPr="000004D4">
              <w:t>memenuh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persamaan</w:t>
            </w:r>
            <w:proofErr w:type="spellEnd"/>
            <w:r w:rsidRPr="000004D4">
              <w:t xml:space="preserve">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4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</m:t>
              </m:r>
            </m:oMath>
            <w:r w:rsidRPr="000004D4">
              <w:t>, adalah ….</w:t>
            </w:r>
          </w:p>
          <w:p w14:paraId="265DC3FF" w14:textId="77777777"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4</w:t>
            </w:r>
            <w:r w:rsidRPr="000004D4">
              <w:tab/>
              <w:t xml:space="preserve">   </w:t>
            </w:r>
            <w:r w:rsidRPr="000004D4">
              <w:tab/>
            </w:r>
          </w:p>
          <w:p w14:paraId="7634DB2F" w14:textId="77777777"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2</w:t>
            </w:r>
            <w:r w:rsidRPr="000004D4">
              <w:tab/>
              <w:t xml:space="preserve">  </w:t>
            </w:r>
            <w:r w:rsidRPr="000004D4">
              <w:tab/>
              <w:t xml:space="preserve"> </w:t>
            </w:r>
          </w:p>
          <w:p w14:paraId="64C99A33" w14:textId="1711D57C" w:rsidR="009410AC" w:rsidRPr="00C97593" w:rsidRDefault="00265839" w:rsidP="002658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highlight w:val="yellow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/>
                      <w:highlight w:val="yellow"/>
                    </w:rPr>
                    <m:t>2</m:t>
                  </m:r>
                </m:den>
              </m:f>
            </m:oMath>
            <w:r w:rsidR="009410AC" w:rsidRPr="00C97593">
              <w:rPr>
                <w:highlight w:val="yellow"/>
              </w:rPr>
              <w:tab/>
              <w:t xml:space="preserve">      </w:t>
            </w:r>
            <w:r w:rsidR="009410AC" w:rsidRPr="00C97593">
              <w:rPr>
                <w:highlight w:val="yellow"/>
              </w:rPr>
              <w:tab/>
            </w:r>
          </w:p>
          <w:p w14:paraId="252D87BF" w14:textId="4580E49D" w:rsidR="009410AC" w:rsidRPr="000004D4" w:rsidRDefault="009410AC" w:rsidP="002658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-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  <w:r w:rsidRPr="000004D4">
              <w:tab/>
              <w:t xml:space="preserve">               </w:t>
            </w:r>
          </w:p>
          <w:p w14:paraId="5EBD6F78" w14:textId="77777777" w:rsidR="009410AC" w:rsidRPr="000004D4" w:rsidRDefault="009410AC" w:rsidP="003B36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0004D4">
              <w:t>- 2</w:t>
            </w:r>
          </w:p>
          <w:p w14:paraId="246A3A91" w14:textId="77777777"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14:paraId="6E858F2C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891" w14:textId="77777777" w:rsidR="009410AC" w:rsidRPr="000004D4" w:rsidRDefault="009410AC" w:rsidP="000004D4">
            <w:pPr>
              <w:pStyle w:val="ListParagraph"/>
              <w:ind w:left="360" w:hanging="360"/>
            </w:pPr>
          </w:p>
          <w:p w14:paraId="21778ED7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Diketahui</w:t>
            </w:r>
            <w:proofErr w:type="spellEnd"/>
            <w:r w:rsidRPr="000004D4">
              <w:t xml:space="preserve"> data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badan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100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pada </w:t>
            </w:r>
            <w:proofErr w:type="gramStart"/>
            <w:r w:rsidRPr="000004D4">
              <w:t>SMKN !</w:t>
            </w:r>
            <w:proofErr w:type="gramEnd"/>
            <w:r w:rsidRPr="000004D4">
              <w:t xml:space="preserve"> Sumbawa Besar, </w:t>
            </w:r>
            <w:proofErr w:type="spellStart"/>
            <w:r w:rsidRPr="000004D4">
              <w:t>dg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endah</w:t>
            </w:r>
            <w:proofErr w:type="spellEnd"/>
            <w:r w:rsidRPr="000004D4">
              <w:t xml:space="preserve"> 150 cm dan </w:t>
            </w:r>
            <w:proofErr w:type="spellStart"/>
            <w:r w:rsidRPr="000004D4">
              <w:t>tertinggi</w:t>
            </w:r>
            <w:proofErr w:type="spellEnd"/>
            <w:r w:rsidRPr="000004D4">
              <w:t xml:space="preserve"> 170 cm. </w:t>
            </w:r>
            <w:proofErr w:type="spellStart"/>
            <w:r w:rsidRPr="000004D4">
              <w:t>banyak</w:t>
            </w:r>
            <w:proofErr w:type="spellEnd"/>
            <w:r w:rsidRPr="000004D4">
              <w:t xml:space="preserve"> kelas yang bisa </w:t>
            </w:r>
            <w:proofErr w:type="spellStart"/>
            <w:r w:rsidRPr="000004D4">
              <w:t>dibuat</w:t>
            </w:r>
            <w:proofErr w:type="spellEnd"/>
            <w:r w:rsidRPr="000004D4">
              <w:t xml:space="preserve"> dalam </w:t>
            </w:r>
            <w:proofErr w:type="spellStart"/>
            <w:r w:rsidRPr="000004D4">
              <w:t>tabel</w:t>
            </w:r>
            <w:proofErr w:type="spellEnd"/>
            <w:r w:rsidRPr="000004D4">
              <w:t xml:space="preserve"> </w:t>
            </w:r>
            <w:proofErr w:type="spellStart"/>
            <w:proofErr w:type="gramStart"/>
            <w:r w:rsidRPr="000004D4">
              <w:t>distribusi</w:t>
            </w:r>
            <w:proofErr w:type="spellEnd"/>
            <w:r w:rsidRPr="000004D4">
              <w:t xml:space="preserve">  </w:t>
            </w:r>
            <w:proofErr w:type="spellStart"/>
            <w:r w:rsidRPr="000004D4">
              <w:t>frekuensi</w:t>
            </w:r>
            <w:proofErr w:type="spellEnd"/>
            <w:proofErr w:type="gramEnd"/>
            <w:r w:rsidRPr="000004D4">
              <w:t xml:space="preserve"> dg </w:t>
            </w:r>
            <w:proofErr w:type="spellStart"/>
            <w:r w:rsidRPr="000004D4">
              <w:t>menggunak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tur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turgess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>….</w:t>
            </w:r>
          </w:p>
          <w:p w14:paraId="02AF919F" w14:textId="77777777"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5</w:t>
            </w:r>
          </w:p>
          <w:p w14:paraId="24722721" w14:textId="77777777"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6</w:t>
            </w:r>
          </w:p>
          <w:p w14:paraId="4A53D077" w14:textId="77777777"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7</w:t>
            </w:r>
          </w:p>
          <w:p w14:paraId="0C714DE9" w14:textId="77777777" w:rsidR="009410AC" w:rsidRPr="00CA3478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highlight w:val="yellow"/>
              </w:rPr>
            </w:pPr>
            <w:r w:rsidRPr="00CA3478">
              <w:rPr>
                <w:highlight w:val="yellow"/>
              </w:rPr>
              <w:t>8</w:t>
            </w:r>
          </w:p>
          <w:p w14:paraId="71C68D9A" w14:textId="77777777" w:rsidR="009410AC" w:rsidRPr="000004D4" w:rsidRDefault="009410AC" w:rsidP="003B36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0004D4">
              <w:t>9</w:t>
            </w:r>
          </w:p>
          <w:p w14:paraId="6933425B" w14:textId="77777777" w:rsidR="009410AC" w:rsidRPr="00782C0A" w:rsidRDefault="009410AC" w:rsidP="00B02A2B"/>
        </w:tc>
      </w:tr>
      <w:tr w:rsidR="009410AC" w:rsidRPr="00A803FE" w14:paraId="7437492B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D54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t>Diketahui</w:t>
            </w:r>
            <w:proofErr w:type="spellEnd"/>
            <w:r w:rsidRPr="000004D4">
              <w:t xml:space="preserve"> data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badan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30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pada </w:t>
            </w:r>
            <w:proofErr w:type="gramStart"/>
            <w:r w:rsidRPr="000004D4">
              <w:t>SMKN !</w:t>
            </w:r>
            <w:proofErr w:type="gramEnd"/>
            <w:r w:rsidRPr="000004D4">
              <w:t xml:space="preserve"> Sumbawa Besar, </w:t>
            </w:r>
            <w:proofErr w:type="spellStart"/>
            <w:r w:rsidRPr="000004D4">
              <w:t>dg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ingg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terendah</w:t>
            </w:r>
            <w:proofErr w:type="spellEnd"/>
            <w:r w:rsidRPr="000004D4">
              <w:t xml:space="preserve"> 150 cm dan </w:t>
            </w:r>
            <w:proofErr w:type="spellStart"/>
            <w:r w:rsidRPr="000004D4">
              <w:t>tertinggi</w:t>
            </w:r>
            <w:proofErr w:type="spellEnd"/>
            <w:r w:rsidRPr="000004D4">
              <w:t xml:space="preserve"> 170 cm. </w:t>
            </w:r>
            <w:proofErr w:type="spellStart"/>
            <w:r w:rsidRPr="000004D4">
              <w:t>banyak</w:t>
            </w:r>
            <w:proofErr w:type="spellEnd"/>
            <w:r w:rsidRPr="000004D4">
              <w:t xml:space="preserve"> kelas yang bisa </w:t>
            </w:r>
            <w:proofErr w:type="spellStart"/>
            <w:r w:rsidRPr="000004D4">
              <w:t>dibuat</w:t>
            </w:r>
            <w:proofErr w:type="spellEnd"/>
            <w:r w:rsidRPr="000004D4">
              <w:t xml:space="preserve"> dalam </w:t>
            </w:r>
            <w:proofErr w:type="spellStart"/>
            <w:r w:rsidRPr="000004D4">
              <w:t>tabel</w:t>
            </w:r>
            <w:proofErr w:type="spellEnd"/>
            <w:r w:rsidRPr="000004D4">
              <w:t xml:space="preserve"> </w:t>
            </w:r>
            <w:proofErr w:type="spellStart"/>
            <w:proofErr w:type="gramStart"/>
            <w:r w:rsidRPr="000004D4">
              <w:t>distribusi</w:t>
            </w:r>
            <w:proofErr w:type="spellEnd"/>
            <w:r w:rsidRPr="000004D4">
              <w:t xml:space="preserve">  </w:t>
            </w:r>
            <w:proofErr w:type="spellStart"/>
            <w:r w:rsidRPr="000004D4">
              <w:t>frekuensi</w:t>
            </w:r>
            <w:proofErr w:type="spellEnd"/>
            <w:proofErr w:type="gramEnd"/>
            <w:r w:rsidRPr="000004D4">
              <w:t xml:space="preserve"> dg </w:t>
            </w:r>
            <w:proofErr w:type="spellStart"/>
            <w:r w:rsidRPr="000004D4">
              <w:t>menggunak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tur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sturgess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>….</w:t>
            </w:r>
          </w:p>
          <w:p w14:paraId="6A1EBA2F" w14:textId="77777777"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5</w:t>
            </w:r>
          </w:p>
          <w:p w14:paraId="37D97F88" w14:textId="77777777"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6</w:t>
            </w:r>
          </w:p>
          <w:p w14:paraId="2DFE51CF" w14:textId="77777777" w:rsidR="009410AC" w:rsidRPr="00CA3478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highlight w:val="yellow"/>
              </w:rPr>
            </w:pPr>
            <w:r w:rsidRPr="00CA3478">
              <w:rPr>
                <w:highlight w:val="yellow"/>
              </w:rPr>
              <w:t>7</w:t>
            </w:r>
          </w:p>
          <w:p w14:paraId="10953E08" w14:textId="77777777"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8</w:t>
            </w:r>
          </w:p>
          <w:p w14:paraId="4879657D" w14:textId="77777777" w:rsidR="009410AC" w:rsidRPr="000004D4" w:rsidRDefault="009410AC" w:rsidP="003B363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0004D4">
              <w:t>9</w:t>
            </w:r>
          </w:p>
        </w:tc>
      </w:tr>
      <w:tr w:rsidR="009410AC" w:rsidRPr="00782C0A" w14:paraId="058FB4F3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1E2" w14:textId="77777777" w:rsidR="009410AC" w:rsidRPr="000004D4" w:rsidRDefault="009410AC" w:rsidP="003B363C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0004D4">
              <w:lastRenderedPageBreak/>
              <w:t>Simp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ku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4, 5, 6, 7, 8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.</w:t>
            </w:r>
          </w:p>
          <w:p w14:paraId="5A9216EF" w14:textId="3339BB96" w:rsidR="009410AC" w:rsidRPr="000004D4" w:rsidRDefault="00265839" w:rsidP="00265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</w:p>
          <w:p w14:paraId="3186B2A1" w14:textId="112D8EDA" w:rsidR="009410AC" w:rsidRPr="000004D4" w:rsidRDefault="00265839" w:rsidP="00265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</w:p>
          <w:p w14:paraId="177FA23B" w14:textId="00AA1B80" w:rsidR="009410AC" w:rsidRPr="000004D4" w:rsidRDefault="00265839" w:rsidP="00265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</w:p>
          <w:p w14:paraId="167F7FD0" w14:textId="12A3E594" w:rsidR="009410AC" w:rsidRPr="000004D4" w:rsidRDefault="00265839" w:rsidP="00265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</w:p>
          <w:p w14:paraId="345701E4" w14:textId="48186801" w:rsidR="009410AC" w:rsidRPr="000004D4" w:rsidRDefault="00265839" w:rsidP="00265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5</m:t>
                  </m:r>
                </m:e>
              </m:rad>
            </m:oMath>
          </w:p>
          <w:p w14:paraId="08F04B91" w14:textId="77777777" w:rsidR="009410AC" w:rsidRPr="00782C0A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A803FE" w14:paraId="4137EF93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563" w14:textId="77777777" w:rsidR="009410AC" w:rsidRPr="000004D4" w:rsidRDefault="009410AC" w:rsidP="000004D4">
            <w:pPr>
              <w:pStyle w:val="ListParagraph"/>
              <w:ind w:left="360" w:hanging="360"/>
            </w:pPr>
            <w:r>
              <w:t xml:space="preserve">24. </w:t>
            </w:r>
            <w:proofErr w:type="spellStart"/>
            <w:r w:rsidRPr="000004D4">
              <w:t>Simp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baku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10, 9, 3, 1, 7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14:paraId="062D5021" w14:textId="64FC4122" w:rsidR="009410AC" w:rsidRPr="000004D4" w:rsidRDefault="009410AC" w:rsidP="00265839">
            <w:pPr>
              <w:pStyle w:val="ListParagraph"/>
              <w:ind w:left="360" w:hanging="360"/>
            </w:pPr>
            <w:r w:rsidRPr="000004D4">
              <w:t xml:space="preserve">A. 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0004D4">
              <w:tab/>
            </w:r>
            <w:r w:rsidRPr="000004D4">
              <w:tab/>
            </w:r>
          </w:p>
          <w:p w14:paraId="1367AA87" w14:textId="139CAF45" w:rsidR="009410AC" w:rsidRPr="000004D4" w:rsidRDefault="009410AC" w:rsidP="00265839">
            <w:pPr>
              <w:pStyle w:val="ListParagraph"/>
              <w:ind w:left="360" w:hanging="360"/>
            </w:pPr>
            <w:r w:rsidRPr="000004D4">
              <w:t xml:space="preserve">B.  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  <w:r w:rsidRPr="000004D4">
              <w:tab/>
            </w:r>
            <w:r w:rsidRPr="000004D4">
              <w:tab/>
            </w:r>
          </w:p>
          <w:p w14:paraId="0B05BACA" w14:textId="6490A712" w:rsidR="009410AC" w:rsidRPr="000004D4" w:rsidRDefault="009410AC" w:rsidP="00265839">
            <w:pPr>
              <w:pStyle w:val="ListParagraph"/>
              <w:ind w:left="360" w:hanging="360"/>
            </w:pPr>
            <w:r w:rsidRPr="000004D4">
              <w:t xml:space="preserve">C.  </w:t>
            </w:r>
            <m:oMath>
              <m:r>
                <w:rPr>
                  <w:rFonts w:asci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0004D4">
              <w:t xml:space="preserve"> </w:t>
            </w:r>
            <w:r w:rsidRPr="000004D4">
              <w:tab/>
            </w:r>
          </w:p>
          <w:p w14:paraId="75DB7E45" w14:textId="3BD33255" w:rsidR="009410AC" w:rsidRPr="000004D4" w:rsidRDefault="009410AC" w:rsidP="00265839">
            <w:pPr>
              <w:pStyle w:val="ListParagraph"/>
              <w:ind w:left="360" w:hanging="360"/>
            </w:pPr>
            <w:r w:rsidRPr="000004D4">
              <w:t xml:space="preserve">D.  </w:t>
            </w:r>
            <m:oMath>
              <m:r>
                <w:rPr>
                  <w:rFonts w:asci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oMath>
            <w:r w:rsidRPr="000004D4">
              <w:tab/>
            </w:r>
          </w:p>
          <w:p w14:paraId="00880153" w14:textId="629F056A" w:rsidR="009410AC" w:rsidRPr="000004D4" w:rsidRDefault="009410AC" w:rsidP="00265839">
            <w:pPr>
              <w:pStyle w:val="ListParagraph"/>
              <w:ind w:left="360" w:hanging="360"/>
            </w:pPr>
            <w:r w:rsidRPr="000004D4">
              <w:t xml:space="preserve">E. </w:t>
            </w:r>
            <m:oMath>
              <m:r>
                <w:rPr>
                  <w:rFonts w:asci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</w:p>
          <w:p w14:paraId="7CA78220" w14:textId="77777777"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782C0A" w14:paraId="53ED5D9F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9A4" w14:textId="77777777" w:rsidR="009410AC" w:rsidRPr="000004D4" w:rsidRDefault="009410AC" w:rsidP="003B363C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004D4">
              <w:t>Simpangan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9, 8, 13, 18, 12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.</w:t>
            </w:r>
          </w:p>
          <w:p w14:paraId="765476E1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6</w:t>
            </w:r>
          </w:p>
          <w:p w14:paraId="21619FAF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8</w:t>
            </w:r>
          </w:p>
          <w:p w14:paraId="3937BF7C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6</w:t>
            </w:r>
          </w:p>
          <w:p w14:paraId="2AB9D9C1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8</w:t>
            </w:r>
          </w:p>
          <w:p w14:paraId="36E3958F" w14:textId="77777777" w:rsidR="009410AC" w:rsidRPr="00782C0A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3,6</w:t>
            </w:r>
          </w:p>
        </w:tc>
      </w:tr>
      <w:tr w:rsidR="009410AC" w:rsidRPr="00A803FE" w14:paraId="6B9CF5ED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253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 xml:space="preserve"> </w:t>
            </w:r>
          </w:p>
          <w:p w14:paraId="735353C4" w14:textId="77777777" w:rsidR="009410AC" w:rsidRPr="000004D4" w:rsidRDefault="009410AC" w:rsidP="003B363C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004D4">
              <w:t>Simpangan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data 9, 8, 13, 18, 12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.</w:t>
            </w:r>
          </w:p>
          <w:p w14:paraId="5EC16955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6</w:t>
            </w:r>
          </w:p>
          <w:p w14:paraId="3CF2C7B5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1,8</w:t>
            </w:r>
          </w:p>
          <w:p w14:paraId="48E43ED3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6</w:t>
            </w:r>
          </w:p>
          <w:p w14:paraId="774AF6D8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2,8</w:t>
            </w:r>
          </w:p>
          <w:p w14:paraId="11ECC6A4" w14:textId="77777777" w:rsidR="009410AC" w:rsidRPr="000004D4" w:rsidRDefault="009410AC" w:rsidP="003B363C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</w:pPr>
            <w:r w:rsidRPr="000004D4">
              <w:t>3,6</w:t>
            </w:r>
          </w:p>
          <w:p w14:paraId="438D32F5" w14:textId="77777777" w:rsidR="009410AC" w:rsidRPr="000004D4" w:rsidRDefault="009410AC" w:rsidP="000004D4">
            <w:pPr>
              <w:pStyle w:val="ListParagraph"/>
              <w:ind w:left="360" w:hanging="360"/>
            </w:pPr>
          </w:p>
          <w:p w14:paraId="1AE8AF62" w14:textId="77777777" w:rsidR="009410AC" w:rsidRPr="000004D4" w:rsidRDefault="009410AC" w:rsidP="000004D4">
            <w:pPr>
              <w:pStyle w:val="ListParagraph"/>
              <w:ind w:left="360" w:hanging="360"/>
            </w:pPr>
          </w:p>
        </w:tc>
      </w:tr>
      <w:tr w:rsidR="009410AC" w:rsidRPr="0004495F" w14:paraId="4C420692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F31" w14:textId="77777777" w:rsidR="009410AC" w:rsidRPr="0004495F" w:rsidRDefault="009410AC" w:rsidP="000004D4">
            <w:pPr>
              <w:pStyle w:val="ListParagraph"/>
              <w:ind w:left="360" w:hanging="360"/>
            </w:pPr>
            <w:r>
              <w:lastRenderedPageBreak/>
              <w:t xml:space="preserve">27. </w:t>
            </w:r>
            <w:r w:rsidRPr="000004D4">
              <w:t xml:space="preserve">Nilai rata-rata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atemat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4 orang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65, </w:t>
            </w:r>
            <w:proofErr w:type="spellStart"/>
            <w:r w:rsidRPr="000004D4">
              <w:t>j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Ani </w:t>
            </w:r>
            <w:proofErr w:type="spellStart"/>
            <w:r w:rsidRPr="000004D4">
              <w:t>digabungkan</w:t>
            </w:r>
            <w:proofErr w:type="spellEnd"/>
            <w:r w:rsidRPr="000004D4">
              <w:t>, rata-</w:t>
            </w:r>
            <w:proofErr w:type="spellStart"/>
            <w:r w:rsidRPr="000004D4">
              <w:t>ratany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enjadi</w:t>
            </w:r>
            <w:proofErr w:type="spellEnd"/>
            <w:r w:rsidRPr="000004D4">
              <w:t xml:space="preserve"> 66. </w:t>
            </w:r>
            <w:proofErr w:type="spellStart"/>
            <w:r w:rsidRPr="000004D4">
              <w:t>Ma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Ani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14:paraId="561DB2CB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A. 90</w:t>
            </w:r>
          </w:p>
          <w:p w14:paraId="4C6109A9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B. 80</w:t>
            </w:r>
          </w:p>
          <w:p w14:paraId="41BC7229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C. 70</w:t>
            </w:r>
          </w:p>
          <w:p w14:paraId="75745998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D. 60</w:t>
            </w:r>
          </w:p>
          <w:p w14:paraId="0B9E2019" w14:textId="77777777" w:rsidR="009410AC" w:rsidRPr="0004495F" w:rsidRDefault="009410AC" w:rsidP="000004D4">
            <w:pPr>
              <w:pStyle w:val="ListParagraph"/>
              <w:ind w:left="360" w:hanging="360"/>
            </w:pPr>
            <w:r w:rsidRPr="000004D4">
              <w:t>E. 50</w:t>
            </w:r>
          </w:p>
        </w:tc>
      </w:tr>
      <w:tr w:rsidR="009410AC" w:rsidRPr="0004495F" w14:paraId="2DE878B5" w14:textId="77777777" w:rsidTr="000004D4">
        <w:trPr>
          <w:trHeight w:val="2971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E51" w14:textId="77777777" w:rsidR="009410AC" w:rsidRPr="000004D4" w:rsidRDefault="009410AC" w:rsidP="000004D4">
            <w:pPr>
              <w:pStyle w:val="ListParagraph"/>
              <w:ind w:left="360" w:hanging="360"/>
            </w:pPr>
          </w:p>
          <w:p w14:paraId="351783A5" w14:textId="77777777" w:rsidR="009410AC" w:rsidRPr="0004495F" w:rsidRDefault="009410AC" w:rsidP="000004D4">
            <w:pPr>
              <w:pStyle w:val="ListParagraph"/>
              <w:ind w:left="360" w:hanging="360"/>
            </w:pPr>
            <w:r>
              <w:t xml:space="preserve">28. </w:t>
            </w:r>
            <w:proofErr w:type="spellStart"/>
            <w:r>
              <w:t>S</w:t>
            </w:r>
            <w:r w:rsidRPr="000004D4">
              <w:t>Nilai</w:t>
            </w:r>
            <w:proofErr w:type="spellEnd"/>
            <w:r w:rsidRPr="000004D4">
              <w:t xml:space="preserve"> rata-rata </w:t>
            </w:r>
            <w:proofErr w:type="spellStart"/>
            <w:r w:rsidRPr="000004D4">
              <w:t>ulangan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atematik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48 orang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7, </w:t>
            </w:r>
            <w:proofErr w:type="spellStart"/>
            <w:r w:rsidRPr="000004D4">
              <w:t>setel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itambah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nilai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 orang </w:t>
            </w:r>
            <w:proofErr w:type="spellStart"/>
            <w:r w:rsidRPr="000004D4">
              <w:t>siswa</w:t>
            </w:r>
            <w:proofErr w:type="spellEnd"/>
            <w:r w:rsidRPr="000004D4">
              <w:t xml:space="preserve"> ternyata rata-</w:t>
            </w:r>
            <w:proofErr w:type="spellStart"/>
            <w:r w:rsidRPr="000004D4">
              <w:t>ratanya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menjadi</w:t>
            </w:r>
            <w:proofErr w:type="spellEnd"/>
            <w:r w:rsidRPr="000004D4">
              <w:t xml:space="preserve"> 7,04. Nilai rata-rata </w:t>
            </w:r>
            <w:proofErr w:type="spellStart"/>
            <w:r w:rsidRPr="000004D4">
              <w:t>dari</w:t>
            </w:r>
            <w:proofErr w:type="spellEnd"/>
            <w:r w:rsidRPr="000004D4">
              <w:t xml:space="preserve"> 2 orang </w:t>
            </w:r>
            <w:proofErr w:type="spellStart"/>
            <w:r w:rsidRPr="000004D4">
              <w:t>terahir</w:t>
            </w:r>
            <w:proofErr w:type="spellEnd"/>
            <w:r w:rsidRPr="000004D4">
              <w:t xml:space="preserve"> </w:t>
            </w:r>
            <w:proofErr w:type="spellStart"/>
            <w:r w:rsidRPr="000004D4">
              <w:t>adalah</w:t>
            </w:r>
            <w:proofErr w:type="spellEnd"/>
            <w:r w:rsidRPr="000004D4">
              <w:t xml:space="preserve"> ...</w:t>
            </w:r>
          </w:p>
          <w:p w14:paraId="62222FF3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CA3478">
              <w:rPr>
                <w:highlight w:val="yellow"/>
              </w:rPr>
              <w:t>A. 7,00</w:t>
            </w:r>
          </w:p>
          <w:p w14:paraId="54966367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B. 7,04</w:t>
            </w:r>
          </w:p>
          <w:p w14:paraId="2870565D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C. 7,50</w:t>
            </w:r>
          </w:p>
          <w:p w14:paraId="78ADEF7E" w14:textId="77777777" w:rsidR="009410AC" w:rsidRPr="000004D4" w:rsidRDefault="009410AC" w:rsidP="000004D4">
            <w:pPr>
              <w:pStyle w:val="ListParagraph"/>
              <w:ind w:left="360" w:hanging="360"/>
            </w:pPr>
            <w:r w:rsidRPr="000004D4">
              <w:t>D. 8,00</w:t>
            </w:r>
          </w:p>
          <w:p w14:paraId="43C9C071" w14:textId="77777777" w:rsidR="009410AC" w:rsidRPr="0004495F" w:rsidRDefault="009410AC" w:rsidP="000004D4">
            <w:pPr>
              <w:pStyle w:val="ListParagraph"/>
              <w:ind w:left="360" w:hanging="360"/>
            </w:pPr>
            <w:r w:rsidRPr="000004D4">
              <w:t>E. 8,50</w:t>
            </w:r>
          </w:p>
        </w:tc>
      </w:tr>
    </w:tbl>
    <w:p w14:paraId="4A6B806F" w14:textId="77777777" w:rsidR="004503CE" w:rsidRPr="004503CE" w:rsidRDefault="004503CE" w:rsidP="0045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29.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Nilai Kuartil bawah (</w:t>
      </w:r>
      <w:r w:rsidRPr="004503CE">
        <w:rPr>
          <w:rFonts w:ascii="Times New Roman" w:hAnsi="Times New Roman" w:cs="Times New Roman"/>
          <w:sz w:val="24"/>
          <w:szCs w:val="24"/>
        </w:rPr>
        <w:t>Q</w:t>
      </w:r>
      <w:r w:rsidRPr="004503CE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1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) dari tabel data di bawah ini adalah...</w:t>
      </w:r>
    </w:p>
    <w:p w14:paraId="192B0382" w14:textId="77777777" w:rsidR="004503CE" w:rsidRPr="00474279" w:rsidRDefault="004503CE" w:rsidP="00450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423"/>
        <w:gridCol w:w="1716"/>
      </w:tblGrid>
      <w:tr w:rsidR="004503CE" w:rsidRPr="00474279" w14:paraId="0107E856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C42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il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524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Frekwensi (f)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AD9AC4A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0BB38527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4503CE" w:rsidRPr="00474279" w14:paraId="433AF727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37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 – 7</w:t>
            </w:r>
          </w:p>
          <w:p w14:paraId="7DEA225E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 – 10</w:t>
            </w:r>
          </w:p>
          <w:p w14:paraId="1A355DF5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 – 13</w:t>
            </w:r>
          </w:p>
          <w:p w14:paraId="0C624E28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 – 16</w:t>
            </w:r>
          </w:p>
          <w:p w14:paraId="325D195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 – 19</w:t>
            </w:r>
          </w:p>
          <w:p w14:paraId="38A10886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–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D3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14:paraId="2BC2527B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  <w:p w14:paraId="58E2FC9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  <w:p w14:paraId="1700363F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  <w:p w14:paraId="7E2DD41E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  <w:p w14:paraId="3F2F7CCF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BD3D90F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293ACF58" w14:textId="77777777"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,0</w:t>
            </w:r>
          </w:p>
          <w:p w14:paraId="503133F7" w14:textId="77777777"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,6</w:t>
            </w:r>
          </w:p>
          <w:p w14:paraId="0AA37223" w14:textId="77777777"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5</w:t>
            </w:r>
          </w:p>
          <w:p w14:paraId="3B5E4F4E" w14:textId="77777777"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8</w:t>
            </w:r>
          </w:p>
          <w:p w14:paraId="2C152BB8" w14:textId="77777777" w:rsidR="004503CE" w:rsidRPr="00474279" w:rsidRDefault="004503CE" w:rsidP="003B363C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,9</w:t>
            </w:r>
          </w:p>
        </w:tc>
      </w:tr>
      <w:tr w:rsidR="004503CE" w:rsidRPr="00474279" w14:paraId="5A18ADA6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6DAE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3C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5045677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6275BE76" w14:textId="77777777" w:rsidR="004503CE" w:rsidRPr="00474279" w:rsidRDefault="004503CE" w:rsidP="004375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FCAB203" w14:textId="77777777" w:rsidR="004503CE" w:rsidRDefault="004503CE" w:rsidP="004503CE">
      <w:pPr>
        <w:spacing w:line="360" w:lineRule="auto"/>
      </w:pPr>
    </w:p>
    <w:p w14:paraId="1E1C0ED5" w14:textId="77777777" w:rsidR="004503CE" w:rsidRPr="00AB7467" w:rsidRDefault="004503CE" w:rsidP="004503CE">
      <w:pPr>
        <w:spacing w:line="360" w:lineRule="auto"/>
      </w:pPr>
    </w:p>
    <w:p w14:paraId="3571D107" w14:textId="77777777" w:rsidR="004503CE" w:rsidRPr="004503CE" w:rsidRDefault="004503CE" w:rsidP="003B363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503CE">
        <w:rPr>
          <w:rFonts w:ascii="Times New Roman" w:hAnsi="Times New Roman" w:cs="Times New Roman"/>
          <w:sz w:val="24"/>
          <w:szCs w:val="24"/>
          <w:lang w:val="sv-SE"/>
        </w:rPr>
        <w:t>Nilai Modus dari tabel data di bawah ini adalah...</w:t>
      </w:r>
    </w:p>
    <w:p w14:paraId="6A6CD69A" w14:textId="77777777" w:rsidR="004503CE" w:rsidRPr="00474279" w:rsidRDefault="004503CE" w:rsidP="00450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423"/>
        <w:gridCol w:w="1716"/>
      </w:tblGrid>
      <w:tr w:rsidR="004503CE" w:rsidRPr="00474279" w14:paraId="0720DBB6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B6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il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81E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Frekwensi (f)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F09653C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367D7C93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4503CE" w:rsidRPr="00474279" w14:paraId="2086F12F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376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 – 7</w:t>
            </w:r>
          </w:p>
          <w:p w14:paraId="28BACE24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 – 10</w:t>
            </w:r>
          </w:p>
          <w:p w14:paraId="2182FE5E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 – 13</w:t>
            </w:r>
          </w:p>
          <w:p w14:paraId="396513F9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 – 16</w:t>
            </w:r>
          </w:p>
          <w:p w14:paraId="75BBF74B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 – 19</w:t>
            </w:r>
          </w:p>
          <w:p w14:paraId="470AEF28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 –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590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14:paraId="69931B98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  <w:p w14:paraId="4B967E98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  <w:p w14:paraId="67836808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  <w:p w14:paraId="373ADA7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  <w:p w14:paraId="67DAEB3A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47F0987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289D6ABE" w14:textId="77777777"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,0</w:t>
            </w:r>
          </w:p>
          <w:p w14:paraId="3A14C7AD" w14:textId="77777777"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,6</w:t>
            </w:r>
          </w:p>
          <w:p w14:paraId="4A3D0AB8" w14:textId="77777777"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5</w:t>
            </w:r>
          </w:p>
          <w:p w14:paraId="22D10AA4" w14:textId="77777777"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,8</w:t>
            </w:r>
          </w:p>
          <w:p w14:paraId="4891E83B" w14:textId="77777777" w:rsidR="004503CE" w:rsidRPr="00474279" w:rsidRDefault="004503CE" w:rsidP="003B363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,9</w:t>
            </w:r>
          </w:p>
        </w:tc>
      </w:tr>
      <w:tr w:rsidR="004503CE" w:rsidRPr="00474279" w14:paraId="301652CE" w14:textId="77777777" w:rsidTr="004375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211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6A4" w14:textId="77777777" w:rsidR="004503CE" w:rsidRPr="00474279" w:rsidRDefault="004503CE" w:rsidP="0043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742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40EF425" w14:textId="77777777" w:rsidR="004503CE" w:rsidRPr="00474279" w:rsidRDefault="004503CE" w:rsidP="0043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716" w:type="dxa"/>
          </w:tcPr>
          <w:p w14:paraId="0CB8FEDE" w14:textId="77777777" w:rsidR="004503CE" w:rsidRPr="00474279" w:rsidRDefault="004503CE" w:rsidP="004375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3737F9A" w14:textId="49DAE130" w:rsidR="004503CE" w:rsidRPr="004503CE" w:rsidRDefault="004503CE" w:rsidP="00265839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3CE"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sv-S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sv-SE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1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 dan </w:t>
      </w: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B = </w:t>
      </w:r>
      <m:oMath>
        <m:d>
          <m:dPr>
            <m:ctrlPr>
              <w:rPr>
                <w:rFonts w:asci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/>
                      <w:lang w:val="sv-SE"/>
                    </w:rPr>
                    <m:t>3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lang w:val="sv-SE"/>
                    </w:rPr>
                    <m:t>5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y</m:t>
                  </m:r>
                  <m:r>
                    <w:rPr>
                      <w:rFonts w:ascii="Cambria Math"/>
                      <w:lang w:val="sv-SE"/>
                    </w:rPr>
                    <m:t>-</m:t>
                  </m:r>
                  <m:r>
                    <w:rPr>
                      <w:rFonts w:ascii="Cambria Math"/>
                      <w:lang w:val="sv-SE"/>
                    </w:rPr>
                    <m:t>x</m:t>
                  </m:r>
                </m:e>
              </m:mr>
            </m:m>
            <m:ctrlPr>
              <w:rPr>
                <w:rFonts w:ascii="Cambria Math" w:hAnsi="Cambria Math"/>
                <w:i/>
                <w:lang w:val="sv-SE"/>
              </w:rPr>
            </m:ctrlPr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. Jika matriks A = B, maka nilai x dan y masing-masing adalah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....</w:t>
      </w:r>
    </w:p>
    <w:p w14:paraId="60F31DD2" w14:textId="77777777"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an -4</w:t>
      </w:r>
    </w:p>
    <w:p w14:paraId="69CBEA30" w14:textId="77777777"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dan 3</w:t>
      </w:r>
    </w:p>
    <w:p w14:paraId="4EE418AA" w14:textId="77777777"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an -3</w:t>
      </w:r>
    </w:p>
    <w:p w14:paraId="1F931ACF" w14:textId="77777777"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an 3</w:t>
      </w:r>
    </w:p>
    <w:p w14:paraId="69784400" w14:textId="77777777" w:rsidR="004503CE" w:rsidRDefault="004503CE" w:rsidP="003B36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an 5</w:t>
      </w:r>
    </w:p>
    <w:p w14:paraId="45D594CF" w14:textId="73E81878" w:rsidR="004503CE" w:rsidRPr="004503CE" w:rsidRDefault="004503CE" w:rsidP="00265839">
      <w:pPr>
        <w:pStyle w:val="ListParagraph"/>
        <w:numPr>
          <w:ilvl w:val="0"/>
          <w:numId w:val="45"/>
        </w:numPr>
        <w:tabs>
          <w:tab w:val="left" w:pos="3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Diketahui matriks A = 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sv-SE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sv-S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3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, B = </w:t>
      </w:r>
      <m:oMath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sv-SE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sv-S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sv-SE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sv-SE"/>
          </w:rPr>
          <m:t>,</m:t>
        </m:r>
      </m:oMath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 dan C = </w:t>
      </w:r>
      <m:oMath>
        <m:d>
          <m:dPr>
            <m:ctrlPr>
              <w:rPr>
                <w:rFonts w:asci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/>
                      <w:lang w:val="sv-SE"/>
                    </w:rPr>
                    <m:t>1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lang w:val="sv-SE"/>
                    </w:rPr>
                    <m:t>-</m:t>
                  </m:r>
                  <m:r>
                    <w:rPr>
                      <w:rFonts w:ascii="Cambria Math"/>
                      <w:lang w:val="sv-SE"/>
                    </w:rPr>
                    <m:t>3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lang w:val="sv-SE"/>
              </w:rPr>
            </m:ctrlPr>
          </m:e>
        </m:d>
      </m:oMath>
      <w:r w:rsidRPr="004503CE">
        <w:rPr>
          <w:rFonts w:ascii="Times New Roman" w:hAnsi="Times New Roman" w:cs="Times New Roman"/>
          <w:sz w:val="24"/>
          <w:szCs w:val="24"/>
          <w:lang w:val="fi-FI"/>
        </w:rPr>
        <w:t xml:space="preserve">, maka matriks 2A - </w:t>
      </w:r>
      <w:r w:rsidRPr="004503CE">
        <w:rPr>
          <w:rFonts w:ascii="Times New Roman" w:hAnsi="Times New Roman" w:cs="Times New Roman"/>
          <w:sz w:val="24"/>
          <w:szCs w:val="24"/>
          <w:lang w:val="sv-SE"/>
        </w:rPr>
        <w:t>B + C = ....</w:t>
      </w:r>
    </w:p>
    <w:p w14:paraId="2DBA96C0" w14:textId="0B1034AA" w:rsidR="004503CE" w:rsidRDefault="004503CE" w:rsidP="002658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lang w:val="sv-SE"/>
              </w:rPr>
            </m:ctrlPr>
          </m:e>
        </m:d>
      </m:oMath>
      <w:r w:rsidRPr="002A5B83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A361D83" w14:textId="0317C167" w:rsidR="004503CE" w:rsidRDefault="004503CE" w:rsidP="002658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B. 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lang w:val="sv-SE"/>
              </w:rPr>
            </m:ctrlPr>
          </m:e>
        </m:d>
      </m:oMath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14:paraId="39171BA8" w14:textId="5DD5D65F" w:rsidR="004503CE" w:rsidRDefault="004503CE" w:rsidP="002658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C. 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lang w:val="sv-SE"/>
              </w:rPr>
            </m:ctrlPr>
          </m:e>
        </m:d>
      </m:oMath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14:paraId="468CD98B" w14:textId="137F64D1" w:rsidR="004503CE" w:rsidRDefault="004503CE" w:rsidP="002658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D. </w:t>
      </w:r>
      <m:oMath>
        <m:d>
          <m:dPr>
            <m:ctrlPr>
              <w:rPr>
                <w:rFonts w:ascii="Cambria Math" w:hAnsi="Times New Roman" w:cs="Times New Roman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1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lang w:val="sv-SE"/>
                    </w:rPr>
                    <m:t>-</m:t>
                  </m:r>
                  <m:r>
                    <w:rPr>
                      <w:rFonts w:ascii="Cambria Math" w:hAnsi="Times New Roman" w:cs="Times New Roman"/>
                      <w:lang w:val="sv-SE"/>
                    </w:rPr>
                    <m:t>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lang w:val="sv-SE"/>
              </w:rPr>
            </m:ctrlPr>
          </m:e>
        </m:d>
      </m:oMath>
      <w:r w:rsidRPr="002A5B83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</w:p>
    <w:p w14:paraId="24827759" w14:textId="7710EE2C" w:rsidR="004503CE" w:rsidRPr="00AB7467" w:rsidRDefault="004503CE" w:rsidP="00265839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  <w:r w:rsidRPr="00AB7467">
        <w:rPr>
          <w:rFonts w:ascii="Times New Roman" w:hAnsi="Times New Roman" w:cs="Times New Roman"/>
          <w:sz w:val="24"/>
          <w:szCs w:val="24"/>
          <w:lang w:val="sv-SE"/>
        </w:rPr>
        <w:t xml:space="preserve">E.  </w:t>
      </w:r>
      <m:oMath>
        <m:d>
          <m:dPr>
            <m:ctrlPr>
              <w:rPr>
                <w:rFonts w:ascii="Cambria Math"/>
                <w:i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lang w:val="sv-SE"/>
                  </w:rPr>
                </m:ctrlPr>
              </m:mPr>
              <m:mr>
                <m:e>
                  <m:r>
                    <w:rPr>
                      <w:rFonts w:ascii="Cambria Math"/>
                      <w:lang w:val="sv-SE"/>
                    </w:rPr>
                    <m:t>12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lang w:val="sv-SE"/>
                    </w:rPr>
                    <m:t>2</m:t>
                  </m:r>
                </m:e>
                <m:e>
                  <m:r>
                    <w:rPr>
                      <w:rFonts w:ascii="Cambria Math"/>
                      <w:lang w:val="sv-SE"/>
                    </w:rPr>
                    <m:t>-</m:t>
                  </m:r>
                  <m:r>
                    <w:rPr>
                      <w:rFonts w:ascii="Cambria Math"/>
                      <w:lang w:val="sv-SE"/>
                    </w:rPr>
                    <m:t>4</m:t>
                  </m:r>
                </m:e>
              </m:mr>
            </m:m>
            <m:ctrlPr>
              <w:rPr>
                <w:rFonts w:ascii="Cambria Math" w:hAnsi="Cambria Math"/>
                <w:i/>
                <w:lang w:val="sv-SE"/>
              </w:rPr>
            </m:ctrlPr>
          </m:e>
        </m:d>
      </m:oMath>
    </w:p>
    <w:p w14:paraId="3C29609B" w14:textId="77777777" w:rsidR="004503CE" w:rsidRDefault="004503CE" w:rsidP="004503CE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</w:p>
    <w:p w14:paraId="1A6BFAE5" w14:textId="77777777"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AB746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B74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B74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AB7467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AB7467">
        <w:rPr>
          <w:rFonts w:ascii="Times New Roman" w:hAnsi="Times New Roman" w:cs="Times New Roman"/>
          <w:sz w:val="24"/>
          <w:szCs w:val="24"/>
        </w:rPr>
        <w:t xml:space="preserve"> maka </w:t>
      </w:r>
      <m:oMath>
        <m:r>
          <w:rPr>
            <w:rFonts w:ascii="Cambria Math" w:hAnsi="Cambria Math" w:cs="Times New Roman"/>
            <w:sz w:val="24"/>
            <w:szCs w:val="24"/>
          </w:rPr>
          <m:t>AxB</m:t>
        </m:r>
      </m:oMath>
      <w:r w:rsidRPr="00AB7467">
        <w:rPr>
          <w:rFonts w:ascii="Times New Roman" w:hAnsi="Times New Roman" w:cs="Times New Roman"/>
          <w:sz w:val="24"/>
          <w:szCs w:val="24"/>
        </w:rPr>
        <w:t xml:space="preserve"> adalah….</w:t>
      </w:r>
    </w:p>
    <w:p w14:paraId="3B84DBD6" w14:textId="77777777" w:rsidR="004503CE" w:rsidRDefault="004503CE" w:rsidP="004503C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72F286DE" w14:textId="77777777" w:rsidR="004503CE" w:rsidRPr="00F45853" w:rsidRDefault="0058626C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</w:p>
    <w:p w14:paraId="5D2CE297" w14:textId="77777777" w:rsidR="004503CE" w:rsidRPr="00560ECD" w:rsidRDefault="0058626C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10</m:t>
                  </m:r>
                </m:e>
              </m:mr>
            </m:m>
          </m:e>
        </m:d>
      </m:oMath>
    </w:p>
    <w:p w14:paraId="1DFDA315" w14:textId="77777777" w:rsidR="004503CE" w:rsidRPr="005144E1" w:rsidRDefault="004503CE" w:rsidP="004503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662982" w14:textId="77777777" w:rsidR="004503CE" w:rsidRDefault="0058626C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</w:p>
    <w:p w14:paraId="385321A4" w14:textId="77777777" w:rsidR="004503CE" w:rsidRPr="005144E1" w:rsidRDefault="004503CE" w:rsidP="004503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3E5A01" w14:textId="77777777" w:rsidR="004503CE" w:rsidRDefault="0058626C" w:rsidP="003B363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3B0FD8DE" w14:textId="77777777" w:rsidR="004503CE" w:rsidRPr="00AB7467" w:rsidRDefault="004503CE" w:rsidP="004503CE">
      <w:pPr>
        <w:spacing w:after="0" w:line="240" w:lineRule="auto"/>
        <w:ind w:left="360"/>
        <w:jc w:val="both"/>
        <w:rPr>
          <w:rFonts w:ascii="Times New Roman" w:hAnsi="Times New Roman" w:cs="Times New Roman"/>
          <w:position w:val="-30"/>
        </w:rPr>
      </w:pPr>
    </w:p>
    <w:p w14:paraId="69FF83D4" w14:textId="77777777" w:rsidR="004503CE" w:rsidRPr="004503CE" w:rsidRDefault="004503CE" w:rsidP="003B363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3CE">
        <w:rPr>
          <w:rFonts w:ascii="Times New Roman" w:hAnsi="Times New Roman" w:cs="Times New Roman"/>
          <w:sz w:val="24"/>
          <w:szCs w:val="24"/>
        </w:rPr>
        <w:t xml:space="preserve">Invers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 adalah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….</m:t>
        </m:r>
      </m:oMath>
    </w:p>
    <w:p w14:paraId="0A714B4A" w14:textId="77777777" w:rsidR="004503CE" w:rsidRPr="00AB7467" w:rsidRDefault="004503CE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3761FF3E" w14:textId="77777777" w:rsidR="004503CE" w:rsidRPr="00AB7467" w:rsidRDefault="004503CE" w:rsidP="004503CE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4589D18D" w14:textId="77777777" w:rsidR="004503CE" w:rsidRPr="00560ECD" w:rsidRDefault="0058626C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-2</m:t>
                  </m:r>
                </m:e>
              </m:mr>
            </m:m>
          </m:e>
        </m:d>
      </m:oMath>
    </w:p>
    <w:p w14:paraId="5338FADE" w14:textId="77777777"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FF06" w14:textId="77777777" w:rsidR="004503CE" w:rsidRPr="00AB7467" w:rsidRDefault="0058626C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43D063FE" w14:textId="77777777" w:rsidR="004503CE" w:rsidRPr="00AB7467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8E6CF" w14:textId="77777777" w:rsidR="004503CE" w:rsidRPr="00EC151C" w:rsidRDefault="0058626C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00DB5D62" w14:textId="77777777" w:rsidR="004503CE" w:rsidRPr="00EC151C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A2555" w14:textId="77777777" w:rsidR="004503CE" w:rsidRPr="00DC6F13" w:rsidRDefault="0058626C" w:rsidP="004503C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06971895" w14:textId="77777777" w:rsidR="004503CE" w:rsidRPr="00DC6F13" w:rsidRDefault="004503CE" w:rsidP="004503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96BDF4" w14:textId="77777777" w:rsidR="004503CE" w:rsidRPr="00DC6F13" w:rsidRDefault="004503CE" w:rsidP="00450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31D3" w14:textId="77777777" w:rsidR="004503CE" w:rsidRPr="004503CE" w:rsidRDefault="004503CE" w:rsidP="003B363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03CE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C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503C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4503CE">
        <w:rPr>
          <w:rFonts w:ascii="Times New Roman" w:hAnsi="Times New Roman" w:cs="Times New Roman"/>
          <w:sz w:val="24"/>
          <w:szCs w:val="24"/>
        </w:rPr>
        <w:t xml:space="preserve"> adalah….</w:t>
      </w:r>
    </w:p>
    <w:p w14:paraId="2E3E52FB" w14:textId="77777777"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49</w:t>
      </w:r>
    </w:p>
    <w:p w14:paraId="28022D2B" w14:textId="77777777"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48</w:t>
      </w:r>
    </w:p>
    <w:p w14:paraId="768B971F" w14:textId="77777777"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47</w:t>
      </w:r>
    </w:p>
    <w:p w14:paraId="64316B8F" w14:textId="77777777" w:rsidR="004503CE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-48</w:t>
      </w:r>
    </w:p>
    <w:p w14:paraId="56F82AFC" w14:textId="77777777" w:rsidR="004503CE" w:rsidRPr="002D0072" w:rsidRDefault="004503CE" w:rsidP="004503CE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-49</w:t>
      </w:r>
    </w:p>
    <w:p w14:paraId="0995DDD1" w14:textId="77777777" w:rsidR="004503CE" w:rsidRDefault="004503CE" w:rsidP="004503CE">
      <w:pPr>
        <w:spacing w:after="0" w:line="240" w:lineRule="auto"/>
        <w:jc w:val="both"/>
      </w:pPr>
      <w:r>
        <w:t xml:space="preserve">36. </w:t>
      </w:r>
      <w:proofErr w:type="spellStart"/>
      <w:r w:rsidRPr="00B928A4">
        <w:t>Diketahui</w:t>
      </w:r>
      <w:proofErr w:type="spellEnd"/>
      <w:r w:rsidRPr="00B928A4">
        <w:t xml:space="preserve"> </w:t>
      </w:r>
      <w:proofErr w:type="spellStart"/>
      <w:r w:rsidRPr="00B928A4">
        <w:t>suatu</w:t>
      </w:r>
      <w:proofErr w:type="spellEnd"/>
      <w:r w:rsidRPr="00B928A4">
        <w:t xml:space="preserve"> </w:t>
      </w:r>
      <w:proofErr w:type="spellStart"/>
      <w:r w:rsidRPr="00B928A4">
        <w:t>barisan</w:t>
      </w:r>
      <w:proofErr w:type="spellEnd"/>
      <w:r w:rsidRPr="00B928A4">
        <w:t xml:space="preserve"> </w:t>
      </w:r>
      <w:proofErr w:type="spellStart"/>
      <w:r w:rsidRPr="00B928A4">
        <w:t>aritmatika</w:t>
      </w:r>
      <w:proofErr w:type="spellEnd"/>
      <w:r w:rsidRPr="00B928A4">
        <w:t xml:space="preserve">, </w:t>
      </w:r>
      <w:proofErr w:type="spellStart"/>
      <w:r w:rsidRPr="00B928A4">
        <w:t>suku</w:t>
      </w:r>
      <w:proofErr w:type="spellEnd"/>
      <w:r w:rsidRPr="00B928A4">
        <w:t xml:space="preserve"> </w:t>
      </w:r>
      <w:proofErr w:type="spellStart"/>
      <w:r w:rsidRPr="00B928A4">
        <w:t>kedu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7 </w:t>
      </w:r>
      <w:proofErr w:type="gramStart"/>
      <w:r w:rsidRPr="00B928A4">
        <w:t xml:space="preserve">dan  </w:t>
      </w:r>
      <w:proofErr w:type="spellStart"/>
      <w:r w:rsidRPr="00B928A4">
        <w:t>suku</w:t>
      </w:r>
      <w:proofErr w:type="spellEnd"/>
      <w:proofErr w:type="gramEnd"/>
      <w:r w:rsidRPr="00B928A4">
        <w:t xml:space="preserve"> </w:t>
      </w:r>
      <w:proofErr w:type="spellStart"/>
      <w:r w:rsidRPr="00B928A4">
        <w:t>ke</w:t>
      </w:r>
      <w:r>
        <w:t>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5. Nilai    </w:t>
      </w:r>
    </w:p>
    <w:p w14:paraId="556B4D5A" w14:textId="77777777" w:rsidR="004503CE" w:rsidRPr="00B928A4" w:rsidRDefault="004503CE" w:rsidP="004503CE">
      <w:pPr>
        <w:spacing w:after="0" w:line="240" w:lineRule="auto"/>
        <w:ind w:firstLine="426"/>
        <w:jc w:val="both"/>
      </w:pPr>
      <w:r>
        <w:t xml:space="preserve">       </w:t>
      </w:r>
      <w:proofErr w:type="spellStart"/>
      <w:r>
        <w:t>suku</w:t>
      </w:r>
      <w:proofErr w:type="spellEnd"/>
      <w:r>
        <w:t xml:space="preserve"> ke</w:t>
      </w:r>
      <w:proofErr w:type="gramStart"/>
      <w:r>
        <w:t>-  1</w:t>
      </w:r>
      <w:r w:rsidRPr="00B928A4">
        <w:t>0</w:t>
      </w:r>
      <w:proofErr w:type="gramEnd"/>
      <w:r w:rsidRPr="00B928A4">
        <w:t xml:space="preserve"> </w:t>
      </w:r>
      <w:proofErr w:type="spellStart"/>
      <w:r w:rsidRPr="00B928A4">
        <w:t>barisan</w:t>
      </w:r>
      <w:proofErr w:type="spellEnd"/>
      <w:r w:rsidRPr="00B928A4">
        <w:t xml:space="preserve"> </w:t>
      </w:r>
      <w:proofErr w:type="spellStart"/>
      <w:r w:rsidRPr="00B928A4">
        <w:t>tersebut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.</w:t>
      </w:r>
    </w:p>
    <w:p w14:paraId="108358E7" w14:textId="77777777"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 xml:space="preserve">59                         </w:t>
      </w:r>
    </w:p>
    <w:p w14:paraId="19F65C47" w14:textId="77777777"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4</w:t>
      </w:r>
      <w:r w:rsidRPr="00B928A4">
        <w:t>9</w:t>
      </w:r>
      <w:r>
        <w:t xml:space="preserve">                         </w:t>
      </w:r>
    </w:p>
    <w:p w14:paraId="1B3ED8C7" w14:textId="77777777" w:rsidR="004503CE" w:rsidRPr="00CA3478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  <w:rPr>
          <w:b/>
          <w:bCs/>
          <w:highlight w:val="yellow"/>
        </w:rPr>
      </w:pPr>
      <w:r w:rsidRPr="00CA3478">
        <w:rPr>
          <w:b/>
          <w:bCs/>
          <w:highlight w:val="yellow"/>
        </w:rPr>
        <w:t>39</w:t>
      </w:r>
    </w:p>
    <w:p w14:paraId="550EFA9F" w14:textId="77777777" w:rsidR="004503CE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29</w:t>
      </w:r>
    </w:p>
    <w:p w14:paraId="3AB185AC" w14:textId="77777777" w:rsidR="004503CE" w:rsidRPr="00B928A4" w:rsidRDefault="004503CE" w:rsidP="003B363C">
      <w:pPr>
        <w:numPr>
          <w:ilvl w:val="0"/>
          <w:numId w:val="29"/>
        </w:numPr>
        <w:spacing w:after="0" w:line="240" w:lineRule="auto"/>
        <w:ind w:left="1418" w:hanging="284"/>
        <w:jc w:val="both"/>
      </w:pPr>
      <w:r>
        <w:t>19</w:t>
      </w:r>
    </w:p>
    <w:p w14:paraId="4761DE24" w14:textId="77777777" w:rsidR="004503CE" w:rsidRPr="00B928A4" w:rsidRDefault="004503CE" w:rsidP="003B363C">
      <w:pPr>
        <w:pStyle w:val="ListParagraph"/>
        <w:numPr>
          <w:ilvl w:val="0"/>
          <w:numId w:val="47"/>
        </w:numPr>
        <w:spacing w:after="0" w:line="240" w:lineRule="auto"/>
        <w:jc w:val="both"/>
      </w:pPr>
      <w:proofErr w:type="spellStart"/>
      <w:r w:rsidRPr="00B928A4">
        <w:t>Suatu</w:t>
      </w:r>
      <w:proofErr w:type="spellEnd"/>
      <w:r w:rsidRPr="00B928A4">
        <w:t xml:space="preserve"> </w:t>
      </w:r>
      <w:proofErr w:type="spellStart"/>
      <w:r w:rsidRPr="00B928A4">
        <w:t>pabrik</w:t>
      </w:r>
      <w:proofErr w:type="spellEnd"/>
      <w:r w:rsidRPr="00B928A4">
        <w:t xml:space="preserve"> pada bulan </w:t>
      </w:r>
      <w:proofErr w:type="spellStart"/>
      <w:r w:rsidRPr="00B928A4">
        <w:t>pertama</w:t>
      </w:r>
      <w:proofErr w:type="spellEnd"/>
      <w:r w:rsidRPr="00B928A4">
        <w:t xml:space="preserve"> </w:t>
      </w:r>
      <w:proofErr w:type="spellStart"/>
      <w:r w:rsidRPr="00B928A4">
        <w:t>memproduksi</w:t>
      </w:r>
      <w:proofErr w:type="spellEnd"/>
      <w:r w:rsidRPr="00B928A4">
        <w:t xml:space="preserve"> 80 </w:t>
      </w:r>
      <w:proofErr w:type="spellStart"/>
      <w:r w:rsidRPr="00B928A4">
        <w:t>tas.</w:t>
      </w:r>
      <w:proofErr w:type="spellEnd"/>
      <w:r w:rsidRPr="00B928A4">
        <w:t xml:space="preserve"> Setiap bulan </w:t>
      </w:r>
      <w:proofErr w:type="spellStart"/>
      <w:r w:rsidRPr="00B928A4">
        <w:t>produksi</w:t>
      </w:r>
      <w:proofErr w:type="spellEnd"/>
      <w:r w:rsidRPr="00B928A4">
        <w:t xml:space="preserve"> </w:t>
      </w:r>
      <w:proofErr w:type="spellStart"/>
      <w:r w:rsidRPr="00B928A4">
        <w:t>mengalami</w:t>
      </w:r>
      <w:proofErr w:type="spellEnd"/>
      <w:r w:rsidRPr="00B928A4">
        <w:t xml:space="preserve"> </w:t>
      </w:r>
      <w:proofErr w:type="spellStart"/>
      <w:r w:rsidRPr="00B928A4">
        <w:t>pertambahan</w:t>
      </w:r>
      <w:proofErr w:type="spellEnd"/>
      <w:r w:rsidRPr="00B928A4">
        <w:t xml:space="preserve"> tetap </w:t>
      </w:r>
      <w:proofErr w:type="spellStart"/>
      <w:r w:rsidRPr="00B928A4">
        <w:t>sebanyak</w:t>
      </w:r>
      <w:proofErr w:type="spellEnd"/>
      <w:r w:rsidRPr="00B928A4">
        <w:t xml:space="preserve"> 15 </w:t>
      </w:r>
      <w:proofErr w:type="spellStart"/>
      <w:r w:rsidRPr="00B928A4">
        <w:t>tas.</w:t>
      </w:r>
      <w:proofErr w:type="spellEnd"/>
      <w:r w:rsidRPr="00B928A4">
        <w:t xml:space="preserve"> Banyak </w:t>
      </w:r>
      <w:proofErr w:type="spellStart"/>
      <w:r w:rsidRPr="00B928A4">
        <w:t>tas</w:t>
      </w:r>
      <w:proofErr w:type="spellEnd"/>
      <w:r w:rsidRPr="00B928A4">
        <w:t xml:space="preserve"> yang </w:t>
      </w:r>
      <w:proofErr w:type="spellStart"/>
      <w:r w:rsidRPr="00B928A4">
        <w:t>diproduksi</w:t>
      </w:r>
      <w:proofErr w:type="spellEnd"/>
      <w:r w:rsidRPr="00B928A4">
        <w:t xml:space="preserve"> pada tahun </w:t>
      </w:r>
      <w:proofErr w:type="spellStart"/>
      <w:r w:rsidRPr="00B928A4">
        <w:t>pertam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.</w:t>
      </w:r>
    </w:p>
    <w:p w14:paraId="1093EFEF" w14:textId="77777777" w:rsidR="004503CE" w:rsidRPr="00B928A4" w:rsidRDefault="004503CE" w:rsidP="003B363C">
      <w:pPr>
        <w:numPr>
          <w:ilvl w:val="0"/>
          <w:numId w:val="30"/>
        </w:numPr>
        <w:tabs>
          <w:tab w:val="left" w:pos="1168"/>
        </w:tabs>
        <w:spacing w:after="0" w:line="240" w:lineRule="auto"/>
        <w:ind w:firstLine="414"/>
        <w:jc w:val="both"/>
      </w:pPr>
      <w:r w:rsidRPr="00B928A4">
        <w:t xml:space="preserve">1.215 </w:t>
      </w:r>
      <w:proofErr w:type="spellStart"/>
      <w:r w:rsidRPr="00B928A4">
        <w:t>tas</w:t>
      </w:r>
      <w:proofErr w:type="spellEnd"/>
      <w:r w:rsidRPr="00B928A4">
        <w:t xml:space="preserve">                       </w:t>
      </w:r>
      <w:r>
        <w:t xml:space="preserve"> </w:t>
      </w:r>
      <w:r w:rsidRPr="00B928A4">
        <w:t xml:space="preserve"> </w:t>
      </w:r>
    </w:p>
    <w:p w14:paraId="16686A09" w14:textId="77777777" w:rsidR="004503CE" w:rsidRPr="00CA3478" w:rsidRDefault="004503CE" w:rsidP="003B363C">
      <w:pPr>
        <w:numPr>
          <w:ilvl w:val="0"/>
          <w:numId w:val="30"/>
        </w:numPr>
        <w:spacing w:after="0" w:line="240" w:lineRule="auto"/>
        <w:ind w:firstLine="414"/>
        <w:jc w:val="both"/>
        <w:rPr>
          <w:b/>
          <w:bCs/>
          <w:highlight w:val="yellow"/>
        </w:rPr>
      </w:pPr>
      <w:r w:rsidRPr="00CA3478">
        <w:rPr>
          <w:b/>
          <w:bCs/>
          <w:highlight w:val="yellow"/>
        </w:rPr>
        <w:t xml:space="preserve">1.950 </w:t>
      </w:r>
      <w:proofErr w:type="spellStart"/>
      <w:r w:rsidRPr="00CA3478">
        <w:rPr>
          <w:b/>
          <w:bCs/>
          <w:highlight w:val="yellow"/>
        </w:rPr>
        <w:t>tas</w:t>
      </w:r>
      <w:proofErr w:type="spellEnd"/>
      <w:r w:rsidRPr="00CA3478">
        <w:rPr>
          <w:b/>
          <w:bCs/>
          <w:highlight w:val="yellow"/>
        </w:rPr>
        <w:t xml:space="preserve">                         </w:t>
      </w:r>
    </w:p>
    <w:p w14:paraId="3EB89650" w14:textId="77777777" w:rsidR="004503CE" w:rsidRDefault="004503CE" w:rsidP="003B363C">
      <w:pPr>
        <w:numPr>
          <w:ilvl w:val="0"/>
          <w:numId w:val="30"/>
        </w:numPr>
        <w:spacing w:after="120" w:line="240" w:lineRule="auto"/>
        <w:ind w:firstLine="414"/>
        <w:jc w:val="both"/>
      </w:pPr>
      <w:r w:rsidRPr="00B928A4">
        <w:t xml:space="preserve">2.430 </w:t>
      </w:r>
      <w:proofErr w:type="spellStart"/>
      <w:r w:rsidRPr="00B928A4">
        <w:t>tas</w:t>
      </w:r>
      <w:proofErr w:type="spellEnd"/>
    </w:p>
    <w:p w14:paraId="4A6B59FF" w14:textId="77777777" w:rsidR="004503CE" w:rsidRDefault="004503CE" w:rsidP="003B363C">
      <w:pPr>
        <w:numPr>
          <w:ilvl w:val="0"/>
          <w:numId w:val="30"/>
        </w:numPr>
        <w:spacing w:after="120" w:line="240" w:lineRule="auto"/>
        <w:ind w:firstLine="414"/>
        <w:jc w:val="both"/>
      </w:pPr>
      <w:r w:rsidRPr="00B928A4">
        <w:t xml:space="preserve">2.520 </w:t>
      </w:r>
      <w:proofErr w:type="spellStart"/>
      <w:r w:rsidRPr="00B928A4">
        <w:t>tas</w:t>
      </w:r>
      <w:proofErr w:type="spellEnd"/>
    </w:p>
    <w:p w14:paraId="13686ACC" w14:textId="77777777" w:rsidR="004503CE" w:rsidRDefault="004503CE" w:rsidP="003B363C">
      <w:pPr>
        <w:pStyle w:val="ListParagraph"/>
        <w:numPr>
          <w:ilvl w:val="0"/>
          <w:numId w:val="30"/>
        </w:numPr>
        <w:ind w:firstLine="414"/>
      </w:pPr>
      <w:r w:rsidRPr="00B928A4">
        <w:t xml:space="preserve">4.860 </w:t>
      </w:r>
      <w:proofErr w:type="spellStart"/>
      <w:r w:rsidRPr="00B928A4">
        <w:t>tas</w:t>
      </w:r>
      <w:proofErr w:type="spellEnd"/>
    </w:p>
    <w:p w14:paraId="27D5E1D0" w14:textId="77777777" w:rsidR="004503CE" w:rsidRDefault="004503CE" w:rsidP="004503CE">
      <w:pPr>
        <w:pStyle w:val="ListParagraph"/>
        <w:ind w:left="1134"/>
      </w:pPr>
    </w:p>
    <w:p w14:paraId="5344A9E6" w14:textId="77777777" w:rsidR="004503CE" w:rsidRDefault="004503CE" w:rsidP="004503CE">
      <w:pPr>
        <w:pStyle w:val="ListParagraph"/>
        <w:ind w:left="1134"/>
      </w:pPr>
    </w:p>
    <w:p w14:paraId="0C36C562" w14:textId="77777777" w:rsidR="004503CE" w:rsidRDefault="004503CE" w:rsidP="004503CE">
      <w:pPr>
        <w:pStyle w:val="ListParagraph"/>
        <w:ind w:left="1134"/>
      </w:pPr>
    </w:p>
    <w:p w14:paraId="2C3EF880" w14:textId="77777777" w:rsidR="004503CE" w:rsidRPr="004503CE" w:rsidRDefault="004503CE" w:rsidP="003B363C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4503CE">
        <w:rPr>
          <w:rFonts w:ascii="Times New Roman" w:hAnsi="Times New Roman"/>
          <w:color w:val="000000"/>
          <w:sz w:val="24"/>
          <w:szCs w:val="24"/>
          <w:lang w:val="sv-SE"/>
        </w:rPr>
        <w:t>Diberikan suatu barisan 3, 9, 27, 81,...</w:t>
      </w:r>
    </w:p>
    <w:p w14:paraId="06D00D50" w14:textId="77777777" w:rsidR="004503CE" w:rsidRPr="00774E16" w:rsidRDefault="004503CE" w:rsidP="004503C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            </w:t>
      </w:r>
      <w:r w:rsidRPr="00774E16">
        <w:rPr>
          <w:rFonts w:ascii="Times New Roman" w:hAnsi="Times New Roman"/>
          <w:color w:val="000000"/>
          <w:sz w:val="24"/>
          <w:szCs w:val="24"/>
          <w:lang w:val="sv-SE"/>
        </w:rPr>
        <w:t>Diketahui barisan tersebut adalah barisan geometri, maka suku ke-5 adalah...</w:t>
      </w:r>
    </w:p>
    <w:p w14:paraId="769B5C20" w14:textId="77777777" w:rsidR="004503CE" w:rsidRPr="00CA3478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sv-SE"/>
        </w:rPr>
      </w:pPr>
      <w:r w:rsidRPr="00CA3478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val="sv-SE"/>
        </w:rPr>
        <w:t>243</w:t>
      </w:r>
    </w:p>
    <w:p w14:paraId="412A1BF4" w14:textId="77777777"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4</w:t>
      </w:r>
    </w:p>
    <w:p w14:paraId="077F41E0" w14:textId="77777777"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5</w:t>
      </w:r>
    </w:p>
    <w:p w14:paraId="380EE6DF" w14:textId="77777777" w:rsidR="004503CE" w:rsidRDefault="004503CE" w:rsidP="003B363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246</w:t>
      </w:r>
    </w:p>
    <w:p w14:paraId="2EBBD134" w14:textId="77777777" w:rsidR="004503CE" w:rsidRDefault="004503CE" w:rsidP="003B363C">
      <w:pPr>
        <w:pStyle w:val="ListParagraph"/>
        <w:numPr>
          <w:ilvl w:val="0"/>
          <w:numId w:val="31"/>
        </w:numPr>
      </w:pPr>
      <w:r w:rsidRPr="00774E16">
        <w:rPr>
          <w:rFonts w:ascii="Times New Roman" w:hAnsi="Times New Roman"/>
          <w:color w:val="000000"/>
          <w:sz w:val="24"/>
          <w:szCs w:val="24"/>
          <w:lang w:val="sv-SE"/>
        </w:rPr>
        <w:t>247</w:t>
      </w:r>
    </w:p>
    <w:p w14:paraId="765589B6" w14:textId="4F605B52" w:rsidR="004503CE" w:rsidRPr="005E2577" w:rsidRDefault="004503CE" w:rsidP="00265839">
      <w:pPr>
        <w:pStyle w:val="ListParagraph"/>
        <w:numPr>
          <w:ilvl w:val="0"/>
          <w:numId w:val="47"/>
        </w:numPr>
        <w:jc w:val="both"/>
        <w:rPr>
          <w:lang w:val="id-ID"/>
        </w:rPr>
      </w:pPr>
      <w:r w:rsidRPr="005E2577">
        <w:rPr>
          <w:lang w:val="id-ID"/>
        </w:rPr>
        <w:t xml:space="preserve">Sebuah bola dari ketinggian 4 meter dijatuhkan kelantai. Jika jarak pantulan bola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5E2577">
        <w:rPr>
          <w:lang w:val="id-ID"/>
        </w:rPr>
        <w:t xml:space="preserve"> dari ketinggian sebelumnya, maka jarak seluruh pantulan bola sampai bola tersebut berhenti </w:t>
      </w:r>
      <w:proofErr w:type="spellStart"/>
      <w:r>
        <w:t>adalah</w:t>
      </w:r>
      <w:proofErr w:type="spellEnd"/>
      <w:r>
        <w:t xml:space="preserve"> ...</w:t>
      </w:r>
      <w:r w:rsidR="0058626C">
        <w:rPr>
          <w:noProof/>
        </w:rPr>
        <w:pict w14:anchorId="58394E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32.6pt;margin-top:-944.25pt;width:4.5pt;height:4.5pt;flip:x;z-index:251665408;mso-position-horizontal-relative:text;mso-position-vertical-relative:text" o:connectortype="straight"/>
        </w:pict>
      </w:r>
      <w:r w:rsidRPr="005E2577">
        <w:rPr>
          <w:lang w:val="sv-SE"/>
        </w:rPr>
        <w:t xml:space="preserve">       </w:t>
      </w:r>
      <w:r w:rsidRPr="005E2577">
        <w:rPr>
          <w:lang w:val="sv-SE"/>
        </w:rPr>
        <w:tab/>
      </w:r>
    </w:p>
    <w:p w14:paraId="4A90F271" w14:textId="77777777"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 w:rsidRPr="00CA3478">
        <w:rPr>
          <w:rFonts w:ascii="Times New Roman" w:hAnsi="Times New Roman"/>
          <w:sz w:val="24"/>
          <w:szCs w:val="24"/>
          <w:highlight w:val="yellow"/>
        </w:rPr>
        <w:t>12 m</w:t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</w:r>
      <w:r w:rsidRPr="00444129">
        <w:rPr>
          <w:rFonts w:ascii="Times New Roman" w:hAnsi="Times New Roman"/>
          <w:sz w:val="24"/>
          <w:szCs w:val="24"/>
          <w:lang w:val="sv-SE"/>
        </w:rPr>
        <w:tab/>
        <w:t xml:space="preserve">    </w:t>
      </w:r>
    </w:p>
    <w:p w14:paraId="35B1C579" w14:textId="77777777"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44129">
        <w:rPr>
          <w:rFonts w:ascii="Times New Roman" w:hAnsi="Times New Roman"/>
          <w:sz w:val="24"/>
          <w:szCs w:val="24"/>
          <w:lang w:val="sv-SE"/>
        </w:rPr>
        <w:t>m</w:t>
      </w:r>
    </w:p>
    <w:p w14:paraId="7FF1866C" w14:textId="77777777"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20</w:t>
      </w:r>
      <w:r w:rsidRPr="00444129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14:paraId="6FBEEAC5" w14:textId="77777777" w:rsidR="004503CE" w:rsidRPr="00444129" w:rsidRDefault="004503CE" w:rsidP="003B363C">
      <w:pPr>
        <w:pStyle w:val="ListParagraph"/>
        <w:numPr>
          <w:ilvl w:val="0"/>
          <w:numId w:val="32"/>
        </w:numPr>
        <w:spacing w:after="0" w:line="240" w:lineRule="auto"/>
        <w:ind w:left="1276" w:firstLine="425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24</w:t>
      </w:r>
      <w:r w:rsidRPr="00444129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14:paraId="0A418C6B" w14:textId="77777777" w:rsidR="004503CE" w:rsidRDefault="004503CE" w:rsidP="003B363C">
      <w:pPr>
        <w:pStyle w:val="ListParagraph"/>
        <w:numPr>
          <w:ilvl w:val="0"/>
          <w:numId w:val="32"/>
        </w:numPr>
        <w:ind w:left="1276" w:firstLine="425"/>
      </w:pPr>
      <w:r w:rsidRPr="005E2577">
        <w:rPr>
          <w:rFonts w:ascii="Times New Roman" w:hAnsi="Times New Roman"/>
          <w:sz w:val="24"/>
          <w:szCs w:val="24"/>
        </w:rPr>
        <w:lastRenderedPageBreak/>
        <w:t>28</w:t>
      </w:r>
      <w:r w:rsidRPr="005E2577">
        <w:rPr>
          <w:rFonts w:ascii="Times New Roman" w:hAnsi="Times New Roman"/>
          <w:sz w:val="24"/>
          <w:szCs w:val="24"/>
          <w:lang w:val="sv-SE"/>
        </w:rPr>
        <w:t xml:space="preserve"> m</w:t>
      </w:r>
    </w:p>
    <w:p w14:paraId="0FB49A4C" w14:textId="77777777" w:rsidR="004503CE" w:rsidRDefault="004503CE" w:rsidP="004503CE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1E901CA5" w14:textId="77777777" w:rsidR="004503CE" w:rsidRPr="00B928A4" w:rsidRDefault="004503CE" w:rsidP="003B36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B928A4">
        <w:t>Sebuah</w:t>
      </w:r>
      <w:proofErr w:type="spellEnd"/>
      <w:r w:rsidRPr="00B928A4">
        <w:t xml:space="preserve"> </w:t>
      </w:r>
      <w:proofErr w:type="spellStart"/>
      <w:r w:rsidRPr="00B928A4">
        <w:t>dadu</w:t>
      </w:r>
      <w:proofErr w:type="spellEnd"/>
      <w:r w:rsidRPr="00B928A4">
        <w:t xml:space="preserve"> </w:t>
      </w:r>
      <w:proofErr w:type="spellStart"/>
      <w:r w:rsidRPr="00B928A4">
        <w:t>dilambungkan</w:t>
      </w:r>
      <w:proofErr w:type="spellEnd"/>
      <w:r w:rsidRPr="00B928A4">
        <w:t xml:space="preserve"> sekali. </w:t>
      </w:r>
      <w:proofErr w:type="spellStart"/>
      <w:r w:rsidRPr="00B928A4">
        <w:t>Peluang</w:t>
      </w:r>
      <w:proofErr w:type="spellEnd"/>
      <w:r w:rsidRPr="00B928A4">
        <w:t xml:space="preserve"> </w:t>
      </w:r>
      <w:proofErr w:type="spellStart"/>
      <w:r w:rsidRPr="00B928A4">
        <w:t>munculnya</w:t>
      </w:r>
      <w:proofErr w:type="spellEnd"/>
      <w:r w:rsidRPr="00B928A4">
        <w:t xml:space="preserve"> </w:t>
      </w:r>
      <w:r w:rsidRPr="005E2577">
        <w:rPr>
          <w:i/>
          <w:iCs/>
        </w:rPr>
        <w:t xml:space="preserve">bukan </w:t>
      </w:r>
      <w:proofErr w:type="spellStart"/>
      <w:r w:rsidRPr="00B928A4">
        <w:t>mata</w:t>
      </w:r>
      <w:proofErr w:type="spellEnd"/>
      <w:r w:rsidRPr="00B928A4">
        <w:t xml:space="preserve"> </w:t>
      </w:r>
      <w:proofErr w:type="spellStart"/>
      <w:r w:rsidRPr="00B928A4">
        <w:t>dadu</w:t>
      </w:r>
      <w:proofErr w:type="spellEnd"/>
      <w:r w:rsidRPr="00B928A4">
        <w:t xml:space="preserve"> 5 </w:t>
      </w:r>
      <w:proofErr w:type="spellStart"/>
      <w:r w:rsidRPr="00B928A4">
        <w:t>adalah</w:t>
      </w:r>
      <w:proofErr w:type="spellEnd"/>
      <w:r w:rsidRPr="00B928A4">
        <w:t xml:space="preserve"> ...</w:t>
      </w:r>
    </w:p>
    <w:p w14:paraId="19A7A0EA" w14:textId="77777777"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29883C90">
          <v:shape id="_x0000_i1107" type="#_x0000_t75" style="width:5.45pt;height:22.4pt" equationxml="&lt;">
            <v:imagedata r:id="rId14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6A882E03">
          <v:shape id="_x0000_i1108" type="#_x0000_t75" style="width:4.75pt;height:22.4pt" equationxml="&lt;">
            <v:imagedata r:id="rId14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D4E29C" w14:textId="77777777"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055A10CB">
          <v:shape id="_x0000_i1109" type="#_x0000_t75" style="width:5.45pt;height:22.4pt" equationxml="&lt;">
            <v:imagedata r:id="rId15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6B42FE35">
          <v:shape id="_x0000_i1110" type="#_x0000_t75" style="width:4.75pt;height:22.4pt" equationxml="&lt;">
            <v:imagedata r:id="rId15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065DF3" w14:textId="77777777" w:rsidR="004503CE" w:rsidRPr="00B928A4" w:rsidRDefault="004503CE" w:rsidP="003B363C">
      <w:pPr>
        <w:pStyle w:val="ListParagraph"/>
        <w:numPr>
          <w:ilvl w:val="0"/>
          <w:numId w:val="3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QUOTE </w:instrText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041F1585">
          <v:shape id="_x0000_i1111" type="#_x0000_t75" style="width:5.45pt;height:22.4pt" equationxml="&lt;">
            <v:imagedata r:id="rId16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8626C">
        <w:rPr>
          <w:rFonts w:ascii="Times New Roman" w:hAnsi="Times New Roman" w:cs="Times New Roman"/>
          <w:position w:val="-18"/>
          <w:sz w:val="24"/>
          <w:szCs w:val="24"/>
        </w:rPr>
        <w:pict w14:anchorId="37892FE9">
          <v:shape id="_x0000_i1112" type="#_x0000_t75" style="width:4.75pt;height:22.4pt" equationxml="&lt;">
            <v:imagedata r:id="rId16" o:title="" chromakey="white"/>
          </v:shape>
        </w:pict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928A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74F26F8" w14:textId="77777777" w:rsidR="004503CE" w:rsidRPr="005E2577" w:rsidRDefault="004503CE" w:rsidP="004503CE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2577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 w:rsidRPr="005E2577">
        <w:rPr>
          <w:rFonts w:ascii="Times New Roman" w:hAnsi="Times New Roman" w:cs="Times New Roman"/>
          <w:sz w:val="24"/>
          <w:szCs w:val="24"/>
        </w:rPr>
        <w:fldChar w:fldCharType="begin"/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58626C">
        <w:rPr>
          <w:rFonts w:eastAsiaTheme="minorEastAsia"/>
          <w:position w:val="-18"/>
        </w:rPr>
        <w:pict w14:anchorId="24FFD803">
          <v:shape id="_x0000_i1113" type="#_x0000_t75" style="width:5.45pt;height:22.4pt" equationxml="&lt;">
            <v:imagedata r:id="rId17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5E2577">
        <w:rPr>
          <w:rFonts w:ascii="Times New Roman" w:hAnsi="Times New Roman" w:cs="Times New Roman"/>
          <w:sz w:val="24"/>
          <w:szCs w:val="24"/>
        </w:rPr>
        <w:fldChar w:fldCharType="separate"/>
      </w:r>
      <w:r w:rsidR="0058626C">
        <w:rPr>
          <w:rFonts w:eastAsiaTheme="minorEastAsia"/>
          <w:position w:val="-18"/>
        </w:rPr>
        <w:pict w14:anchorId="060EA0D1">
          <v:shape id="_x0000_i1114" type="#_x0000_t75" style="width:4.75pt;height:22.4pt" equationxml="&lt;">
            <v:imagedata r:id="rId17" o:title="" chromakey="white"/>
          </v:shape>
        </w:pict>
      </w:r>
      <w:r w:rsidRPr="005E257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96BCF5" w14:textId="77777777" w:rsidR="004503CE" w:rsidRDefault="004503CE" w:rsidP="0045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CA3478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E.  </w:t>
      </w:r>
      <w:r w:rsidRPr="00CA3478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CA3478">
        <w:rPr>
          <w:rFonts w:ascii="Times New Roman" w:hAnsi="Times New Roman" w:cs="Times New Roman"/>
          <w:sz w:val="24"/>
          <w:szCs w:val="24"/>
          <w:highlight w:val="yellow"/>
        </w:rPr>
        <w:instrText xml:space="preserve"> QUOTE </w:instrText>
      </w:r>
      <w:r w:rsidR="0058626C" w:rsidRPr="00CA3478">
        <w:rPr>
          <w:rFonts w:eastAsiaTheme="minorEastAsia"/>
          <w:position w:val="-18"/>
          <w:highlight w:val="yellow"/>
        </w:rPr>
        <w:pict w14:anchorId="7A3C2E77">
          <v:shape id="_x0000_i1115" type="#_x0000_t75" style="width:5.45pt;height:22.4pt" equationxml="&lt;">
            <v:imagedata r:id="rId18" o:title="" chromakey="white"/>
          </v:shape>
        </w:pict>
      </w:r>
      <w:r w:rsidRPr="00CA3478">
        <w:rPr>
          <w:rFonts w:ascii="Times New Roman" w:hAnsi="Times New Roman" w:cs="Times New Roman"/>
          <w:sz w:val="24"/>
          <w:szCs w:val="24"/>
          <w:highlight w:val="yellow"/>
        </w:rPr>
        <w:instrText xml:space="preserve"> </w:instrText>
      </w:r>
      <w:r w:rsidRPr="00CA3478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58626C" w:rsidRPr="00CA3478">
        <w:rPr>
          <w:rFonts w:eastAsiaTheme="minorEastAsia"/>
          <w:position w:val="-18"/>
          <w:highlight w:val="yellow"/>
        </w:rPr>
        <w:pict w14:anchorId="71CF8270">
          <v:shape id="_x0000_i1116" type="#_x0000_t75" style="width:4.75pt;height:22.4pt" equationxml="&lt;">
            <v:imagedata r:id="rId18" o:title="" chromakey="white"/>
          </v:shape>
        </w:pict>
      </w:r>
      <w:r w:rsidRPr="00CA3478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p w14:paraId="6BDBB3B4" w14:textId="77777777" w:rsidR="004503CE" w:rsidRDefault="004503CE" w:rsidP="004503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+FPEF"/>
        </w:rPr>
      </w:pPr>
      <w:r>
        <w:rPr>
          <w:rFonts w:eastAsia="Calibri+FPEF"/>
        </w:rPr>
        <w:t xml:space="preserve">41. </w:t>
      </w:r>
      <w:r w:rsidRPr="00B928A4">
        <w:rPr>
          <w:rFonts w:eastAsia="Calibri+FPEF"/>
        </w:rPr>
        <w:t xml:space="preserve">Dua </w:t>
      </w:r>
      <w:proofErr w:type="spellStart"/>
      <w:r w:rsidRPr="00B928A4">
        <w:rPr>
          <w:rFonts w:eastAsia="Calibri+FPEF"/>
        </w:rPr>
        <w:t>dadu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dilambungk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bersama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sebanyak</w:t>
      </w:r>
      <w:proofErr w:type="spellEnd"/>
      <w:r w:rsidRPr="00B928A4">
        <w:rPr>
          <w:rFonts w:eastAsia="Calibri+FPEF"/>
        </w:rPr>
        <w:t xml:space="preserve"> 300 kali. </w:t>
      </w:r>
      <w:proofErr w:type="spellStart"/>
      <w:r w:rsidRPr="00B928A4">
        <w:rPr>
          <w:rFonts w:eastAsia="Calibri+FPEF"/>
        </w:rPr>
        <w:t>Frekuensi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harapan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munculnya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mata</w:t>
      </w:r>
      <w:proofErr w:type="spellEnd"/>
      <w:r w:rsidRPr="00B928A4">
        <w:rPr>
          <w:rFonts w:eastAsia="Calibri+FPEF"/>
        </w:rPr>
        <w:t xml:space="preserve"> </w:t>
      </w:r>
      <w:proofErr w:type="spellStart"/>
      <w:r w:rsidRPr="00B928A4">
        <w:rPr>
          <w:rFonts w:eastAsia="Calibri+FPEF"/>
        </w:rPr>
        <w:t>dadu</w:t>
      </w:r>
      <w:proofErr w:type="spellEnd"/>
      <w:r w:rsidRPr="00B928A4">
        <w:rPr>
          <w:rFonts w:eastAsia="Calibri+FPEF"/>
        </w:rPr>
        <w:t xml:space="preserve"> </w:t>
      </w:r>
      <w:r>
        <w:rPr>
          <w:rFonts w:eastAsia="Calibri+FPEF"/>
        </w:rPr>
        <w:t xml:space="preserve">    </w:t>
      </w:r>
    </w:p>
    <w:p w14:paraId="668A0324" w14:textId="77777777" w:rsidR="004503CE" w:rsidRPr="00B928A4" w:rsidRDefault="004503CE" w:rsidP="004503CE">
      <w:pPr>
        <w:autoSpaceDE w:val="0"/>
        <w:autoSpaceDN w:val="0"/>
        <w:adjustRightInd w:val="0"/>
        <w:spacing w:after="0" w:line="240" w:lineRule="auto"/>
        <w:jc w:val="both"/>
        <w:rPr>
          <w:rFonts w:eastAsia="Calibri+FPEF"/>
        </w:rPr>
      </w:pPr>
      <w:r>
        <w:rPr>
          <w:rFonts w:eastAsia="Calibri+FPEF"/>
        </w:rPr>
        <w:t xml:space="preserve">              </w:t>
      </w:r>
      <w:proofErr w:type="spellStart"/>
      <w:r w:rsidRPr="00B928A4">
        <w:rPr>
          <w:rFonts w:eastAsia="Calibri+FPEF"/>
        </w:rPr>
        <w:t>berjumlah</w:t>
      </w:r>
      <w:proofErr w:type="spellEnd"/>
      <w:r w:rsidRPr="00B928A4">
        <w:rPr>
          <w:rFonts w:eastAsia="Calibri+FPEF"/>
        </w:rPr>
        <w:t xml:space="preserve"> 10 </w:t>
      </w:r>
      <w:proofErr w:type="spellStart"/>
      <w:r w:rsidRPr="00B928A4">
        <w:rPr>
          <w:rFonts w:eastAsia="Calibri+FPEF"/>
        </w:rPr>
        <w:t>adalah</w:t>
      </w:r>
      <w:proofErr w:type="spellEnd"/>
      <w:r w:rsidRPr="00B928A4">
        <w:rPr>
          <w:rFonts w:eastAsia="Calibri+FPEF"/>
        </w:rPr>
        <w:t xml:space="preserve"> ……</w:t>
      </w:r>
    </w:p>
    <w:p w14:paraId="57A76B7F" w14:textId="77777777"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20</w:t>
      </w:r>
      <w:r w:rsidRPr="00B928A4">
        <w:rPr>
          <w:rFonts w:ascii="Times New Roman" w:eastAsia="Calibri+FPEF" w:hAnsi="Times New Roman" w:cs="Times New Roman"/>
          <w:sz w:val="24"/>
          <w:szCs w:val="24"/>
        </w:rPr>
        <w:tab/>
      </w:r>
      <w:r>
        <w:rPr>
          <w:rFonts w:ascii="Times New Roman" w:eastAsia="Calibri+FPEF" w:hAnsi="Times New Roman" w:cs="Times New Roman"/>
          <w:sz w:val="24"/>
          <w:szCs w:val="24"/>
        </w:rPr>
        <w:t xml:space="preserve"> </w:t>
      </w:r>
    </w:p>
    <w:p w14:paraId="4CD3C4CC" w14:textId="77777777"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25</w:t>
      </w:r>
      <w:r w:rsidRPr="00B928A4">
        <w:rPr>
          <w:rFonts w:ascii="Times New Roman" w:eastAsia="Calibri+FPEF" w:hAnsi="Times New Roman" w:cs="Times New Roman"/>
          <w:sz w:val="24"/>
          <w:szCs w:val="24"/>
        </w:rPr>
        <w:tab/>
      </w:r>
      <w:r>
        <w:rPr>
          <w:rFonts w:ascii="Times New Roman" w:eastAsia="Calibri+FPEF" w:hAnsi="Times New Roman" w:cs="Times New Roman"/>
          <w:sz w:val="24"/>
          <w:szCs w:val="24"/>
        </w:rPr>
        <w:t xml:space="preserve"> </w:t>
      </w:r>
    </w:p>
    <w:p w14:paraId="7331A1E5" w14:textId="77777777" w:rsidR="004503CE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>30</w:t>
      </w:r>
    </w:p>
    <w:p w14:paraId="521CBB96" w14:textId="77777777" w:rsidR="004503CE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>
        <w:rPr>
          <w:rFonts w:ascii="Times New Roman" w:eastAsia="Calibri+FPEF" w:hAnsi="Times New Roman" w:cs="Times New Roman"/>
          <w:sz w:val="24"/>
          <w:szCs w:val="24"/>
        </w:rPr>
        <w:t>35</w:t>
      </w:r>
    </w:p>
    <w:p w14:paraId="33554AD3" w14:textId="77777777" w:rsidR="004503CE" w:rsidRPr="00B928A4" w:rsidRDefault="004503CE" w:rsidP="003B36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>
        <w:rPr>
          <w:rFonts w:ascii="Times New Roman" w:eastAsia="Calibri+FPEF" w:hAnsi="Times New Roman" w:cs="Times New Roman"/>
          <w:sz w:val="24"/>
          <w:szCs w:val="24"/>
        </w:rPr>
        <w:t>40</w:t>
      </w:r>
    </w:p>
    <w:p w14:paraId="6A24589E" w14:textId="77777777" w:rsidR="004503CE" w:rsidRPr="004503CE" w:rsidRDefault="004503CE" w:rsidP="003B363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+FPEF"/>
        </w:rPr>
      </w:pPr>
      <w:proofErr w:type="spellStart"/>
      <w:r w:rsidRPr="004503CE">
        <w:rPr>
          <w:rFonts w:eastAsia="Calibri+FPEF"/>
        </w:rPr>
        <w:t>Disediak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ngka</w:t>
      </w:r>
      <w:proofErr w:type="spellEnd"/>
      <w:r w:rsidRPr="004503CE">
        <w:rPr>
          <w:rFonts w:eastAsia="Calibri+FPEF"/>
        </w:rPr>
        <w:t xml:space="preserve"> 2, 3, 4, 5, dan 6. Banyak </w:t>
      </w:r>
      <w:proofErr w:type="spellStart"/>
      <w:r w:rsidRPr="004503CE">
        <w:rPr>
          <w:rFonts w:eastAsia="Calibri+FPEF"/>
        </w:rPr>
        <w:t>bilang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ratusa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genap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disusun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dari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ngka</w:t>
      </w:r>
      <w:proofErr w:type="spellEnd"/>
      <w:r w:rsidRPr="004503CE">
        <w:rPr>
          <w:rFonts w:eastAsia="Calibri+FPEF"/>
        </w:rPr>
        <w:t xml:space="preserve"> yang </w:t>
      </w:r>
      <w:proofErr w:type="spellStart"/>
      <w:r w:rsidRPr="004503CE">
        <w:rPr>
          <w:rFonts w:eastAsia="Calibri+FPEF"/>
        </w:rPr>
        <w:t>berbeda</w:t>
      </w:r>
      <w:proofErr w:type="spellEnd"/>
      <w:r w:rsidRPr="004503CE">
        <w:rPr>
          <w:rFonts w:eastAsia="Calibri+FPEF"/>
        </w:rPr>
        <w:t xml:space="preserve"> </w:t>
      </w:r>
      <w:proofErr w:type="spellStart"/>
      <w:r w:rsidRPr="004503CE">
        <w:rPr>
          <w:rFonts w:eastAsia="Calibri+FPEF"/>
        </w:rPr>
        <w:t>adalah</w:t>
      </w:r>
      <w:proofErr w:type="spellEnd"/>
      <w:r w:rsidRPr="004503CE">
        <w:rPr>
          <w:rFonts w:eastAsia="Calibri+FPEF"/>
        </w:rPr>
        <w:t xml:space="preserve"> ……</w:t>
      </w:r>
    </w:p>
    <w:p w14:paraId="0F6888AF" w14:textId="77777777"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12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14:paraId="3850488A" w14:textId="77777777"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16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14:paraId="7AFB9AFD" w14:textId="77777777" w:rsidR="004503CE" w:rsidRPr="00CA3478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  <w:highlight w:val="yellow"/>
        </w:rPr>
      </w:pPr>
      <w:r w:rsidRPr="00CA3478">
        <w:rPr>
          <w:rFonts w:ascii="Times New Roman" w:eastAsia="Calibri+FPEF" w:hAnsi="Times New Roman" w:cs="Times New Roman"/>
          <w:sz w:val="24"/>
          <w:szCs w:val="24"/>
          <w:highlight w:val="yellow"/>
        </w:rPr>
        <w:t xml:space="preserve">18 </w:t>
      </w:r>
      <w:proofErr w:type="spellStart"/>
      <w:r w:rsidRPr="00CA3478">
        <w:rPr>
          <w:rFonts w:ascii="Times New Roman" w:eastAsia="Calibri+FPEF" w:hAnsi="Times New Roman" w:cs="Times New Roman"/>
          <w:sz w:val="24"/>
          <w:szCs w:val="24"/>
          <w:highlight w:val="yellow"/>
        </w:rPr>
        <w:t>bilangan</w:t>
      </w:r>
      <w:proofErr w:type="spellEnd"/>
    </w:p>
    <w:p w14:paraId="2175D958" w14:textId="77777777" w:rsidR="004503CE" w:rsidRPr="00B928A4" w:rsidRDefault="004503CE" w:rsidP="003B36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24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14:paraId="411FBB24" w14:textId="77777777" w:rsidR="004503CE" w:rsidRDefault="004503CE" w:rsidP="003B363C">
      <w:pPr>
        <w:pStyle w:val="ListParagraph"/>
        <w:numPr>
          <w:ilvl w:val="0"/>
          <w:numId w:val="35"/>
        </w:numPr>
        <w:spacing w:after="0"/>
        <w:ind w:firstLine="414"/>
        <w:jc w:val="both"/>
        <w:rPr>
          <w:rFonts w:ascii="Times New Roman" w:eastAsia="Calibri+FPEF" w:hAnsi="Times New Roman" w:cs="Times New Roman"/>
          <w:sz w:val="24"/>
          <w:szCs w:val="24"/>
        </w:rPr>
      </w:pPr>
      <w:r w:rsidRPr="00B928A4">
        <w:rPr>
          <w:rFonts w:ascii="Times New Roman" w:eastAsia="Calibri+FPEF" w:hAnsi="Times New Roman" w:cs="Times New Roman"/>
          <w:sz w:val="24"/>
          <w:szCs w:val="24"/>
        </w:rPr>
        <w:t xml:space="preserve">36 </w:t>
      </w:r>
      <w:proofErr w:type="spellStart"/>
      <w:r w:rsidRPr="00B928A4">
        <w:rPr>
          <w:rFonts w:ascii="Times New Roman" w:eastAsia="Calibri+FPEF" w:hAnsi="Times New Roman" w:cs="Times New Roman"/>
          <w:sz w:val="24"/>
          <w:szCs w:val="24"/>
        </w:rPr>
        <w:t>bilangan</w:t>
      </w:r>
      <w:proofErr w:type="spellEnd"/>
    </w:p>
    <w:p w14:paraId="795B3A6D" w14:textId="77777777" w:rsidR="004503CE" w:rsidRDefault="004503CE" w:rsidP="004503CE">
      <w:pPr>
        <w:pStyle w:val="ListParagraph"/>
        <w:spacing w:after="0"/>
        <w:ind w:left="1134"/>
        <w:jc w:val="both"/>
        <w:rPr>
          <w:rFonts w:ascii="Times New Roman" w:eastAsia="Calibri+FPEF" w:hAnsi="Times New Roman" w:cs="Times New Roman"/>
          <w:sz w:val="24"/>
          <w:szCs w:val="24"/>
        </w:rPr>
      </w:pPr>
    </w:p>
    <w:p w14:paraId="3BDD6C72" w14:textId="77777777" w:rsidR="004503CE" w:rsidRPr="004503CE" w:rsidRDefault="004503CE" w:rsidP="003B363C">
      <w:pPr>
        <w:pStyle w:val="ListParagraph"/>
        <w:numPr>
          <w:ilvl w:val="0"/>
          <w:numId w:val="48"/>
        </w:numPr>
        <w:jc w:val="both"/>
        <w:rPr>
          <w:rFonts w:eastAsia="Calibri"/>
          <w:lang w:val="id-ID"/>
        </w:rPr>
      </w:pPr>
      <w:r w:rsidRPr="004503CE">
        <w:rPr>
          <w:rFonts w:eastAsia="Calibri"/>
          <w:lang w:val="id-ID"/>
        </w:rPr>
        <w:t>Dari 10 orang calon pengurus kelas akan dipilih 3 orang sebagai, ketua, sekretaris dan bendahara. Banyaknya susunan pengurus yang mungkin terbentuk adalah …</w:t>
      </w:r>
    </w:p>
    <w:p w14:paraId="38962D34" w14:textId="77777777" w:rsidR="004503CE" w:rsidRPr="00630C45" w:rsidRDefault="004503CE" w:rsidP="004503CE">
      <w:pPr>
        <w:pStyle w:val="ListParagraph"/>
        <w:autoSpaceDE w:val="0"/>
        <w:autoSpaceDN w:val="0"/>
        <w:adjustRightInd w:val="0"/>
        <w:jc w:val="both"/>
        <w:rPr>
          <w:rFonts w:eastAsia="Calibri"/>
          <w:sz w:val="12"/>
          <w:lang w:val="id-ID"/>
        </w:rPr>
      </w:pPr>
    </w:p>
    <w:p w14:paraId="7450EAEB" w14:textId="77777777"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A3478">
        <w:rPr>
          <w:rFonts w:ascii="Times New Roman" w:hAnsi="Times New Roman"/>
          <w:sz w:val="24"/>
          <w:szCs w:val="24"/>
          <w:highlight w:val="yellow"/>
        </w:rPr>
        <w:t xml:space="preserve">A. 720 </w:t>
      </w:r>
      <w:proofErr w:type="spellStart"/>
      <w:r w:rsidRPr="00CA3478">
        <w:rPr>
          <w:rFonts w:ascii="Times New Roman" w:hAnsi="Times New Roman"/>
          <w:sz w:val="24"/>
          <w:szCs w:val="24"/>
          <w:highlight w:val="yellow"/>
        </w:rPr>
        <w:t>cara</w:t>
      </w:r>
      <w:proofErr w:type="spellEnd"/>
    </w:p>
    <w:p w14:paraId="5F514111" w14:textId="77777777"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12</w:t>
      </w:r>
      <w:r w:rsidRPr="00A60381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</w:p>
    <w:p w14:paraId="4B3A0137" w14:textId="77777777"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60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</w:p>
    <w:p w14:paraId="0B4D853B" w14:textId="77777777" w:rsidR="004503CE" w:rsidRPr="00A60381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30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</w:p>
    <w:p w14:paraId="37FCF1A4" w14:textId="77777777" w:rsidR="004503CE" w:rsidRPr="0063489A" w:rsidRDefault="004503CE" w:rsidP="004503CE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Pr="0063489A">
        <w:rPr>
          <w:rFonts w:ascii="Times New Roman" w:hAnsi="Times New Roman"/>
          <w:sz w:val="24"/>
          <w:szCs w:val="24"/>
        </w:rPr>
        <w:t>15</w:t>
      </w:r>
      <w:r w:rsidRPr="00A60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89A">
        <w:rPr>
          <w:rFonts w:ascii="Times New Roman" w:hAnsi="Times New Roman"/>
          <w:sz w:val="24"/>
          <w:szCs w:val="24"/>
        </w:rPr>
        <w:t>cara</w:t>
      </w:r>
      <w:proofErr w:type="spellEnd"/>
    </w:p>
    <w:p w14:paraId="7DCEE5CF" w14:textId="77777777" w:rsidR="004503CE" w:rsidRPr="00630C45" w:rsidRDefault="004503CE" w:rsidP="004503CE">
      <w:pPr>
        <w:spacing w:after="0"/>
        <w:jc w:val="both"/>
        <w:rPr>
          <w:rFonts w:ascii="Times New Roman" w:eastAsia="Calibri+FPEF" w:hAnsi="Times New Roman" w:cs="Times New Roman"/>
          <w:sz w:val="24"/>
          <w:szCs w:val="24"/>
        </w:rPr>
      </w:pPr>
    </w:p>
    <w:p w14:paraId="0553301D" w14:textId="77777777" w:rsidR="004503CE" w:rsidRPr="00B928A4" w:rsidRDefault="004503CE" w:rsidP="003B363C">
      <w:pPr>
        <w:pStyle w:val="ListParagraph"/>
        <w:numPr>
          <w:ilvl w:val="0"/>
          <w:numId w:val="48"/>
        </w:numPr>
        <w:spacing w:after="0" w:line="240" w:lineRule="auto"/>
        <w:jc w:val="both"/>
      </w:pPr>
      <w:proofErr w:type="spellStart"/>
      <w:r w:rsidRPr="00B928A4">
        <w:t>Banyaknya</w:t>
      </w:r>
      <w:proofErr w:type="spellEnd"/>
      <w:r w:rsidRPr="00B928A4">
        <w:t xml:space="preserve"> warna </w:t>
      </w:r>
      <w:proofErr w:type="spellStart"/>
      <w:r w:rsidRPr="00B928A4">
        <w:t>campuran</w:t>
      </w:r>
      <w:proofErr w:type="spellEnd"/>
      <w:r w:rsidRPr="00B928A4">
        <w:t xml:space="preserve"> yang </w:t>
      </w:r>
      <w:proofErr w:type="spellStart"/>
      <w:r w:rsidRPr="00B928A4">
        <w:t>terdiri</w:t>
      </w:r>
      <w:proofErr w:type="spellEnd"/>
      <w:r w:rsidRPr="00B928A4">
        <w:t xml:space="preserve"> </w:t>
      </w:r>
      <w:proofErr w:type="spellStart"/>
      <w:r w:rsidRPr="00B928A4">
        <w:t>atas</w:t>
      </w:r>
      <w:proofErr w:type="spellEnd"/>
      <w:r w:rsidRPr="00B928A4">
        <w:t xml:space="preserve"> 3 warna yang dapat </w:t>
      </w:r>
      <w:proofErr w:type="spellStart"/>
      <w:r w:rsidRPr="00B928A4">
        <w:t>dipilih</w:t>
      </w:r>
      <w:proofErr w:type="spellEnd"/>
      <w:r w:rsidRPr="00B928A4">
        <w:t xml:space="preserve"> </w:t>
      </w:r>
      <w:proofErr w:type="spellStart"/>
      <w:r w:rsidRPr="00B928A4">
        <w:t>dari</w:t>
      </w:r>
      <w:proofErr w:type="spellEnd"/>
      <w:r w:rsidRPr="00B928A4">
        <w:t xml:space="preserve"> 7 warna yang </w:t>
      </w:r>
      <w:proofErr w:type="spellStart"/>
      <w:r w:rsidRPr="00B928A4">
        <w:t>berbeda</w:t>
      </w:r>
      <w:proofErr w:type="spellEnd"/>
      <w:r w:rsidRPr="00B928A4">
        <w:t xml:space="preserve"> </w:t>
      </w:r>
      <w:proofErr w:type="spellStart"/>
      <w:r w:rsidRPr="00B928A4">
        <w:t>adalah</w:t>
      </w:r>
      <w:proofErr w:type="spellEnd"/>
      <w:r w:rsidRPr="00B928A4">
        <w:t xml:space="preserve"> …</w:t>
      </w:r>
    </w:p>
    <w:p w14:paraId="63696A07" w14:textId="77777777" w:rsidR="004503CE" w:rsidRPr="00B928A4" w:rsidRDefault="004503CE" w:rsidP="003B363C">
      <w:pPr>
        <w:pStyle w:val="ListParagraph"/>
        <w:numPr>
          <w:ilvl w:val="0"/>
          <w:numId w:val="36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hAnsi="Times New Roman" w:cs="Times New Roman"/>
          <w:sz w:val="24"/>
          <w:szCs w:val="24"/>
        </w:rPr>
        <w:t xml:space="preserve">21 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156FCC" w14:textId="77777777" w:rsidR="004503CE" w:rsidRPr="00B928A4" w:rsidRDefault="004503CE" w:rsidP="003B363C">
      <w:pPr>
        <w:pStyle w:val="ListParagraph"/>
        <w:numPr>
          <w:ilvl w:val="0"/>
          <w:numId w:val="36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B928A4">
        <w:rPr>
          <w:rFonts w:ascii="Times New Roman" w:hAnsi="Times New Roman" w:cs="Times New Roman"/>
          <w:sz w:val="24"/>
          <w:szCs w:val="24"/>
        </w:rPr>
        <w:t xml:space="preserve">24 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6EDC78" w14:textId="77777777" w:rsidR="004503CE" w:rsidRPr="00CA3478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3478">
        <w:rPr>
          <w:rFonts w:ascii="Times New Roman" w:hAnsi="Times New Roman" w:cs="Times New Roman"/>
          <w:sz w:val="24"/>
          <w:szCs w:val="24"/>
          <w:highlight w:val="yellow"/>
        </w:rPr>
        <w:t xml:space="preserve">35 warna </w:t>
      </w:r>
      <w:proofErr w:type="spellStart"/>
      <w:r w:rsidRPr="00CA3478">
        <w:rPr>
          <w:rFonts w:ascii="Times New Roman" w:hAnsi="Times New Roman" w:cs="Times New Roman"/>
          <w:sz w:val="24"/>
          <w:szCs w:val="24"/>
          <w:highlight w:val="yellow"/>
        </w:rPr>
        <w:t>campuran</w:t>
      </w:r>
      <w:proofErr w:type="spellEnd"/>
    </w:p>
    <w:p w14:paraId="730CCEFE" w14:textId="77777777" w:rsidR="004503CE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 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14:paraId="4D6DD996" w14:textId="77777777" w:rsidR="004503CE" w:rsidRPr="00B928A4" w:rsidRDefault="004503CE" w:rsidP="003B363C">
      <w:pPr>
        <w:pStyle w:val="ListParagraph"/>
        <w:numPr>
          <w:ilvl w:val="0"/>
          <w:numId w:val="36"/>
        </w:numPr>
        <w:spacing w:after="12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0 war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14:paraId="0A413E51" w14:textId="77777777"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14:paraId="04004F58" w14:textId="77777777"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14:paraId="1AF09300" w14:textId="77777777"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14:paraId="1A442B0A" w14:textId="77777777" w:rsidR="004503CE" w:rsidRDefault="004503CE" w:rsidP="004503CE">
      <w:pPr>
        <w:pStyle w:val="ListParagraph"/>
        <w:jc w:val="both"/>
        <w:rPr>
          <w:rFonts w:ascii="Times New Roman" w:eastAsia="Times New Roman" w:hAnsi="Times New Roman"/>
          <w:bCs/>
          <w:sz w:val="24"/>
        </w:rPr>
      </w:pPr>
    </w:p>
    <w:p w14:paraId="4433CF69" w14:textId="77777777" w:rsidR="004503CE" w:rsidRPr="00484F1F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40CC0297" wp14:editId="6D8C3717">
            <wp:simplePos x="0" y="0"/>
            <wp:positionH relativeFrom="column">
              <wp:posOffset>1969770</wp:posOffset>
            </wp:positionH>
            <wp:positionV relativeFrom="paragraph">
              <wp:posOffset>170180</wp:posOffset>
            </wp:positionV>
            <wp:extent cx="1308735" cy="1304925"/>
            <wp:effectExtent l="19050" t="0" r="5715" b="0"/>
            <wp:wrapNone/>
            <wp:docPr id="11" name="Picture 11" descr="C:\Users\Rozy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zy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F1F">
        <w:rPr>
          <w:rFonts w:ascii="Times New Roman" w:eastAsia="Times New Roman" w:hAnsi="Times New Roman"/>
          <w:bCs/>
          <w:sz w:val="24"/>
        </w:rPr>
        <w:t xml:space="preserve">Nama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bidang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yang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diararsir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. . . </w:t>
      </w:r>
    </w:p>
    <w:p w14:paraId="12A8D281" w14:textId="77777777"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484F1F">
        <w:rPr>
          <w:rFonts w:ascii="Times New Roman" w:eastAsia="Times New Roman" w:hAnsi="Times New Roman"/>
          <w:bCs/>
          <w:sz w:val="24"/>
        </w:rPr>
        <w:t>Jari</w:t>
      </w:r>
      <w:proofErr w:type="spellEnd"/>
    </w:p>
    <w:p w14:paraId="71A04CCB" w14:textId="77777777"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Diameter</w:t>
      </w:r>
    </w:p>
    <w:p w14:paraId="2DAEEED9" w14:textId="77777777"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Busur</w:t>
      </w:r>
      <w:proofErr w:type="spellEnd"/>
    </w:p>
    <w:p w14:paraId="2B0DD246" w14:textId="77777777" w:rsidR="004503CE" w:rsidRPr="00CA3478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/>
          <w:sz w:val="24"/>
          <w:highlight w:val="yellow"/>
        </w:rPr>
      </w:pPr>
      <w:proofErr w:type="spellStart"/>
      <w:r w:rsidRPr="00CA3478">
        <w:rPr>
          <w:rFonts w:ascii="Times New Roman" w:eastAsia="Times New Roman" w:hAnsi="Times New Roman"/>
          <w:b/>
          <w:sz w:val="24"/>
          <w:highlight w:val="yellow"/>
        </w:rPr>
        <w:t>Juring</w:t>
      </w:r>
      <w:proofErr w:type="spellEnd"/>
    </w:p>
    <w:p w14:paraId="4C48A04B" w14:textId="77777777" w:rsidR="004503CE" w:rsidRPr="00484F1F" w:rsidRDefault="004503CE" w:rsidP="003B363C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484F1F">
        <w:rPr>
          <w:rFonts w:ascii="Times New Roman" w:eastAsia="Times New Roman" w:hAnsi="Times New Roman"/>
          <w:bCs/>
          <w:sz w:val="24"/>
        </w:rPr>
        <w:t>Tembereng</w:t>
      </w:r>
      <w:proofErr w:type="spellEnd"/>
      <w:r w:rsidRPr="00484F1F">
        <w:rPr>
          <w:rFonts w:ascii="Times New Roman" w:eastAsia="Times New Roman" w:hAnsi="Times New Roman"/>
          <w:bCs/>
          <w:sz w:val="24"/>
        </w:rPr>
        <w:t xml:space="preserve"> </w:t>
      </w:r>
    </w:p>
    <w:p w14:paraId="193A476C" w14:textId="77777777" w:rsidR="004503CE" w:rsidRPr="00B928A4" w:rsidRDefault="004503CE" w:rsidP="004503CE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BD2BC78" w14:textId="77777777" w:rsidR="004503CE" w:rsidRPr="00630C45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noProof/>
        </w:rPr>
        <w:drawing>
          <wp:anchor distT="0" distB="0" distL="114300" distR="114300" simplePos="0" relativeHeight="251667456" behindDoc="0" locked="0" layoutInCell="1" allowOverlap="1" wp14:anchorId="372A5E33" wp14:editId="6F6C9348">
            <wp:simplePos x="0" y="0"/>
            <wp:positionH relativeFrom="column">
              <wp:posOffset>2030731</wp:posOffset>
            </wp:positionH>
            <wp:positionV relativeFrom="paragraph">
              <wp:posOffset>308102</wp:posOffset>
            </wp:positionV>
            <wp:extent cx="1054074" cy="1250899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37914" r="57372" b="39852"/>
                    <a:stretch/>
                  </pic:blipFill>
                  <pic:spPr bwMode="auto">
                    <a:xfrm>
                      <a:off x="0" y="0"/>
                      <a:ext cx="1054074" cy="12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0C45">
        <w:rPr>
          <w:rFonts w:ascii="Times New Roman" w:eastAsia="Times New Roman" w:hAnsi="Times New Roman"/>
          <w:bCs/>
          <w:sz w:val="24"/>
        </w:rPr>
        <w:t xml:space="preserve">Jika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di bawah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emilik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20 cm,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aka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panja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busur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. . .</w:t>
      </w:r>
    </w:p>
    <w:p w14:paraId="0E953751" w14:textId="77777777" w:rsidR="004503CE" w:rsidRPr="00CA3478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/>
          <w:sz w:val="24"/>
          <w:highlight w:val="yellow"/>
        </w:rPr>
      </w:pPr>
      <w:r w:rsidRPr="00CA3478">
        <w:rPr>
          <w:b/>
          <w:noProof/>
          <w:highlight w:val="yellow"/>
        </w:rPr>
        <w:t xml:space="preserve">90 cm </w:t>
      </w:r>
    </w:p>
    <w:p w14:paraId="0D77CB50" w14:textId="77777777"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4,2 cm</w:t>
      </w:r>
    </w:p>
    <w:p w14:paraId="47BF67F8" w14:textId="77777777"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6,2 cm</w:t>
      </w:r>
    </w:p>
    <w:p w14:paraId="15047FDF" w14:textId="77777777"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98,2 cm</w:t>
      </w:r>
    </w:p>
    <w:p w14:paraId="68AA3B44" w14:textId="77777777" w:rsidR="004503CE" w:rsidRPr="00484F1F" w:rsidRDefault="004503CE" w:rsidP="003B363C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/>
          <w:bCs/>
          <w:sz w:val="24"/>
        </w:rPr>
      </w:pPr>
      <w:r w:rsidRPr="00484F1F">
        <w:rPr>
          <w:rFonts w:ascii="Times New Roman" w:eastAsia="Times New Roman" w:hAnsi="Times New Roman"/>
          <w:bCs/>
          <w:sz w:val="24"/>
        </w:rPr>
        <w:t>100,2 cm</w:t>
      </w:r>
    </w:p>
    <w:p w14:paraId="65B094D0" w14:textId="77777777" w:rsidR="004503CE" w:rsidRPr="00484F1F" w:rsidRDefault="004503CE" w:rsidP="004503CE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4"/>
        </w:rPr>
      </w:pPr>
    </w:p>
    <w:p w14:paraId="4249EC18" w14:textId="77777777" w:rsidR="004503CE" w:rsidRPr="00630C45" w:rsidRDefault="004503CE" w:rsidP="003B363C">
      <w:pPr>
        <w:pStyle w:val="ListParagraph"/>
        <w:numPr>
          <w:ilvl w:val="0"/>
          <w:numId w:val="48"/>
        </w:numPr>
        <w:jc w:val="both"/>
        <w:rPr>
          <w:rFonts w:ascii="Times New Roman" w:eastAsia="Times New Roman" w:hAnsi="Times New Roman"/>
          <w:bCs/>
          <w:sz w:val="24"/>
        </w:rPr>
      </w:pPr>
      <w:proofErr w:type="spellStart"/>
      <w:r w:rsidRPr="00630C45">
        <w:rPr>
          <w:rFonts w:ascii="Times New Roman" w:eastAsia="Times New Roman" w:hAnsi="Times New Roman"/>
          <w:bCs/>
          <w:sz w:val="24"/>
        </w:rPr>
        <w:t>Suatu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ar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emilik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sudu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pusa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uri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90</w:t>
      </w:r>
      <w:r w:rsidRPr="00630C45">
        <w:rPr>
          <w:rFonts w:ascii="Times New Roman" w:eastAsia="Times New Roman" w:hAnsi="Times New Roman"/>
          <w:bCs/>
          <w:sz w:val="24"/>
          <w:vertAlign w:val="superscript"/>
        </w:rPr>
        <w:t>o</w:t>
      </w:r>
      <w:r w:rsidRPr="00630C45">
        <w:rPr>
          <w:rFonts w:ascii="Times New Roman" w:eastAsia="Times New Roman" w:hAnsi="Times New Roman"/>
          <w:bCs/>
          <w:sz w:val="24"/>
        </w:rPr>
        <w:t xml:space="preserve"> dan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–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j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42 cm,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maka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uas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tembereng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dari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lingkungan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tersebut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630C45">
        <w:rPr>
          <w:rFonts w:ascii="Times New Roman" w:eastAsia="Times New Roman" w:hAnsi="Times New Roman"/>
          <w:bCs/>
          <w:sz w:val="24"/>
        </w:rPr>
        <w:t>adalah</w:t>
      </w:r>
      <w:proofErr w:type="spellEnd"/>
      <w:r w:rsidRPr="00630C45">
        <w:rPr>
          <w:rFonts w:ascii="Times New Roman" w:eastAsia="Times New Roman" w:hAnsi="Times New Roman"/>
          <w:bCs/>
          <w:sz w:val="24"/>
        </w:rPr>
        <w:t xml:space="preserve"> . . .</w:t>
      </w:r>
    </w:p>
    <w:p w14:paraId="28F32A37" w14:textId="77777777"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5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14:paraId="13A73D20" w14:textId="77777777"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500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14:paraId="11E0B07F" w14:textId="77777777"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4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14:paraId="73DFB0A1" w14:textId="77777777"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400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14:paraId="67880F0A" w14:textId="77777777" w:rsidR="004503CE" w:rsidRPr="00484F1F" w:rsidRDefault="004503CE" w:rsidP="003B363C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304</w:t>
      </w:r>
      <w:r w:rsidRPr="00484F1F">
        <w:rPr>
          <w:rFonts w:ascii="Times New Roman" w:eastAsia="Times New Roman" w:hAnsi="Times New Roman"/>
          <w:bCs/>
          <w:sz w:val="24"/>
        </w:rPr>
        <w:t xml:space="preserve"> cm</w:t>
      </w:r>
      <w:r w:rsidRPr="00484F1F">
        <w:rPr>
          <w:rFonts w:ascii="Times New Roman" w:eastAsia="Times New Roman" w:hAnsi="Times New Roman"/>
          <w:bCs/>
          <w:sz w:val="24"/>
          <w:vertAlign w:val="superscript"/>
        </w:rPr>
        <w:t>2</w:t>
      </w:r>
    </w:p>
    <w:p w14:paraId="69B5EAE4" w14:textId="77777777" w:rsidR="004503CE" w:rsidRPr="00630C45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Terdapat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tiga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fungsi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</w:t>
      </w:r>
      <m:oMath>
        <m:r>
          <w:rPr>
            <w:rFonts w:ascii="Cambria Math" w:eastAsia="Times New Roman" w:hAnsi="Cambria Math" w:cstheme="majorBid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2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</w:t>
      </w:r>
      <m:oMath>
        <m:r>
          <w:rPr>
            <w:rFonts w:ascii="Cambria Math" w:eastAsia="Times New Roman" w:hAnsi="Cambria Math" w:cstheme="majorBidi"/>
            <w:color w:val="000000"/>
          </w:rPr>
          <m:t>g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x-1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dan </w:t>
      </w:r>
      <m:oMath>
        <m:r>
          <w:rPr>
            <w:rFonts w:ascii="Cambria Math" w:eastAsia="Times New Roman" w:hAnsi="Cambria Math" w:cstheme="majorBid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3-2x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maka  </w:t>
      </w:r>
      <m:oMath>
        <m:r>
          <w:rPr>
            <w:rFonts w:ascii="Cambria Math" w:eastAsia="Times New Roman" w:hAnsi="Cambria Math" w:cstheme="majorBidi"/>
            <w:color w:val="000000"/>
          </w:rPr>
          <m:t>(f∙g∙h)(x)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14:paraId="03011B20" w14:textId="77777777" w:rsidR="004503CE" w:rsidRPr="00090960" w:rsidRDefault="0058626C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8x+6</m:t>
        </m:r>
      </m:oMath>
    </w:p>
    <w:p w14:paraId="5C7A5C7C" w14:textId="77777777" w:rsidR="004503CE" w:rsidRPr="00090960" w:rsidRDefault="0058626C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8x+6</m:t>
        </m:r>
      </m:oMath>
    </w:p>
    <w:p w14:paraId="5D3AF44A" w14:textId="77777777" w:rsidR="004503CE" w:rsidRPr="00090960" w:rsidRDefault="0058626C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4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+8x-6</m:t>
        </m:r>
      </m:oMath>
    </w:p>
    <w:p w14:paraId="39BA934D" w14:textId="77777777" w:rsidR="004503CE" w:rsidRPr="00090960" w:rsidRDefault="0058626C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2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8x+6</m:t>
        </m:r>
      </m:oMath>
    </w:p>
    <w:p w14:paraId="45B1B156" w14:textId="77777777" w:rsidR="004503CE" w:rsidRPr="00090960" w:rsidRDefault="0058626C" w:rsidP="003B363C">
      <w:pPr>
        <w:pStyle w:val="ListParagraph"/>
        <w:numPr>
          <w:ilvl w:val="1"/>
          <w:numId w:val="40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2x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-4x+6</m:t>
        </m:r>
      </m:oMath>
    </w:p>
    <w:p w14:paraId="4CED0B34" w14:textId="77777777" w:rsidR="004503CE" w:rsidRPr="00630C45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Terdapat</w:t>
      </w:r>
      <w:proofErr w:type="spellEnd"/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dua </w:t>
      </w:r>
      <w:proofErr w:type="spellStart"/>
      <w:r w:rsidRPr="00630C45">
        <w:rPr>
          <w:rFonts w:asciiTheme="majorBidi" w:eastAsia="Times New Roman" w:hAnsiTheme="majorBidi" w:cstheme="majorBidi"/>
          <w:bCs/>
          <w:color w:val="000000"/>
        </w:rPr>
        <w:t>fungsi</w:t>
      </w:r>
      <w:proofErr w:type="spellEnd"/>
      <m:oMath>
        <m:r>
          <w:rPr>
            <w:rFonts w:ascii="Cambria Math" w:eastAsia="Times New Roman" w:hAnsi="Cambria Math" w:cstheme="majorBidi"/>
            <w:color w:val="000000"/>
          </w:rPr>
          <m:t>, f(x) = 2x  + 1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dan </w:t>
      </w:r>
      <m:oMath>
        <m:r>
          <w:rPr>
            <w:rFonts w:ascii="Cambria Math" w:eastAsia="Times New Roman" w:hAnsi="Cambria Math" w:cstheme="majorBidi"/>
            <w:color w:val="000000"/>
          </w:rPr>
          <m:t>g(x) = 3x</m:t>
        </m:r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, nilai dari </w:t>
      </w:r>
      <m:oMath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f∙g</m:t>
            </m:r>
          </m:e>
        </m:d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2</m:t>
            </m:r>
          </m:e>
        </m:d>
      </m:oMath>
      <w:r w:rsidRPr="00630C45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14:paraId="3CD3B75D" w14:textId="77777777"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0</w:t>
      </w:r>
    </w:p>
    <w:p w14:paraId="212E2CB9" w14:textId="77777777"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1</w:t>
      </w:r>
    </w:p>
    <w:p w14:paraId="0376890E" w14:textId="77777777"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2</w:t>
      </w:r>
    </w:p>
    <w:p w14:paraId="75749B60" w14:textId="77777777"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3</w:t>
      </w:r>
    </w:p>
    <w:p w14:paraId="1579A20C" w14:textId="77777777" w:rsidR="004503CE" w:rsidRPr="00090960" w:rsidRDefault="004503CE" w:rsidP="003B363C">
      <w:pPr>
        <w:pStyle w:val="ListParagraph"/>
        <w:numPr>
          <w:ilvl w:val="0"/>
          <w:numId w:val="41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14</w:t>
      </w:r>
    </w:p>
    <w:p w14:paraId="37A4B47E" w14:textId="77777777" w:rsidR="004503CE" w:rsidRPr="00090960" w:rsidRDefault="004503CE" w:rsidP="003B363C">
      <w:pPr>
        <w:pStyle w:val="ListParagraph"/>
        <w:numPr>
          <w:ilvl w:val="0"/>
          <w:numId w:val="48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proofErr w:type="spellStart"/>
      <w:r w:rsidRPr="00090960">
        <w:rPr>
          <w:rFonts w:asciiTheme="majorBidi" w:eastAsia="Times New Roman" w:hAnsiTheme="majorBidi" w:cstheme="majorBidi"/>
          <w:bCs/>
          <w:color w:val="000000"/>
        </w:rPr>
        <w:lastRenderedPageBreak/>
        <w:t>Terdapat</w:t>
      </w:r>
      <w:proofErr w:type="spellEnd"/>
      <w:r>
        <w:rPr>
          <w:rFonts w:asciiTheme="majorBidi" w:eastAsia="Times New Roman" w:hAnsiTheme="majorBidi" w:cstheme="majorBidi"/>
          <w:bCs/>
          <w:color w:val="000000"/>
        </w:rPr>
        <w:t xml:space="preserve"> </w:t>
      </w:r>
      <w:proofErr w:type="spellStart"/>
      <w:r w:rsidRPr="00090960">
        <w:rPr>
          <w:rFonts w:asciiTheme="majorBidi" w:eastAsia="Times New Roman" w:hAnsiTheme="majorBidi" w:cstheme="majorBidi"/>
          <w:bCs/>
          <w:color w:val="000000"/>
        </w:rPr>
        <w:t>fungsi</w:t>
      </w:r>
      <w:proofErr w:type="spellEnd"/>
      <m:oMath>
        <m:r>
          <w:rPr>
            <w:rFonts w:ascii="Cambria Math" w:eastAsia="Times New Roman" w:hAnsi="Cambria Math" w:cstheme="majorBidi"/>
            <w:color w:val="000000"/>
          </w:rPr>
          <m:t xml:space="preserve"> f</m:t>
        </m:r>
        <m:d>
          <m:d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/>
          </w:rPr>
          <m:t>=2x+4</m:t>
        </m:r>
      </m:oMath>
      <w:r w:rsidRPr="00090960">
        <w:rPr>
          <w:rFonts w:asciiTheme="majorBidi" w:eastAsia="Times New Roman" w:hAnsiTheme="majorBidi" w:cstheme="majorBidi"/>
          <w:bCs/>
          <w:color w:val="000000"/>
        </w:rPr>
        <w:t xml:space="preserve">, nilai dari </w:t>
      </w:r>
      <m:oMath>
        <m:sSup>
          <m:sSupPr>
            <m:ctrlPr>
              <w:rPr>
                <w:rFonts w:ascii="Cambria Math" w:eastAsia="Times New Roman" w:hAnsi="Cambria Math" w:cstheme="majorBidi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</w:rPr>
              <m:t>f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</w:rPr>
              <m:t>-1</m:t>
            </m:r>
          </m:sup>
        </m:sSup>
        <m:r>
          <w:rPr>
            <w:rFonts w:ascii="Cambria Math" w:eastAsia="Times New Roman" w:hAnsi="Cambria Math" w:cstheme="majorBidi"/>
            <w:color w:val="000000"/>
          </w:rPr>
          <m:t>(-2)</m:t>
        </m:r>
      </m:oMath>
      <w:r w:rsidRPr="00090960">
        <w:rPr>
          <w:rFonts w:asciiTheme="majorBidi" w:eastAsia="Times New Roman" w:hAnsiTheme="majorBidi" w:cstheme="majorBidi"/>
          <w:bCs/>
          <w:color w:val="000000"/>
        </w:rPr>
        <w:t xml:space="preserve"> adalah . . .</w:t>
      </w:r>
    </w:p>
    <w:p w14:paraId="44AD0444" w14:textId="77777777" w:rsidR="004503CE" w:rsidRPr="00090960" w:rsidRDefault="004503CE" w:rsidP="004503CE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</w:p>
    <w:p w14:paraId="3C896AE9" w14:textId="77777777"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2</w:t>
      </w:r>
    </w:p>
    <w:p w14:paraId="7ED74E0C" w14:textId="77777777"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3</w:t>
      </w:r>
    </w:p>
    <w:p w14:paraId="24DA27A9" w14:textId="77777777"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5</w:t>
      </w:r>
    </w:p>
    <w:p w14:paraId="60303743" w14:textId="77777777"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-2</w:t>
      </w:r>
    </w:p>
    <w:p w14:paraId="34C50060" w14:textId="77777777" w:rsidR="004503CE" w:rsidRPr="00090960" w:rsidRDefault="004503CE" w:rsidP="003B363C">
      <w:pPr>
        <w:pStyle w:val="ListParagraph"/>
        <w:numPr>
          <w:ilvl w:val="1"/>
          <w:numId w:val="42"/>
        </w:numPr>
        <w:spacing w:after="0" w:line="360" w:lineRule="auto"/>
        <w:rPr>
          <w:rFonts w:asciiTheme="majorBidi" w:eastAsia="Times New Roman" w:hAnsiTheme="majorBidi" w:cstheme="majorBidi"/>
          <w:bCs/>
          <w:color w:val="000000"/>
        </w:rPr>
      </w:pPr>
      <w:r w:rsidRPr="00090960">
        <w:rPr>
          <w:rFonts w:asciiTheme="majorBidi" w:eastAsia="Times New Roman" w:hAnsiTheme="majorBidi" w:cstheme="majorBidi"/>
          <w:bCs/>
          <w:color w:val="000000"/>
        </w:rPr>
        <w:t>-3</w:t>
      </w:r>
    </w:p>
    <w:p w14:paraId="04AC2018" w14:textId="2F0BE36B" w:rsidR="004503CE" w:rsidRDefault="004503CE" w:rsidP="00265839">
      <w:pPr>
        <w:pStyle w:val="ListParagraph"/>
        <w:numPr>
          <w:ilvl w:val="0"/>
          <w:numId w:val="48"/>
        </w:numPr>
        <w:jc w:val="both"/>
      </w:pPr>
      <w:r w:rsidRPr="00630C45">
        <w:rPr>
          <w:lang w:val="id-ID"/>
        </w:rPr>
        <w:t>Diketahui sin A =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10</m:t>
            </m:r>
          </m:den>
        </m:f>
      </m:oMath>
      <w:r>
        <w:t xml:space="preserve"> ; 0</w:t>
      </w:r>
      <w:r w:rsidRPr="00630C45">
        <w:rPr>
          <w:vertAlign w:val="superscript"/>
        </w:rPr>
        <w:t>o</w:t>
      </w:r>
      <w:r>
        <w:t xml:space="preserve"> &lt; A &lt;</w:t>
      </w:r>
      <w:r w:rsidRPr="00630C45">
        <w:rPr>
          <w:lang w:val="id-ID"/>
        </w:rPr>
        <w:t xml:space="preserve"> </w:t>
      </w:r>
      <w:r>
        <w:t>90</w:t>
      </w:r>
      <w:proofErr w:type="gramStart"/>
      <w:r w:rsidRPr="00630C45">
        <w:rPr>
          <w:vertAlign w:val="superscript"/>
        </w:rPr>
        <w:t xml:space="preserve">o </w:t>
      </w:r>
      <w:r>
        <w:t>,</w:t>
      </w:r>
      <w:proofErr w:type="gramEnd"/>
      <w:r>
        <w:t xml:space="preserve"> </w:t>
      </w:r>
      <w:r w:rsidRPr="00630C45">
        <w:rPr>
          <w:lang w:val="id-ID"/>
        </w:rPr>
        <w:t>nilai cos A</w:t>
      </w:r>
      <w:r>
        <w:t xml:space="preserve"> </w:t>
      </w:r>
      <w:proofErr w:type="spellStart"/>
      <w:r>
        <w:t>adalah</w:t>
      </w:r>
      <w:proofErr w:type="spellEnd"/>
      <w:r>
        <w:t xml:space="preserve"> ...</w:t>
      </w:r>
    </w:p>
    <w:p w14:paraId="5A57FB8E" w14:textId="1C4DCCB1" w:rsidR="004503CE" w:rsidRDefault="00265839" w:rsidP="00265839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6</m:t>
            </m:r>
          </m:num>
          <m:den>
            <m:r>
              <w:rPr>
                <w:rFonts w:ascii="Cambria Math"/>
              </w:rPr>
              <m:t>8</m:t>
            </m:r>
          </m:den>
        </m:f>
      </m:oMath>
      <w:r w:rsidR="004503CE">
        <w:rPr>
          <w:rFonts w:ascii="Times New Roman" w:hAnsi="Times New Roman"/>
          <w:sz w:val="24"/>
          <w:szCs w:val="24"/>
        </w:rPr>
        <w:t xml:space="preserve"> </w:t>
      </w:r>
    </w:p>
    <w:p w14:paraId="7C5A5152" w14:textId="363C2B43" w:rsidR="004503CE" w:rsidRPr="00213DA7" w:rsidRDefault="00265839" w:rsidP="00265839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2FEEB5B8" w14:textId="78F3B78C" w:rsidR="004503CE" w:rsidRPr="00213DA7" w:rsidRDefault="00265839" w:rsidP="00265839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6</m:t>
            </m:r>
          </m:den>
        </m:f>
      </m:oMath>
    </w:p>
    <w:p w14:paraId="73BE224A" w14:textId="60873995" w:rsidR="004503CE" w:rsidRPr="000D0044" w:rsidRDefault="00265839" w:rsidP="00265839">
      <w:pPr>
        <w:pStyle w:val="ListParagraph"/>
        <w:numPr>
          <w:ilvl w:val="0"/>
          <w:numId w:val="43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10</m:t>
            </m:r>
          </m:den>
        </m:f>
      </m:oMath>
    </w:p>
    <w:p w14:paraId="603677E7" w14:textId="636EEF29" w:rsidR="004503CE" w:rsidRPr="004503CE" w:rsidRDefault="00265839" w:rsidP="00265839">
      <w:pPr>
        <w:pStyle w:val="ListParagraph"/>
        <w:numPr>
          <w:ilvl w:val="0"/>
          <w:numId w:val="43"/>
        </w:numPr>
        <w:spacing w:after="0"/>
        <w:ind w:left="1134" w:hanging="283"/>
        <w:jc w:val="both"/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8</m:t>
            </m:r>
          </m:den>
        </m:f>
      </m:oMath>
    </w:p>
    <w:p w14:paraId="24A2BF0C" w14:textId="77777777" w:rsidR="004503CE" w:rsidRPr="00FF46A8" w:rsidRDefault="00437572" w:rsidP="004503CE">
      <w:pPr>
        <w:spacing w:after="0"/>
        <w:jc w:val="both"/>
      </w:pPr>
      <w:r>
        <w:t>s</w:t>
      </w:r>
    </w:p>
    <w:p w14:paraId="1287F8F1" w14:textId="77777777" w:rsidR="004503CE" w:rsidRPr="007844BC" w:rsidRDefault="0058626C" w:rsidP="003B363C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val="id-ID" w:eastAsia="id-ID"/>
        </w:rPr>
        <w:pict w14:anchorId="78692E89">
          <v:group id="_x0000_s1099" style="position:absolute;left:0;text-align:left;margin-left:148.3pt;margin-top:53.8pt;width:129.15pt;height:132.8pt;z-index:251669504" coordorigin="5126,4760" coordsize="2583,265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00" type="#_x0000_t6" style="position:absolute;left:4992;top:4894;width:2224;height:1956;rotation:270"/>
            <v:rect id="_x0000_s1101" style="position:absolute;left:5244;top:6621;width:710;height:515" filled="f" stroked="f">
              <v:textbox>
                <w:txbxContent>
                  <w:p w14:paraId="70F00E11" w14:textId="77777777" w:rsidR="00437572" w:rsidRPr="00C20D58" w:rsidRDefault="00437572" w:rsidP="004503CE">
                    <w:r w:rsidRPr="00C20D58">
                      <w:t>60</w:t>
                    </w:r>
                    <w:r w:rsidRPr="00C20D58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1102" style="position:absolute;left:6999;top:5363;width:710;height:515" filled="f" stroked="f">
              <v:textbox>
                <w:txbxContent>
                  <w:p w14:paraId="130A66A6" w14:textId="77777777" w:rsidR="00437572" w:rsidRPr="00C20D58" w:rsidRDefault="00437572" w:rsidP="004503CE">
                    <w:r w:rsidRPr="00C20D58">
                      <w:t>4 m</w:t>
                    </w:r>
                  </w:p>
                </w:txbxContent>
              </v:textbox>
            </v:rect>
            <v:rect id="_x0000_s1103" style="position:absolute;left:5929;top:6901;width:411;height:515" filled="f" stroked="f">
              <v:textbox>
                <w:txbxContent>
                  <w:p w14:paraId="48854B86" w14:textId="77777777" w:rsidR="00437572" w:rsidRPr="00C20D58" w:rsidRDefault="00437572" w:rsidP="004503CE">
                    <w:r>
                      <w:t>x</w:t>
                    </w:r>
                  </w:p>
                </w:txbxContent>
              </v:textbox>
            </v:rect>
          </v:group>
        </w:pic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tumbang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tersandar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60</w:t>
      </w:r>
      <w:r w:rsidR="004503CE" w:rsidRPr="007844B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4 m,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="004503CE" w:rsidRPr="007844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03CE" w:rsidRPr="007844BC"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0565F744" w14:textId="77777777" w:rsidR="004503CE" w:rsidRPr="00360899" w:rsidRDefault="0058626C" w:rsidP="004503CE">
      <w:pPr>
        <w:pStyle w:val="ListParagraph"/>
        <w:jc w:val="both"/>
      </w:pPr>
      <w:r>
        <w:rPr>
          <w:noProof/>
          <w:lang w:val="en-GB" w:eastAsia="en-GB"/>
        </w:rPr>
        <w:pict w14:anchorId="762B29D0">
          <v:rect id="_x0000_s1098" style="position:absolute;left:0;text-align:left;margin-left:32.15pt;margin-top:.4pt;width:104.25pt;height:117.65pt;z-index:251668480" stroked="f">
            <v:textbox style="mso-next-textbox:#_x0000_s1098">
              <w:txbxContent>
                <w:p w14:paraId="26D4001A" w14:textId="77777777"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w:r>
                    <w:rPr>
                      <w:rFonts w:ascii="Arial Narrow" w:hAnsi="Arial Narrow" w:cstheme="minorHAnsi"/>
                      <w:sz w:val="24"/>
                      <w:szCs w:val="24"/>
                      <w:lang w:val="sv-SE"/>
                    </w:rPr>
                    <w:t>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14:paraId="2E14BB51" w14:textId="77777777" w:rsidR="00437572" w:rsidRPr="00444405" w:rsidRDefault="0058626C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14:paraId="6C62CC0B" w14:textId="77777777" w:rsidR="00437572" w:rsidRPr="00444405" w:rsidRDefault="0058626C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14:paraId="253AB5FD" w14:textId="77777777"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  <w:p w14:paraId="58646547" w14:textId="77777777" w:rsidR="00437572" w:rsidRPr="00444405" w:rsidRDefault="00437572" w:rsidP="003B363C">
                  <w:pPr>
                    <w:pStyle w:val="ListParagraph"/>
                    <w:numPr>
                      <w:ilvl w:val="0"/>
                      <w:numId w:val="44"/>
                    </w:numPr>
                    <w:ind w:left="426" w:hanging="426"/>
                    <w:jc w:val="both"/>
                  </w:pPr>
                  <w:r>
                    <w:rPr>
                      <w:rFonts w:ascii="Arial Narrow" w:hAnsi="Arial Narrow" w:cstheme="minorHAnsi"/>
                      <w:sz w:val="24"/>
                      <w:szCs w:val="24"/>
                      <w:lang w:val="sv-SE"/>
                    </w:rPr>
                    <w:t>8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sv-SE"/>
                      </w:rPr>
                      <m:t xml:space="preserve"> m</m:t>
                    </m:r>
                  </m:oMath>
                </w:p>
              </w:txbxContent>
            </v:textbox>
          </v:rect>
        </w:pict>
      </w:r>
    </w:p>
    <w:p w14:paraId="33CBAAA5" w14:textId="77777777" w:rsidR="004503CE" w:rsidRPr="00360899" w:rsidRDefault="004503CE" w:rsidP="004503CE">
      <w:pPr>
        <w:pStyle w:val="ListParagraph"/>
        <w:jc w:val="both"/>
      </w:pPr>
    </w:p>
    <w:p w14:paraId="275E4599" w14:textId="77777777" w:rsidR="004503CE" w:rsidRPr="00360899" w:rsidRDefault="004503CE" w:rsidP="004503CE">
      <w:pPr>
        <w:pStyle w:val="ListParagraph"/>
        <w:jc w:val="both"/>
      </w:pPr>
    </w:p>
    <w:p w14:paraId="66A0C743" w14:textId="77777777" w:rsidR="004503CE" w:rsidRPr="00360899" w:rsidRDefault="004503CE" w:rsidP="004503CE">
      <w:pPr>
        <w:pStyle w:val="ListParagraph"/>
        <w:jc w:val="both"/>
      </w:pPr>
    </w:p>
    <w:p w14:paraId="41093686" w14:textId="77777777" w:rsidR="004503CE" w:rsidRPr="00360899" w:rsidRDefault="004503CE" w:rsidP="004503CE">
      <w:pPr>
        <w:pStyle w:val="ListParagraph"/>
        <w:jc w:val="both"/>
      </w:pPr>
    </w:p>
    <w:p w14:paraId="197D7CB6" w14:textId="77777777" w:rsidR="004503CE" w:rsidRDefault="004503CE" w:rsidP="004503CE">
      <w:pPr>
        <w:ind w:left="1134" w:hanging="283"/>
      </w:pPr>
    </w:p>
    <w:p w14:paraId="7E261746" w14:textId="77777777" w:rsidR="00D20443" w:rsidRDefault="00D20443"/>
    <w:sectPr w:rsidR="00D20443" w:rsidSect="00D20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AC"/>
    <w:multiLevelType w:val="hybridMultilevel"/>
    <w:tmpl w:val="B65A1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70"/>
    <w:multiLevelType w:val="hybridMultilevel"/>
    <w:tmpl w:val="D3BC6BC0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05A"/>
    <w:multiLevelType w:val="hybridMultilevel"/>
    <w:tmpl w:val="32CC077C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1C2CFF"/>
    <w:multiLevelType w:val="hybridMultilevel"/>
    <w:tmpl w:val="8F066FA0"/>
    <w:lvl w:ilvl="0" w:tplc="D188C7C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13D27"/>
    <w:multiLevelType w:val="hybridMultilevel"/>
    <w:tmpl w:val="9B3A6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480F"/>
    <w:multiLevelType w:val="hybridMultilevel"/>
    <w:tmpl w:val="665C30B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D0615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22540B"/>
    <w:multiLevelType w:val="hybridMultilevel"/>
    <w:tmpl w:val="7C2C3E66"/>
    <w:lvl w:ilvl="0" w:tplc="AA96B6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E5A65"/>
    <w:multiLevelType w:val="hybridMultilevel"/>
    <w:tmpl w:val="51326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7D8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DD13FE"/>
    <w:multiLevelType w:val="hybridMultilevel"/>
    <w:tmpl w:val="9D70808E"/>
    <w:lvl w:ilvl="0" w:tplc="6AACA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566CCDFE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9EA"/>
    <w:multiLevelType w:val="hybridMultilevel"/>
    <w:tmpl w:val="29F05914"/>
    <w:lvl w:ilvl="0" w:tplc="C4C674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5F6"/>
    <w:multiLevelType w:val="hybridMultilevel"/>
    <w:tmpl w:val="4460A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D7238"/>
    <w:multiLevelType w:val="hybridMultilevel"/>
    <w:tmpl w:val="785E164A"/>
    <w:lvl w:ilvl="0" w:tplc="F0E41C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1AD0"/>
    <w:multiLevelType w:val="hybridMultilevel"/>
    <w:tmpl w:val="9D70808E"/>
    <w:lvl w:ilvl="0" w:tplc="6AACA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566CCDFE">
      <w:start w:val="1"/>
      <w:numFmt w:val="upp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46D"/>
    <w:multiLevelType w:val="hybridMultilevel"/>
    <w:tmpl w:val="DE1A223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6580"/>
    <w:multiLevelType w:val="hybridMultilevel"/>
    <w:tmpl w:val="C58C31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762"/>
    <w:multiLevelType w:val="hybridMultilevel"/>
    <w:tmpl w:val="B65A1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738CC"/>
    <w:multiLevelType w:val="hybridMultilevel"/>
    <w:tmpl w:val="9D820400"/>
    <w:lvl w:ilvl="0" w:tplc="ADECA79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A60E8"/>
    <w:multiLevelType w:val="hybridMultilevel"/>
    <w:tmpl w:val="625CBBD8"/>
    <w:lvl w:ilvl="0" w:tplc="DF36DEEA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0F546E0"/>
    <w:multiLevelType w:val="hybridMultilevel"/>
    <w:tmpl w:val="883864D2"/>
    <w:lvl w:ilvl="0" w:tplc="481CE5DA">
      <w:start w:val="1"/>
      <w:numFmt w:val="upperLetter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41424D3D"/>
    <w:multiLevelType w:val="hybridMultilevel"/>
    <w:tmpl w:val="D78C9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01C7"/>
    <w:multiLevelType w:val="hybridMultilevel"/>
    <w:tmpl w:val="B12A4E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BBF"/>
    <w:multiLevelType w:val="hybridMultilevel"/>
    <w:tmpl w:val="3FF2ADF0"/>
    <w:lvl w:ilvl="0" w:tplc="591625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863D3"/>
    <w:multiLevelType w:val="hybridMultilevel"/>
    <w:tmpl w:val="F41EC91E"/>
    <w:lvl w:ilvl="0" w:tplc="28DE319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73745"/>
    <w:multiLevelType w:val="hybridMultilevel"/>
    <w:tmpl w:val="1A4C1C06"/>
    <w:lvl w:ilvl="0" w:tplc="8C4019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C581B"/>
    <w:multiLevelType w:val="hybridMultilevel"/>
    <w:tmpl w:val="87646C7C"/>
    <w:lvl w:ilvl="0" w:tplc="BD7E3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97954"/>
    <w:multiLevelType w:val="hybridMultilevel"/>
    <w:tmpl w:val="883864D2"/>
    <w:lvl w:ilvl="0" w:tplc="481CE5DA">
      <w:start w:val="1"/>
      <w:numFmt w:val="upperLetter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8" w15:restartNumberingAfterBreak="0">
    <w:nsid w:val="54C54546"/>
    <w:multiLevelType w:val="hybridMultilevel"/>
    <w:tmpl w:val="81F4D28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066AA"/>
    <w:multiLevelType w:val="hybridMultilevel"/>
    <w:tmpl w:val="56509EB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B4B"/>
    <w:multiLevelType w:val="hybridMultilevel"/>
    <w:tmpl w:val="B2BC5242"/>
    <w:lvl w:ilvl="0" w:tplc="85360AE0">
      <w:start w:val="1"/>
      <w:numFmt w:val="upperLetter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1" w15:restartNumberingAfterBreak="0">
    <w:nsid w:val="572D22AA"/>
    <w:multiLevelType w:val="hybridMultilevel"/>
    <w:tmpl w:val="0712A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00A9"/>
    <w:multiLevelType w:val="hybridMultilevel"/>
    <w:tmpl w:val="07301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D4BF2"/>
    <w:multiLevelType w:val="hybridMultilevel"/>
    <w:tmpl w:val="2DCAF898"/>
    <w:lvl w:ilvl="0" w:tplc="635ACAF2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55D60E4"/>
    <w:multiLevelType w:val="hybridMultilevel"/>
    <w:tmpl w:val="246A5984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2D86"/>
    <w:multiLevelType w:val="hybridMultilevel"/>
    <w:tmpl w:val="29F05914"/>
    <w:lvl w:ilvl="0" w:tplc="C4C674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C0A60"/>
    <w:multiLevelType w:val="hybridMultilevel"/>
    <w:tmpl w:val="EE6C4E2E"/>
    <w:lvl w:ilvl="0" w:tplc="2D14A64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3A4051"/>
    <w:multiLevelType w:val="hybridMultilevel"/>
    <w:tmpl w:val="D5EEB37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17977"/>
    <w:multiLevelType w:val="hybridMultilevel"/>
    <w:tmpl w:val="61BE1222"/>
    <w:lvl w:ilvl="0" w:tplc="05004BA6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0651CA3"/>
    <w:multiLevelType w:val="hybridMultilevel"/>
    <w:tmpl w:val="BD166F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A2861"/>
    <w:multiLevelType w:val="hybridMultilevel"/>
    <w:tmpl w:val="D5EEB37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06E54"/>
    <w:multiLevelType w:val="hybridMultilevel"/>
    <w:tmpl w:val="A818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F2DAC"/>
    <w:multiLevelType w:val="hybridMultilevel"/>
    <w:tmpl w:val="B942A84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63A26"/>
    <w:multiLevelType w:val="hybridMultilevel"/>
    <w:tmpl w:val="1D186B40"/>
    <w:lvl w:ilvl="0" w:tplc="AF2248D2">
      <w:start w:val="1"/>
      <w:numFmt w:val="upp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7ED18C6"/>
    <w:multiLevelType w:val="hybridMultilevel"/>
    <w:tmpl w:val="4552D2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FD68C9"/>
    <w:multiLevelType w:val="hybridMultilevel"/>
    <w:tmpl w:val="A7DC4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AC272C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AA58A6">
      <w:start w:val="1"/>
      <w:numFmt w:val="upperLetter"/>
      <w:lvlText w:val="%4."/>
      <w:lvlJc w:val="left"/>
      <w:pPr>
        <w:ind w:left="252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DB4404"/>
    <w:multiLevelType w:val="hybridMultilevel"/>
    <w:tmpl w:val="EF64996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86CE2"/>
    <w:multiLevelType w:val="hybridMultilevel"/>
    <w:tmpl w:val="C72A1F9A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27"/>
  </w:num>
  <w:num w:numId="4">
    <w:abstractNumId w:val="11"/>
  </w:num>
  <w:num w:numId="5">
    <w:abstractNumId w:val="35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5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33"/>
  </w:num>
  <w:num w:numId="16">
    <w:abstractNumId w:val="6"/>
  </w:num>
  <w:num w:numId="17">
    <w:abstractNumId w:val="19"/>
  </w:num>
  <w:num w:numId="18">
    <w:abstractNumId w:val="26"/>
  </w:num>
  <w:num w:numId="19">
    <w:abstractNumId w:val="42"/>
  </w:num>
  <w:num w:numId="20">
    <w:abstractNumId w:val="43"/>
  </w:num>
  <w:num w:numId="21">
    <w:abstractNumId w:val="34"/>
  </w:num>
  <w:num w:numId="22">
    <w:abstractNumId w:val="31"/>
  </w:num>
  <w:num w:numId="23">
    <w:abstractNumId w:val="2"/>
  </w:num>
  <w:num w:numId="24">
    <w:abstractNumId w:val="41"/>
  </w:num>
  <w:num w:numId="25">
    <w:abstractNumId w:val="37"/>
  </w:num>
  <w:num w:numId="26">
    <w:abstractNumId w:val="40"/>
  </w:num>
  <w:num w:numId="27">
    <w:abstractNumId w:val="28"/>
  </w:num>
  <w:num w:numId="28">
    <w:abstractNumId w:val="15"/>
  </w:num>
  <w:num w:numId="29">
    <w:abstractNumId w:val="44"/>
  </w:num>
  <w:num w:numId="30">
    <w:abstractNumId w:val="39"/>
  </w:num>
  <w:num w:numId="31">
    <w:abstractNumId w:val="30"/>
  </w:num>
  <w:num w:numId="32">
    <w:abstractNumId w:val="23"/>
  </w:num>
  <w:num w:numId="33">
    <w:abstractNumId w:val="22"/>
  </w:num>
  <w:num w:numId="34">
    <w:abstractNumId w:val="32"/>
  </w:num>
  <w:num w:numId="35">
    <w:abstractNumId w:val="4"/>
  </w:num>
  <w:num w:numId="36">
    <w:abstractNumId w:val="21"/>
  </w:num>
  <w:num w:numId="37">
    <w:abstractNumId w:val="3"/>
  </w:num>
  <w:num w:numId="38">
    <w:abstractNumId w:val="24"/>
  </w:num>
  <w:num w:numId="39">
    <w:abstractNumId w:val="18"/>
  </w:num>
  <w:num w:numId="40">
    <w:abstractNumId w:val="10"/>
  </w:num>
  <w:num w:numId="41">
    <w:abstractNumId w:val="7"/>
  </w:num>
  <w:num w:numId="42">
    <w:abstractNumId w:val="14"/>
  </w:num>
  <w:num w:numId="43">
    <w:abstractNumId w:val="25"/>
  </w:num>
  <w:num w:numId="44">
    <w:abstractNumId w:val="38"/>
  </w:num>
  <w:num w:numId="45">
    <w:abstractNumId w:val="29"/>
  </w:num>
  <w:num w:numId="46">
    <w:abstractNumId w:val="46"/>
  </w:num>
  <w:num w:numId="47">
    <w:abstractNumId w:val="47"/>
  </w:num>
  <w:num w:numId="4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03F"/>
    <w:rsid w:val="000004D4"/>
    <w:rsid w:val="00043867"/>
    <w:rsid w:val="0004621B"/>
    <w:rsid w:val="00051DE4"/>
    <w:rsid w:val="00265839"/>
    <w:rsid w:val="002C46FA"/>
    <w:rsid w:val="003B363C"/>
    <w:rsid w:val="00421978"/>
    <w:rsid w:val="00437572"/>
    <w:rsid w:val="004503CE"/>
    <w:rsid w:val="00560B19"/>
    <w:rsid w:val="00560ECD"/>
    <w:rsid w:val="0058626C"/>
    <w:rsid w:val="007137D5"/>
    <w:rsid w:val="008B7254"/>
    <w:rsid w:val="009410AC"/>
    <w:rsid w:val="00A06168"/>
    <w:rsid w:val="00A731A7"/>
    <w:rsid w:val="00AF20D6"/>
    <w:rsid w:val="00B02A2B"/>
    <w:rsid w:val="00B11D3E"/>
    <w:rsid w:val="00B7003F"/>
    <w:rsid w:val="00BF4131"/>
    <w:rsid w:val="00C25E74"/>
    <w:rsid w:val="00C65204"/>
    <w:rsid w:val="00C97593"/>
    <w:rsid w:val="00CA3478"/>
    <w:rsid w:val="00D20443"/>
    <w:rsid w:val="00E05919"/>
    <w:rsid w:val="00EE3EF9"/>
    <w:rsid w:val="00F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097"/>
      </o:rules>
    </o:shapelayout>
  </w:shapeDefaults>
  <w:decimalSymbol w:val=","/>
  <w:listSeparator w:val=";"/>
  <w14:docId w14:val="53EC9878"/>
  <w15:docId w15:val="{95C73570-6B3E-464D-95B1-1F454A6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"/>
    <w:basedOn w:val="Normal"/>
    <w:link w:val="ListParagraphChar"/>
    <w:uiPriority w:val="34"/>
    <w:qFormat/>
    <w:rsid w:val="00B70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"/>
    <w:link w:val="ListParagraph"/>
    <w:uiPriority w:val="34"/>
    <w:rsid w:val="00B7003F"/>
  </w:style>
  <w:style w:type="paragraph" w:customStyle="1" w:styleId="msolistparagraph0">
    <w:name w:val="msolistparagraph"/>
    <w:basedOn w:val="Normal"/>
    <w:uiPriority w:val="99"/>
    <w:rsid w:val="00FB28A4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3C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60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671F-5909-45A7-B767-986630F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109</TotalTime>
  <Pages>1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tu</cp:lastModifiedBy>
  <cp:revision>11</cp:revision>
  <dcterms:created xsi:type="dcterms:W3CDTF">2011-07-06T18:19:00Z</dcterms:created>
  <dcterms:modified xsi:type="dcterms:W3CDTF">2024-03-18T13:26:00Z</dcterms:modified>
</cp:coreProperties>
</file>